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92" w:rsidRPr="007F38FC" w:rsidRDefault="0034318F" w:rsidP="0034318F">
      <w:pPr>
        <w:tabs>
          <w:tab w:val="left" w:pos="360"/>
        </w:tabs>
        <w:spacing w:after="40" w:line="240" w:lineRule="auto"/>
        <w:rPr>
          <w:rFonts w:ascii="Arial Narrow" w:hAnsi="Arial Narrow"/>
          <w:b/>
          <w:sz w:val="20"/>
          <w:szCs w:val="20"/>
        </w:rPr>
      </w:pPr>
      <w:r w:rsidRPr="007F38FC">
        <w:rPr>
          <w:b/>
          <w:sz w:val="20"/>
          <w:szCs w:val="20"/>
        </w:rPr>
        <w:tab/>
      </w:r>
      <w:r w:rsidRPr="007F38FC">
        <w:rPr>
          <w:b/>
          <w:sz w:val="20"/>
          <w:szCs w:val="20"/>
        </w:rPr>
        <w:tab/>
      </w:r>
      <w:r w:rsidRPr="007F38FC">
        <w:rPr>
          <w:b/>
          <w:sz w:val="20"/>
          <w:szCs w:val="20"/>
        </w:rPr>
        <w:tab/>
      </w:r>
      <w:r w:rsidRPr="007F38FC">
        <w:rPr>
          <w:b/>
          <w:sz w:val="20"/>
          <w:szCs w:val="20"/>
        </w:rPr>
        <w:tab/>
      </w:r>
      <w:r w:rsidRPr="007F38FC">
        <w:rPr>
          <w:b/>
          <w:sz w:val="20"/>
          <w:szCs w:val="20"/>
        </w:rPr>
        <w:tab/>
      </w:r>
      <w:r w:rsidRPr="007F38FC">
        <w:rPr>
          <w:b/>
          <w:sz w:val="20"/>
          <w:szCs w:val="20"/>
        </w:rPr>
        <w:tab/>
        <w:t xml:space="preserve">     </w:t>
      </w:r>
      <w:r w:rsidR="00A27792" w:rsidRPr="007F38FC">
        <w:rPr>
          <w:rFonts w:ascii="Arial Narrow" w:hAnsi="Arial Narrow"/>
          <w:b/>
          <w:sz w:val="20"/>
          <w:szCs w:val="20"/>
        </w:rPr>
        <w:t>Uch</w:t>
      </w:r>
      <w:r w:rsidR="00093BD0" w:rsidRPr="007F38FC">
        <w:rPr>
          <w:rFonts w:ascii="Arial Narrow" w:hAnsi="Arial Narrow"/>
          <w:b/>
          <w:sz w:val="20"/>
          <w:szCs w:val="20"/>
        </w:rPr>
        <w:t>wała</w:t>
      </w:r>
      <w:r w:rsidR="0051777C" w:rsidRPr="007F38FC">
        <w:rPr>
          <w:rFonts w:ascii="Arial Narrow" w:hAnsi="Arial Narrow"/>
          <w:b/>
          <w:sz w:val="20"/>
          <w:szCs w:val="20"/>
        </w:rPr>
        <w:t xml:space="preserve"> n</w:t>
      </w:r>
      <w:r w:rsidR="00A27792" w:rsidRPr="007F38FC">
        <w:rPr>
          <w:rFonts w:ascii="Arial Narrow" w:hAnsi="Arial Narrow"/>
          <w:b/>
          <w:sz w:val="20"/>
          <w:szCs w:val="20"/>
        </w:rPr>
        <w:t>r …………</w:t>
      </w:r>
    </w:p>
    <w:p w:rsidR="00A27792" w:rsidRPr="007F38FC" w:rsidRDefault="00A27792" w:rsidP="00772289">
      <w:pPr>
        <w:tabs>
          <w:tab w:val="left" w:pos="360"/>
        </w:tabs>
        <w:spacing w:after="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7F38FC">
        <w:rPr>
          <w:rFonts w:ascii="Arial Narrow" w:hAnsi="Arial Narrow"/>
          <w:b/>
          <w:sz w:val="20"/>
          <w:szCs w:val="20"/>
        </w:rPr>
        <w:t xml:space="preserve">Rady </w:t>
      </w:r>
      <w:r w:rsidR="00560B58" w:rsidRPr="007F38FC">
        <w:rPr>
          <w:rFonts w:ascii="Arial Narrow" w:hAnsi="Arial Narrow"/>
          <w:b/>
          <w:sz w:val="20"/>
          <w:szCs w:val="20"/>
        </w:rPr>
        <w:t xml:space="preserve">Gminy </w:t>
      </w:r>
      <w:r w:rsidR="00493E02" w:rsidRPr="007F38FC">
        <w:rPr>
          <w:rFonts w:ascii="Arial Narrow" w:hAnsi="Arial Narrow"/>
          <w:b/>
          <w:sz w:val="20"/>
          <w:szCs w:val="20"/>
        </w:rPr>
        <w:t>Luzino</w:t>
      </w:r>
    </w:p>
    <w:p w:rsidR="00A27792" w:rsidRPr="007F38FC" w:rsidRDefault="00A27792" w:rsidP="00772289">
      <w:pPr>
        <w:tabs>
          <w:tab w:val="left" w:pos="360"/>
        </w:tabs>
        <w:spacing w:after="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7F38FC">
        <w:rPr>
          <w:rFonts w:ascii="Arial Narrow" w:hAnsi="Arial Narrow"/>
          <w:b/>
          <w:sz w:val="20"/>
          <w:szCs w:val="20"/>
        </w:rPr>
        <w:t xml:space="preserve">z dnia </w:t>
      </w:r>
      <w:r w:rsidR="00093BD0" w:rsidRPr="007F38FC">
        <w:rPr>
          <w:rFonts w:ascii="Arial Narrow" w:hAnsi="Arial Narrow"/>
          <w:b/>
          <w:sz w:val="20"/>
          <w:szCs w:val="20"/>
        </w:rPr>
        <w:t>…./…./……..</w:t>
      </w:r>
    </w:p>
    <w:p w:rsidR="000732FD" w:rsidRPr="007F38FC" w:rsidRDefault="00A27792" w:rsidP="007722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7F38FC">
        <w:rPr>
          <w:rFonts w:ascii="Arial Narrow" w:hAnsi="Arial Narrow"/>
          <w:b/>
          <w:sz w:val="20"/>
          <w:szCs w:val="20"/>
        </w:rPr>
        <w:t>w sprawie uchwalenia</w:t>
      </w:r>
      <w:r w:rsidR="005620E1" w:rsidRPr="007F38FC">
        <w:rPr>
          <w:rFonts w:ascii="Arial Narrow" w:hAnsi="Arial Narrow"/>
          <w:b/>
          <w:sz w:val="20"/>
          <w:szCs w:val="20"/>
        </w:rPr>
        <w:t xml:space="preserve"> </w:t>
      </w:r>
      <w:r w:rsidR="00033324" w:rsidRPr="007F38FC">
        <w:rPr>
          <w:rFonts w:ascii="Arial Narrow" w:hAnsi="Arial Narrow"/>
          <w:b/>
          <w:sz w:val="20"/>
          <w:szCs w:val="20"/>
        </w:rPr>
        <w:t xml:space="preserve">zmiany </w:t>
      </w:r>
      <w:r w:rsidR="002D0CB1" w:rsidRPr="007F38FC">
        <w:rPr>
          <w:rFonts w:ascii="Arial Narrow" w:hAnsi="Arial Narrow"/>
          <w:b/>
          <w:sz w:val="20"/>
          <w:szCs w:val="20"/>
        </w:rPr>
        <w:t>miejscowego planu zagospodarowania p</w:t>
      </w:r>
      <w:r w:rsidR="000732FD" w:rsidRPr="007F38FC">
        <w:rPr>
          <w:rFonts w:ascii="Arial Narrow" w:hAnsi="Arial Narrow"/>
          <w:b/>
          <w:sz w:val="20"/>
          <w:szCs w:val="20"/>
        </w:rPr>
        <w:t xml:space="preserve">rzestrzennego </w:t>
      </w:r>
      <w:r w:rsidR="00FF2ADC">
        <w:rPr>
          <w:rFonts w:ascii="Arial Narrow" w:hAnsi="Arial Narrow"/>
          <w:b/>
          <w:sz w:val="20"/>
          <w:szCs w:val="20"/>
        </w:rPr>
        <w:t>obrębu geodezyjnego Kębłowo (wsie Kębłowo i Kochanowo)</w:t>
      </w:r>
      <w:r w:rsidR="00032449" w:rsidRPr="007F38FC">
        <w:rPr>
          <w:rFonts w:ascii="Arial Narrow" w:hAnsi="Arial Narrow" w:cs="Arial Narrow"/>
          <w:b/>
          <w:bCs/>
          <w:sz w:val="20"/>
          <w:szCs w:val="20"/>
        </w:rPr>
        <w:t>,</w:t>
      </w:r>
      <w:r w:rsidR="002D0CB1" w:rsidRPr="007F38FC">
        <w:rPr>
          <w:rFonts w:ascii="Arial Narrow" w:hAnsi="Arial Narrow"/>
          <w:b/>
          <w:sz w:val="20"/>
          <w:szCs w:val="20"/>
        </w:rPr>
        <w:t xml:space="preserve"> gm</w:t>
      </w:r>
      <w:r w:rsidR="00032449" w:rsidRPr="007F38FC">
        <w:rPr>
          <w:rFonts w:ascii="Arial Narrow" w:hAnsi="Arial Narrow"/>
          <w:b/>
          <w:sz w:val="20"/>
          <w:szCs w:val="20"/>
        </w:rPr>
        <w:t>.</w:t>
      </w:r>
      <w:r w:rsidR="00975D78" w:rsidRPr="007F38FC">
        <w:rPr>
          <w:rFonts w:ascii="Arial Narrow" w:hAnsi="Arial Narrow"/>
          <w:b/>
          <w:sz w:val="20"/>
          <w:szCs w:val="20"/>
        </w:rPr>
        <w:t xml:space="preserve"> </w:t>
      </w:r>
      <w:r w:rsidR="002D0CB1" w:rsidRPr="007F38FC">
        <w:rPr>
          <w:rFonts w:ascii="Arial Narrow" w:hAnsi="Arial Narrow"/>
          <w:b/>
          <w:sz w:val="20"/>
          <w:szCs w:val="20"/>
        </w:rPr>
        <w:t>Luzino</w:t>
      </w:r>
    </w:p>
    <w:p w:rsidR="00EB0A2A" w:rsidRPr="007F38FC" w:rsidRDefault="00EB0A2A" w:rsidP="008727AA">
      <w:pPr>
        <w:pStyle w:val="Tekstpodstawowy"/>
        <w:spacing w:after="0"/>
        <w:jc w:val="both"/>
        <w:rPr>
          <w:rFonts w:ascii="Arial Narrow" w:hAnsi="Arial Narrow"/>
        </w:rPr>
      </w:pPr>
    </w:p>
    <w:p w:rsidR="00A27792" w:rsidRPr="00160AF0" w:rsidRDefault="004D0A03" w:rsidP="00277525">
      <w:pPr>
        <w:pStyle w:val="Tekstpodstawowy"/>
        <w:spacing w:after="0"/>
        <w:jc w:val="both"/>
        <w:rPr>
          <w:rFonts w:ascii="Arial Narrow" w:hAnsi="Arial Narrow"/>
        </w:rPr>
      </w:pPr>
      <w:r w:rsidRPr="007F38FC">
        <w:rPr>
          <w:rFonts w:ascii="Arial Narrow" w:hAnsi="Arial Narrow"/>
        </w:rPr>
        <w:t xml:space="preserve">Na podstawie art. 18 ust. 2 </w:t>
      </w:r>
      <w:proofErr w:type="spellStart"/>
      <w:r w:rsidRPr="007F38FC">
        <w:rPr>
          <w:rFonts w:ascii="Arial Narrow" w:hAnsi="Arial Narrow"/>
        </w:rPr>
        <w:t>pkt</w:t>
      </w:r>
      <w:proofErr w:type="spellEnd"/>
      <w:r w:rsidRPr="007F38FC">
        <w:rPr>
          <w:rFonts w:ascii="Arial Narrow" w:hAnsi="Arial Narrow"/>
        </w:rPr>
        <w:t xml:space="preserve"> 5 i art. 40 ust. 1, art. 41 ust. 1, art. 42 ustawy z dnia 8 marca 1990 r. o samorządzie gminnym (Dz. U. z 202</w:t>
      </w:r>
      <w:r w:rsidR="00160AF0">
        <w:rPr>
          <w:rFonts w:ascii="Arial Narrow" w:hAnsi="Arial Narrow"/>
        </w:rPr>
        <w:t>4</w:t>
      </w:r>
      <w:r w:rsidR="003C6852" w:rsidRPr="007F38FC">
        <w:rPr>
          <w:rFonts w:ascii="Arial Narrow" w:hAnsi="Arial Narrow"/>
        </w:rPr>
        <w:t xml:space="preserve"> r.</w:t>
      </w:r>
      <w:r w:rsidRPr="007F38FC">
        <w:rPr>
          <w:rFonts w:ascii="Arial Narrow" w:hAnsi="Arial Narrow"/>
        </w:rPr>
        <w:t xml:space="preserve"> poz. </w:t>
      </w:r>
      <w:r w:rsidR="00160AF0">
        <w:rPr>
          <w:rFonts w:ascii="Arial Narrow" w:hAnsi="Arial Narrow"/>
        </w:rPr>
        <w:t xml:space="preserve">1465 z </w:t>
      </w:r>
      <w:proofErr w:type="spellStart"/>
      <w:r w:rsidR="00160AF0">
        <w:rPr>
          <w:rFonts w:ascii="Arial Narrow" w:hAnsi="Arial Narrow"/>
        </w:rPr>
        <w:t>późn</w:t>
      </w:r>
      <w:proofErr w:type="spellEnd"/>
      <w:r w:rsidR="00160AF0">
        <w:rPr>
          <w:rFonts w:ascii="Arial Narrow" w:hAnsi="Arial Narrow"/>
        </w:rPr>
        <w:t>. zm.</w:t>
      </w:r>
      <w:r w:rsidR="00F6049A">
        <w:rPr>
          <w:rFonts w:ascii="Arial Narrow" w:hAnsi="Arial Narrow"/>
        </w:rPr>
        <w:t xml:space="preserve">), </w:t>
      </w:r>
      <w:r w:rsidR="003C6852" w:rsidRPr="007F38FC">
        <w:rPr>
          <w:rFonts w:ascii="Arial Narrow" w:hAnsi="Arial Narrow"/>
        </w:rPr>
        <w:t xml:space="preserve">art. 20, </w:t>
      </w:r>
      <w:r w:rsidRPr="007F38FC">
        <w:rPr>
          <w:rFonts w:ascii="Arial Narrow" w:hAnsi="Arial Narrow"/>
        </w:rPr>
        <w:t xml:space="preserve">art. </w:t>
      </w:r>
      <w:r w:rsidR="003C6852" w:rsidRPr="007F38FC">
        <w:rPr>
          <w:rFonts w:ascii="Arial Narrow" w:hAnsi="Arial Narrow"/>
        </w:rPr>
        <w:t>27, art. 29</w:t>
      </w:r>
      <w:r w:rsidRPr="007F38FC">
        <w:rPr>
          <w:rFonts w:ascii="Arial Narrow" w:hAnsi="Arial Narrow"/>
        </w:rPr>
        <w:t xml:space="preserve"> ustawy z dnia 27 marca 2003 r. o planowaniu i zagospodarowaniu przestrzennym (Dz. U. z 202</w:t>
      </w:r>
      <w:r w:rsidR="00FF2ADC">
        <w:rPr>
          <w:rFonts w:ascii="Arial Narrow" w:hAnsi="Arial Narrow"/>
        </w:rPr>
        <w:t>4</w:t>
      </w:r>
      <w:r w:rsidRPr="007F38FC">
        <w:rPr>
          <w:rFonts w:ascii="Arial Narrow" w:hAnsi="Arial Narrow"/>
        </w:rPr>
        <w:t xml:space="preserve"> r. poz. </w:t>
      </w:r>
      <w:r w:rsidR="00FF2ADC">
        <w:rPr>
          <w:rFonts w:ascii="Arial Narrow" w:hAnsi="Arial Narrow"/>
        </w:rPr>
        <w:t>1130</w:t>
      </w:r>
      <w:r w:rsidRPr="007F38FC">
        <w:rPr>
          <w:rFonts w:ascii="Arial Narrow" w:hAnsi="Arial Narrow"/>
        </w:rPr>
        <w:t>)</w:t>
      </w:r>
      <w:r w:rsidR="00F6049A">
        <w:rPr>
          <w:rFonts w:ascii="Arial Narrow" w:hAnsi="Arial Narrow"/>
        </w:rPr>
        <w:t xml:space="preserve">, </w:t>
      </w:r>
      <w:r w:rsidR="008727AA" w:rsidRPr="007F38FC">
        <w:rPr>
          <w:rFonts w:ascii="Arial Narrow" w:hAnsi="Arial Narrow"/>
        </w:rPr>
        <w:t xml:space="preserve">oraz w związku z </w:t>
      </w:r>
      <w:r w:rsidR="00B67081" w:rsidRPr="007F38FC">
        <w:rPr>
          <w:rFonts w:ascii="Arial Narrow" w:hAnsi="Arial Narrow"/>
        </w:rPr>
        <w:t>uchwałą n</w:t>
      </w:r>
      <w:r w:rsidR="001175E1" w:rsidRPr="007F38FC">
        <w:rPr>
          <w:rFonts w:ascii="Arial Narrow" w:hAnsi="Arial Narrow"/>
        </w:rPr>
        <w:t xml:space="preserve">r </w:t>
      </w:r>
      <w:r w:rsidR="00160AF0">
        <w:rPr>
          <w:rFonts w:ascii="Arial Narrow" w:hAnsi="Arial Narrow"/>
        </w:rPr>
        <w:t>V/53/2024</w:t>
      </w:r>
      <w:r w:rsidRPr="007F38FC">
        <w:rPr>
          <w:rFonts w:ascii="Arial Narrow" w:hAnsi="Arial Narrow"/>
        </w:rPr>
        <w:t xml:space="preserve"> </w:t>
      </w:r>
      <w:r w:rsidR="00B345FA" w:rsidRPr="007F38FC">
        <w:rPr>
          <w:rFonts w:ascii="Arial Narrow" w:hAnsi="Arial Narrow"/>
        </w:rPr>
        <w:t xml:space="preserve">Rady Gminy Luzino z dnia </w:t>
      </w:r>
      <w:r w:rsidR="00160AF0">
        <w:rPr>
          <w:rFonts w:ascii="Arial Narrow" w:hAnsi="Arial Narrow"/>
        </w:rPr>
        <w:t>6 września</w:t>
      </w:r>
      <w:r w:rsidR="00B345FA" w:rsidRPr="007F38FC">
        <w:rPr>
          <w:rFonts w:ascii="Arial Narrow" w:hAnsi="Arial Narrow"/>
        </w:rPr>
        <w:t xml:space="preserve"> </w:t>
      </w:r>
      <w:r w:rsidR="00160AF0">
        <w:rPr>
          <w:rFonts w:ascii="Arial Narrow" w:hAnsi="Arial Narrow"/>
        </w:rPr>
        <w:t>2024</w:t>
      </w:r>
      <w:r w:rsidR="00B345FA" w:rsidRPr="007F38FC">
        <w:rPr>
          <w:rFonts w:ascii="Arial Narrow" w:hAnsi="Arial Narrow"/>
        </w:rPr>
        <w:t xml:space="preserve"> r</w:t>
      </w:r>
      <w:r w:rsidR="00527B24" w:rsidRPr="007F38FC">
        <w:rPr>
          <w:rFonts w:ascii="Arial Narrow" w:hAnsi="Arial Narrow"/>
        </w:rPr>
        <w:t>.</w:t>
      </w:r>
      <w:r w:rsidR="00B345FA" w:rsidRPr="007F38FC">
        <w:rPr>
          <w:rFonts w:ascii="Arial Narrow" w:hAnsi="Arial Narrow"/>
        </w:rPr>
        <w:t xml:space="preserve"> w sprawie przystąpienia do </w:t>
      </w:r>
      <w:r w:rsidRPr="007F38FC">
        <w:rPr>
          <w:rFonts w:ascii="Arial Narrow" w:hAnsi="Arial Narrow"/>
        </w:rPr>
        <w:t xml:space="preserve">sporządzenia </w:t>
      </w:r>
      <w:r w:rsidR="00B345FA" w:rsidRPr="007F38FC">
        <w:rPr>
          <w:rFonts w:ascii="Arial Narrow" w:hAnsi="Arial Narrow"/>
        </w:rPr>
        <w:t xml:space="preserve">zmiany miejscowego planu zagospodarowania przestrzennego </w:t>
      </w:r>
      <w:r w:rsidR="00160AF0" w:rsidRPr="00160AF0">
        <w:rPr>
          <w:rFonts w:ascii="Arial Narrow" w:hAnsi="Arial Narrow"/>
        </w:rPr>
        <w:t>obrębu geodezyjnego Kębłowo (wsie Kębłowo i Kochanowo)</w:t>
      </w:r>
      <w:r w:rsidR="00160AF0" w:rsidRPr="00160AF0">
        <w:rPr>
          <w:rFonts w:ascii="Arial Narrow" w:hAnsi="Arial Narrow" w:cs="Arial Narrow"/>
          <w:bCs/>
        </w:rPr>
        <w:t>,</w:t>
      </w:r>
      <w:r w:rsidR="00160AF0" w:rsidRPr="00160AF0">
        <w:rPr>
          <w:rFonts w:ascii="Arial Narrow" w:hAnsi="Arial Narrow"/>
        </w:rPr>
        <w:t xml:space="preserve"> gm. Luzino</w:t>
      </w:r>
      <w:r w:rsidR="00B345FA" w:rsidRPr="00160AF0">
        <w:rPr>
          <w:rFonts w:ascii="Arial Narrow" w:hAnsi="Arial Narrow"/>
        </w:rPr>
        <w:t>, Rada Gminy Luzino uchwala, co następuje:</w:t>
      </w:r>
    </w:p>
    <w:p w:rsidR="002502BE" w:rsidRPr="007F38FC" w:rsidRDefault="002502BE" w:rsidP="008727AA">
      <w:pPr>
        <w:pStyle w:val="Tekstpodstawowy"/>
        <w:spacing w:after="0"/>
        <w:jc w:val="both"/>
        <w:rPr>
          <w:rFonts w:ascii="Arial Narrow" w:hAnsi="Arial Narrow"/>
        </w:rPr>
      </w:pPr>
    </w:p>
    <w:p w:rsidR="0079280A" w:rsidRPr="007F38FC" w:rsidRDefault="00324344" w:rsidP="0079280A">
      <w:pPr>
        <w:pStyle w:val="Tekstpodstawowy"/>
        <w:jc w:val="both"/>
        <w:rPr>
          <w:rFonts w:ascii="Arial Narrow" w:hAnsi="Arial Narrow"/>
        </w:rPr>
      </w:pPr>
      <w:r w:rsidRPr="007F38FC">
        <w:rPr>
          <w:rFonts w:ascii="Arial Narrow" w:hAnsi="Arial Narrow"/>
          <w:b/>
        </w:rPr>
        <w:t>§ 1</w:t>
      </w:r>
      <w:r w:rsidR="003670FF" w:rsidRPr="007F38FC">
        <w:rPr>
          <w:rFonts w:ascii="Arial Narrow" w:hAnsi="Arial Narrow"/>
          <w:b/>
        </w:rPr>
        <w:t>.</w:t>
      </w:r>
      <w:r w:rsidR="003670FF" w:rsidRPr="007F38FC">
        <w:rPr>
          <w:rFonts w:ascii="Arial Narrow" w:hAnsi="Arial Narrow"/>
        </w:rPr>
        <w:t xml:space="preserve"> </w:t>
      </w:r>
      <w:r w:rsidR="004E0D63" w:rsidRPr="007F38FC">
        <w:rPr>
          <w:rFonts w:ascii="Arial Narrow" w:hAnsi="Arial Narrow"/>
        </w:rPr>
        <w:t xml:space="preserve">Po stwierdzeniu, że </w:t>
      </w:r>
      <w:r w:rsidR="005F190B" w:rsidRPr="007F38FC">
        <w:rPr>
          <w:rFonts w:ascii="Arial Narrow" w:hAnsi="Arial Narrow"/>
        </w:rPr>
        <w:t xml:space="preserve">zmiana </w:t>
      </w:r>
      <w:r w:rsidR="004E0D63" w:rsidRPr="007F38FC">
        <w:rPr>
          <w:rFonts w:ascii="Arial Narrow" w:hAnsi="Arial Narrow"/>
        </w:rPr>
        <w:t>plan</w:t>
      </w:r>
      <w:r w:rsidR="005F190B" w:rsidRPr="007F38FC">
        <w:rPr>
          <w:rFonts w:ascii="Arial Narrow" w:hAnsi="Arial Narrow"/>
        </w:rPr>
        <w:t>u</w:t>
      </w:r>
      <w:r w:rsidR="004E0D63" w:rsidRPr="007F38FC">
        <w:rPr>
          <w:rFonts w:ascii="Arial Narrow" w:hAnsi="Arial Narrow"/>
        </w:rPr>
        <w:t xml:space="preserve"> nie narusza ustaleń Studium uwarunkowań i kierunków z</w:t>
      </w:r>
      <w:r w:rsidR="00491171" w:rsidRPr="007F38FC">
        <w:rPr>
          <w:rFonts w:ascii="Arial Narrow" w:hAnsi="Arial Narrow"/>
        </w:rPr>
        <w:t>agospodarowania przestrzennego g</w:t>
      </w:r>
      <w:r w:rsidR="004E0D63" w:rsidRPr="007F38FC">
        <w:rPr>
          <w:rFonts w:ascii="Arial Narrow" w:hAnsi="Arial Narrow"/>
        </w:rPr>
        <w:t xml:space="preserve">miny </w:t>
      </w:r>
      <w:r w:rsidR="00A5741A" w:rsidRPr="007F38FC">
        <w:rPr>
          <w:rFonts w:ascii="Arial Narrow" w:hAnsi="Arial Narrow"/>
        </w:rPr>
        <w:t>Luzino</w:t>
      </w:r>
      <w:r w:rsidR="00491171" w:rsidRPr="007F38FC">
        <w:rPr>
          <w:rFonts w:ascii="Arial Narrow" w:hAnsi="Arial Narrow"/>
        </w:rPr>
        <w:t xml:space="preserve">, uchwala się </w:t>
      </w:r>
      <w:r w:rsidR="009A2A04" w:rsidRPr="007F38FC">
        <w:rPr>
          <w:rFonts w:ascii="Arial Narrow" w:hAnsi="Arial Narrow"/>
        </w:rPr>
        <w:t>zmianę miejscowego</w:t>
      </w:r>
      <w:r w:rsidR="00491171" w:rsidRPr="007F38FC">
        <w:rPr>
          <w:rFonts w:ascii="Arial Narrow" w:hAnsi="Arial Narrow"/>
        </w:rPr>
        <w:t xml:space="preserve"> plan</w:t>
      </w:r>
      <w:r w:rsidR="009A2A04" w:rsidRPr="007F38FC">
        <w:rPr>
          <w:rFonts w:ascii="Arial Narrow" w:hAnsi="Arial Narrow"/>
        </w:rPr>
        <w:t>u</w:t>
      </w:r>
      <w:r w:rsidR="00491171" w:rsidRPr="007F38FC">
        <w:rPr>
          <w:rFonts w:ascii="Arial Narrow" w:hAnsi="Arial Narrow"/>
        </w:rPr>
        <w:t xml:space="preserve"> </w:t>
      </w:r>
      <w:r w:rsidR="00786D12" w:rsidRPr="007F38FC">
        <w:rPr>
          <w:rFonts w:ascii="Arial Narrow" w:hAnsi="Arial Narrow"/>
        </w:rPr>
        <w:t xml:space="preserve">zagospodarowania przestrzennego </w:t>
      </w:r>
      <w:r w:rsidR="00160AF0" w:rsidRPr="00160AF0">
        <w:rPr>
          <w:rFonts w:ascii="Arial Narrow" w:hAnsi="Arial Narrow"/>
        </w:rPr>
        <w:t>obrębu geodezyjnego Kębłowo (wsie Kębłowo i Kochanowo)</w:t>
      </w:r>
      <w:r w:rsidR="00160AF0" w:rsidRPr="00160AF0">
        <w:rPr>
          <w:rFonts w:ascii="Arial Narrow" w:hAnsi="Arial Narrow" w:cs="Arial Narrow"/>
          <w:bCs/>
        </w:rPr>
        <w:t>,</w:t>
      </w:r>
      <w:r w:rsidR="00160AF0" w:rsidRPr="00160AF0">
        <w:rPr>
          <w:rFonts w:ascii="Arial Narrow" w:hAnsi="Arial Narrow"/>
        </w:rPr>
        <w:t xml:space="preserve"> gm. Luzino</w:t>
      </w:r>
      <w:r w:rsidR="00160AF0">
        <w:rPr>
          <w:rFonts w:ascii="Arial Narrow" w:hAnsi="Arial Narrow"/>
        </w:rPr>
        <w:t xml:space="preserve"> </w:t>
      </w:r>
      <w:r w:rsidR="00F77086" w:rsidRPr="007F38FC">
        <w:rPr>
          <w:rFonts w:ascii="Arial Narrow" w:hAnsi="Arial Narrow"/>
        </w:rPr>
        <w:t>uchwalonego u</w:t>
      </w:r>
      <w:r w:rsidR="00160AF0">
        <w:rPr>
          <w:rFonts w:ascii="Arial Narrow" w:hAnsi="Arial Narrow"/>
        </w:rPr>
        <w:t>chwałą Rady Gminy Luzino nr XIII/130/2015 z dnia 14 grudnia 2015</w:t>
      </w:r>
      <w:r w:rsidR="00F77086" w:rsidRPr="007F38FC">
        <w:rPr>
          <w:rFonts w:ascii="Arial Narrow" w:hAnsi="Arial Narrow"/>
        </w:rPr>
        <w:t xml:space="preserve"> r</w:t>
      </w:r>
      <w:r w:rsidR="00527B24" w:rsidRPr="007F38FC">
        <w:rPr>
          <w:rFonts w:ascii="Arial Narrow" w:hAnsi="Arial Narrow"/>
        </w:rPr>
        <w:t>.</w:t>
      </w:r>
      <w:r w:rsidR="00F77086" w:rsidRPr="007F38FC">
        <w:rPr>
          <w:rFonts w:ascii="Arial Narrow" w:hAnsi="Arial Narrow"/>
        </w:rPr>
        <w:t xml:space="preserve"> w sprawie uchwalenia miejscowego planu zagospodarowania przestrzennego </w:t>
      </w:r>
      <w:r w:rsidR="00160AF0" w:rsidRPr="00160AF0">
        <w:rPr>
          <w:rFonts w:ascii="Arial Narrow" w:hAnsi="Arial Narrow"/>
        </w:rPr>
        <w:t>obrębu geodezyjnego Kębłowo (wsie Kębłowo i Kochanowo)</w:t>
      </w:r>
      <w:r w:rsidR="00160AF0" w:rsidRPr="00160AF0">
        <w:rPr>
          <w:rFonts w:ascii="Arial Narrow" w:hAnsi="Arial Narrow" w:cs="Arial Narrow"/>
          <w:bCs/>
        </w:rPr>
        <w:t>,</w:t>
      </w:r>
      <w:r w:rsidR="00160AF0" w:rsidRPr="00160AF0">
        <w:rPr>
          <w:rFonts w:ascii="Arial Narrow" w:hAnsi="Arial Narrow"/>
        </w:rPr>
        <w:t xml:space="preserve"> gm. Luzino</w:t>
      </w:r>
      <w:r w:rsidR="00160AF0">
        <w:rPr>
          <w:rFonts w:ascii="Arial Narrow" w:hAnsi="Arial Narrow"/>
        </w:rPr>
        <w:t>.</w:t>
      </w:r>
    </w:p>
    <w:p w:rsidR="001F74E0" w:rsidRPr="00160AF0" w:rsidRDefault="00A27792" w:rsidP="00CF6B7A">
      <w:pPr>
        <w:pStyle w:val="NormalnyWeb"/>
        <w:spacing w:before="0"/>
        <w:rPr>
          <w:rFonts w:ascii="Arial Narrow" w:hAnsi="Arial Narrow"/>
          <w:sz w:val="20"/>
        </w:rPr>
      </w:pPr>
      <w:r w:rsidRPr="007F38FC">
        <w:rPr>
          <w:rFonts w:ascii="Arial Narrow" w:hAnsi="Arial Narrow"/>
          <w:b/>
          <w:sz w:val="20"/>
        </w:rPr>
        <w:t>§ 2</w:t>
      </w:r>
      <w:r w:rsidR="00B034F7" w:rsidRPr="007F38FC">
        <w:rPr>
          <w:rFonts w:ascii="Arial Narrow" w:hAnsi="Arial Narrow"/>
          <w:b/>
          <w:sz w:val="20"/>
        </w:rPr>
        <w:t>.</w:t>
      </w:r>
      <w:r w:rsidR="00B034F7" w:rsidRPr="007F38FC">
        <w:rPr>
          <w:rFonts w:ascii="Arial Narrow" w:hAnsi="Arial Narrow"/>
          <w:sz w:val="20"/>
        </w:rPr>
        <w:t xml:space="preserve"> </w:t>
      </w:r>
      <w:r w:rsidR="001F74E0" w:rsidRPr="007F38FC">
        <w:rPr>
          <w:rFonts w:ascii="Arial Narrow" w:hAnsi="Arial Narrow"/>
          <w:sz w:val="20"/>
        </w:rPr>
        <w:t xml:space="preserve">1. </w:t>
      </w:r>
      <w:r w:rsidR="00160AF0" w:rsidRPr="00160AF0">
        <w:rPr>
          <w:rFonts w:ascii="Arial Narrow" w:hAnsi="Arial Narrow"/>
          <w:sz w:val="20"/>
        </w:rPr>
        <w:t>W treści miejscowego planu zagospodarowania przestrzennego obrębu geodezyjnego Kębłowo (wsie Kębłowo i Kochanowo)</w:t>
      </w:r>
      <w:r w:rsidR="00160AF0" w:rsidRPr="00160AF0">
        <w:rPr>
          <w:rFonts w:ascii="Arial Narrow" w:hAnsi="Arial Narrow" w:cs="Arial Narrow"/>
          <w:bCs/>
          <w:sz w:val="20"/>
        </w:rPr>
        <w:t>,</w:t>
      </w:r>
      <w:r w:rsidR="00160AF0" w:rsidRPr="00160AF0">
        <w:rPr>
          <w:rFonts w:ascii="Arial Narrow" w:hAnsi="Arial Narrow"/>
          <w:sz w:val="20"/>
        </w:rPr>
        <w:t xml:space="preserve"> gm. Luzino uchwalonego uchwałą Rady Gminy Luzino nr XIII/130/2015 z dnia 14 grudnia 2015 r. </w:t>
      </w:r>
      <w:r w:rsidR="001F74E0" w:rsidRPr="00160AF0">
        <w:rPr>
          <w:rFonts w:ascii="Arial Narrow" w:hAnsi="Arial Narrow"/>
          <w:sz w:val="20"/>
        </w:rPr>
        <w:t>wprowadza się następujące zmiany:</w:t>
      </w:r>
    </w:p>
    <w:p w:rsidR="00E75543" w:rsidRPr="007F38FC" w:rsidRDefault="00E75543" w:rsidP="001F74E0">
      <w:pPr>
        <w:pStyle w:val="NormalnyWeb"/>
        <w:spacing w:before="0"/>
        <w:ind w:left="720"/>
        <w:rPr>
          <w:rFonts w:ascii="Arial Narrow" w:hAnsi="Arial Narrow"/>
          <w:sz w:val="20"/>
        </w:rPr>
      </w:pPr>
    </w:p>
    <w:p w:rsidR="001F74E0" w:rsidRPr="007F38FC" w:rsidRDefault="00277525" w:rsidP="00277525">
      <w:pPr>
        <w:pStyle w:val="NormalnyWeb"/>
        <w:spacing w:before="0"/>
        <w:ind w:left="360"/>
        <w:rPr>
          <w:rFonts w:ascii="Arial Narrow" w:hAnsi="Arial Narrow"/>
          <w:sz w:val="20"/>
        </w:rPr>
      </w:pPr>
      <w:r w:rsidRPr="007F38FC">
        <w:rPr>
          <w:rFonts w:ascii="Arial Narrow" w:hAnsi="Arial Narrow"/>
          <w:sz w:val="20"/>
        </w:rPr>
        <w:t xml:space="preserve">1) </w:t>
      </w:r>
      <w:r w:rsidR="00D40F49">
        <w:rPr>
          <w:rFonts w:ascii="Arial Narrow" w:hAnsi="Arial Narrow"/>
          <w:sz w:val="20"/>
        </w:rPr>
        <w:t xml:space="preserve">W § </w:t>
      </w:r>
      <w:r w:rsidR="006142F0">
        <w:rPr>
          <w:rFonts w:ascii="Arial Narrow" w:hAnsi="Arial Narrow"/>
          <w:sz w:val="20"/>
        </w:rPr>
        <w:t>5</w:t>
      </w:r>
      <w:r w:rsidR="001F74E0" w:rsidRPr="007F38FC">
        <w:rPr>
          <w:rFonts w:ascii="Arial Narrow" w:hAnsi="Arial Narrow"/>
          <w:sz w:val="20"/>
        </w:rPr>
        <w:t xml:space="preserve"> </w:t>
      </w:r>
      <w:r w:rsidR="00D40F49">
        <w:rPr>
          <w:rFonts w:ascii="Arial Narrow" w:hAnsi="Arial Narrow"/>
          <w:sz w:val="20"/>
        </w:rPr>
        <w:t>ust. 3 punkt 3)</w:t>
      </w:r>
      <w:r w:rsidR="00695C43">
        <w:rPr>
          <w:rFonts w:ascii="Arial Narrow" w:hAnsi="Arial Narrow"/>
          <w:sz w:val="20"/>
        </w:rPr>
        <w:t xml:space="preserve"> </w:t>
      </w:r>
      <w:r w:rsidR="00614070" w:rsidRPr="007F38FC">
        <w:rPr>
          <w:rFonts w:ascii="Arial Narrow" w:hAnsi="Arial Narrow"/>
          <w:sz w:val="20"/>
        </w:rPr>
        <w:t>o</w:t>
      </w:r>
      <w:r w:rsidR="001F74E0" w:rsidRPr="007F38FC">
        <w:rPr>
          <w:rFonts w:ascii="Arial Narrow" w:hAnsi="Arial Narrow"/>
          <w:sz w:val="20"/>
        </w:rPr>
        <w:t xml:space="preserve"> </w:t>
      </w:r>
      <w:r w:rsidR="00717D82">
        <w:rPr>
          <w:rFonts w:ascii="Arial Narrow" w:hAnsi="Arial Narrow"/>
          <w:sz w:val="20"/>
        </w:rPr>
        <w:t>treści</w:t>
      </w:r>
      <w:r w:rsidR="001F74E0" w:rsidRPr="007F38FC">
        <w:rPr>
          <w:rFonts w:ascii="Arial Narrow" w:hAnsi="Arial Narrow"/>
          <w:sz w:val="20"/>
        </w:rPr>
        <w:t>:</w:t>
      </w:r>
    </w:p>
    <w:p w:rsidR="00695C43" w:rsidRPr="00717D82" w:rsidRDefault="004C5577" w:rsidP="001F74E0">
      <w:pPr>
        <w:pStyle w:val="NormalnyWeb"/>
        <w:spacing w:before="0"/>
        <w:ind w:left="720"/>
        <w:rPr>
          <w:rFonts w:ascii="Arial Narrow" w:hAnsi="Arial Narrow"/>
          <w:i/>
          <w:color w:val="FF0000"/>
          <w:sz w:val="20"/>
        </w:rPr>
      </w:pPr>
      <w:r>
        <w:rPr>
          <w:rFonts w:ascii="Arial Narrow" w:hAnsi="Arial Narrow"/>
          <w:i/>
          <w:sz w:val="20"/>
        </w:rPr>
        <w:t>„</w:t>
      </w:r>
      <w:proofErr w:type="spellStart"/>
      <w:r w:rsidR="00695C43" w:rsidRPr="00717D82">
        <w:rPr>
          <w:rFonts w:ascii="Arial Narrow" w:hAnsi="Arial Narrow"/>
          <w:i/>
          <w:sz w:val="20"/>
        </w:rPr>
        <w:t>U,P</w:t>
      </w:r>
      <w:proofErr w:type="spellEnd"/>
      <w:r w:rsidR="00695C43" w:rsidRPr="00717D82">
        <w:rPr>
          <w:rFonts w:ascii="Arial Narrow" w:hAnsi="Arial Narrow"/>
          <w:i/>
          <w:sz w:val="20"/>
        </w:rPr>
        <w:t xml:space="preserve"> – tereny zabudowy usługowej, produkcji, rzemiosła, składów i magazynów </w:t>
      </w:r>
      <w:r w:rsidR="00695C43" w:rsidRPr="00717D82">
        <w:rPr>
          <w:rFonts w:ascii="Arial Narrow" w:hAnsi="Arial Narrow"/>
          <w:i/>
          <w:color w:val="FF0000"/>
          <w:sz w:val="20"/>
        </w:rPr>
        <w:t>z możliwością sytuowania mieszkań dla właścicieli lub zarządców nieruchomości: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 a) Wiodące funkcje i obiekty oraz formy użytkowania i zagospodarowania terenu: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 - lokalizacja zabudowy produkcyjnej (wszelkie rodzaje poza wykluczonymi wymienionymi w ustaleniach odrębnych),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składów, magazynów,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rzemiosła,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zabudowy usługowej,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zabudowy obsługi komunikacji samochodowej (stacje benzynowe, stacje obsługi pojazdów itp.),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budynków o wyżej wymienionej funkcji wiodącej wraz z instalacjami i urządzeniami technicznymi.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b) Towarzyszące funkcje, obiekty oraz formy użytkowania i zagospodarowania terenu: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obiektów budowlanych liniowych i nieliniowych z zakresu infrastruktury technicznej, hydrotechnicznej i komunikacyjnej,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obiektów małej architektury,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obiektów i urządzeń technologicznych związanych z funkcją wiodącą,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color w:val="FF0000"/>
          <w:sz w:val="20"/>
        </w:rPr>
      </w:pPr>
      <w:r w:rsidRPr="00717D82">
        <w:rPr>
          <w:rFonts w:ascii="Arial Narrow" w:hAnsi="Arial Narrow"/>
          <w:i/>
          <w:color w:val="FF0000"/>
          <w:sz w:val="20"/>
        </w:rPr>
        <w:t xml:space="preserve">- lokalizacja zabudowy mieszkaniowej towarzyszącej, związanej z prowadzoną działalnością – </w:t>
      </w:r>
      <w:proofErr w:type="spellStart"/>
      <w:r w:rsidRPr="00717D82">
        <w:rPr>
          <w:rFonts w:ascii="Arial Narrow" w:hAnsi="Arial Narrow"/>
          <w:i/>
          <w:color w:val="FF0000"/>
          <w:sz w:val="20"/>
        </w:rPr>
        <w:t>max</w:t>
      </w:r>
      <w:proofErr w:type="spellEnd"/>
      <w:r w:rsidRPr="00717D82">
        <w:rPr>
          <w:rFonts w:ascii="Arial Narrow" w:hAnsi="Arial Narrow"/>
          <w:i/>
          <w:color w:val="FF0000"/>
          <w:sz w:val="20"/>
        </w:rPr>
        <w:t xml:space="preserve">. 1 lokal lub budynek mieszkalny w obrębie nieruchomości, przeznaczony dla właścicieli lub zarządców nieruchomości,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zabudowy towarzyszącej w formie wiat, garaży, budynków gospodarczych itp. </w:t>
      </w:r>
    </w:p>
    <w:p w:rsidR="00695C43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c) Wykluczone funkcje, obiekty oraz formy użytkowania i zagospodarowania terenu: </w:t>
      </w:r>
    </w:p>
    <w:p w:rsidR="00A102CB" w:rsidRPr="00717D82" w:rsidRDefault="00695C43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wiatraków wytwarzających prąd o mocy powyżej 100 </w:t>
      </w:r>
      <w:proofErr w:type="spellStart"/>
      <w:r w:rsidRPr="00717D82">
        <w:rPr>
          <w:rFonts w:ascii="Arial Narrow" w:hAnsi="Arial Narrow"/>
          <w:i/>
          <w:sz w:val="20"/>
        </w:rPr>
        <w:t>kW</w:t>
      </w:r>
      <w:proofErr w:type="spellEnd"/>
      <w:r w:rsidRPr="00717D82">
        <w:rPr>
          <w:rFonts w:ascii="Arial Narrow" w:hAnsi="Arial Narrow"/>
          <w:i/>
          <w:sz w:val="20"/>
        </w:rPr>
        <w:t>, poza wiatrakami na potrzeby właścicieli lub zarządców użytkowanych nieruchomości.</w:t>
      </w:r>
      <w:r w:rsidR="004C5577">
        <w:rPr>
          <w:rFonts w:ascii="Arial Narrow" w:hAnsi="Arial Narrow"/>
          <w:i/>
          <w:sz w:val="20"/>
        </w:rPr>
        <w:t>”</w:t>
      </w:r>
    </w:p>
    <w:p w:rsidR="00695C43" w:rsidRDefault="00695C43" w:rsidP="00717D82">
      <w:pPr>
        <w:pStyle w:val="NormalnyWeb"/>
        <w:spacing w:before="0"/>
        <w:rPr>
          <w:rFonts w:ascii="Arial Narrow" w:hAnsi="Arial Narrow"/>
          <w:sz w:val="12"/>
          <w:szCs w:val="12"/>
        </w:rPr>
      </w:pPr>
    </w:p>
    <w:p w:rsidR="00695C43" w:rsidRPr="007F38FC" w:rsidRDefault="00695C43" w:rsidP="00717D82">
      <w:pPr>
        <w:pStyle w:val="NormalnyWeb"/>
        <w:spacing w:before="0"/>
        <w:rPr>
          <w:rFonts w:ascii="Arial Narrow" w:hAnsi="Arial Narrow"/>
          <w:sz w:val="12"/>
          <w:szCs w:val="12"/>
        </w:rPr>
      </w:pPr>
    </w:p>
    <w:p w:rsidR="00A102CB" w:rsidRDefault="001C797B" w:rsidP="001F74E0">
      <w:pPr>
        <w:pStyle w:val="NormalnyWeb"/>
        <w:spacing w:before="0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mienia się na następujący</w:t>
      </w:r>
      <w:r w:rsidR="00A102CB" w:rsidRPr="007F38FC">
        <w:rPr>
          <w:rFonts w:ascii="Arial Narrow" w:hAnsi="Arial Narrow"/>
          <w:sz w:val="20"/>
        </w:rPr>
        <w:t>:</w:t>
      </w:r>
    </w:p>
    <w:p w:rsidR="00ED01C4" w:rsidRDefault="00ED01C4" w:rsidP="001F74E0">
      <w:pPr>
        <w:pStyle w:val="NormalnyWeb"/>
        <w:spacing w:before="0"/>
        <w:ind w:left="720"/>
        <w:rPr>
          <w:rFonts w:ascii="Arial Narrow" w:hAnsi="Arial Narrow"/>
          <w:sz w:val="20"/>
        </w:rPr>
      </w:pP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color w:val="FF0000"/>
          <w:sz w:val="20"/>
        </w:rPr>
      </w:pPr>
      <w:r>
        <w:rPr>
          <w:rFonts w:ascii="Arial Narrow" w:hAnsi="Arial Narrow"/>
          <w:i/>
          <w:sz w:val="20"/>
        </w:rPr>
        <w:t>„</w:t>
      </w:r>
      <w:proofErr w:type="spellStart"/>
      <w:r w:rsidRPr="00717D82">
        <w:rPr>
          <w:rFonts w:ascii="Arial Narrow" w:hAnsi="Arial Narrow"/>
          <w:i/>
          <w:sz w:val="20"/>
        </w:rPr>
        <w:t>U,P</w:t>
      </w:r>
      <w:proofErr w:type="spellEnd"/>
      <w:r w:rsidRPr="00717D82">
        <w:rPr>
          <w:rFonts w:ascii="Arial Narrow" w:hAnsi="Arial Narrow"/>
          <w:i/>
          <w:sz w:val="20"/>
        </w:rPr>
        <w:t xml:space="preserve"> – tereny zabudowy usługowej, produkcji, rzemiosła, składów i magazynów</w:t>
      </w:r>
      <w:r w:rsidRPr="00717D82">
        <w:rPr>
          <w:rFonts w:ascii="Arial Narrow" w:hAnsi="Arial Narrow"/>
          <w:i/>
          <w:color w:val="FF0000"/>
          <w:sz w:val="20"/>
        </w:rPr>
        <w:t>: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 a) Wiodące funkcje i obiekty oraz formy użytkowania i zagospodarowania terenu: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 - lokalizacja zabudowy produkcyjnej (wszelkie rodzaje poza wykluczonymi wymienionymi w ustaleniach odrębnych),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składów, magazynów,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rzemiosła,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zabudowy usługowej,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zabudowy obsługi komunikacji samochodowej (stacje benzynowe, stacje obsługi pojazdów itp.),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budynków o wyżej wymienionej funkcji wiodącej wraz z instalacjami i urządzeniami technicznymi.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b) Towarzyszące funkcje, obiekty oraz formy użytkowania i zagospodarowania terenu: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obiektów budowlanych liniowych i nieliniowych z zakresu infrastruktury technicznej, hydrotechnicznej i komunikacyjnej,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lastRenderedPageBreak/>
        <w:t xml:space="preserve">- lokalizacja obiektów małej architektury,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obiektów i urządzeń technologicznych związanych z funkcją wiodącą,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zabudowy towarzyszącej w formie wiat, garaży, budynków gospodarczych itp. </w:t>
      </w:r>
    </w:p>
    <w:p w:rsidR="00ED01C4" w:rsidRPr="00717D82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c) Wykluczone funkcje, obiekty oraz formy użytkowania i zagospodarowania terenu: </w:t>
      </w:r>
    </w:p>
    <w:p w:rsidR="00ED01C4" w:rsidRDefault="00ED01C4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717D82">
        <w:rPr>
          <w:rFonts w:ascii="Arial Narrow" w:hAnsi="Arial Narrow"/>
          <w:i/>
          <w:sz w:val="20"/>
        </w:rPr>
        <w:t xml:space="preserve">- lokalizacja wiatraków wytwarzających prąd o mocy powyżej 100 </w:t>
      </w:r>
      <w:proofErr w:type="spellStart"/>
      <w:r w:rsidRPr="00717D82">
        <w:rPr>
          <w:rFonts w:ascii="Arial Narrow" w:hAnsi="Arial Narrow"/>
          <w:i/>
          <w:sz w:val="20"/>
        </w:rPr>
        <w:t>kW</w:t>
      </w:r>
      <w:proofErr w:type="spellEnd"/>
      <w:r w:rsidRPr="00717D82">
        <w:rPr>
          <w:rFonts w:ascii="Arial Narrow" w:hAnsi="Arial Narrow"/>
          <w:i/>
          <w:sz w:val="20"/>
        </w:rPr>
        <w:t>, poza wiatrakami na potrzeby właścicieli lub zarządców użytkowanych nieruchomości.</w:t>
      </w:r>
      <w:r>
        <w:rPr>
          <w:rFonts w:ascii="Arial Narrow" w:hAnsi="Arial Narrow"/>
          <w:i/>
          <w:sz w:val="20"/>
        </w:rPr>
        <w:t>”</w:t>
      </w:r>
    </w:p>
    <w:p w:rsidR="006142F0" w:rsidRDefault="006142F0" w:rsidP="00ED01C4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</w:p>
    <w:p w:rsidR="006142F0" w:rsidRPr="007F38FC" w:rsidRDefault="00D3777A" w:rsidP="006142F0">
      <w:pPr>
        <w:pStyle w:val="NormalnyWeb"/>
        <w:spacing w:before="0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6142F0" w:rsidRPr="007F38FC">
        <w:rPr>
          <w:rFonts w:ascii="Arial Narrow" w:hAnsi="Arial Narrow"/>
          <w:sz w:val="20"/>
        </w:rPr>
        <w:t xml:space="preserve">) </w:t>
      </w:r>
      <w:r w:rsidR="006142F0">
        <w:rPr>
          <w:rFonts w:ascii="Arial Narrow" w:hAnsi="Arial Narrow"/>
          <w:sz w:val="20"/>
        </w:rPr>
        <w:t>W § 5</w:t>
      </w:r>
      <w:r w:rsidR="006142F0" w:rsidRPr="007F38FC">
        <w:rPr>
          <w:rFonts w:ascii="Arial Narrow" w:hAnsi="Arial Narrow"/>
          <w:sz w:val="20"/>
        </w:rPr>
        <w:t xml:space="preserve"> </w:t>
      </w:r>
      <w:r w:rsidR="006142F0">
        <w:rPr>
          <w:rFonts w:ascii="Arial Narrow" w:hAnsi="Arial Narrow"/>
          <w:sz w:val="20"/>
        </w:rPr>
        <w:t xml:space="preserve">ust. 3 punkt 9) </w:t>
      </w:r>
      <w:r w:rsidR="006142F0" w:rsidRPr="007F38FC">
        <w:rPr>
          <w:rFonts w:ascii="Arial Narrow" w:hAnsi="Arial Narrow"/>
          <w:sz w:val="20"/>
        </w:rPr>
        <w:t xml:space="preserve">o </w:t>
      </w:r>
      <w:r w:rsidR="006142F0">
        <w:rPr>
          <w:rFonts w:ascii="Arial Narrow" w:hAnsi="Arial Narrow"/>
          <w:sz w:val="20"/>
        </w:rPr>
        <w:t>treści</w:t>
      </w:r>
      <w:r w:rsidR="006142F0" w:rsidRPr="007F38FC">
        <w:rPr>
          <w:rFonts w:ascii="Arial Narrow" w:hAnsi="Arial Narrow"/>
          <w:sz w:val="20"/>
        </w:rPr>
        <w:t>:</w:t>
      </w:r>
    </w:p>
    <w:p w:rsidR="006142F0" w:rsidRDefault="006142F0" w:rsidP="006142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„</w:t>
      </w:r>
      <w:proofErr w:type="spellStart"/>
      <w:r w:rsidRPr="006142F0">
        <w:rPr>
          <w:rFonts w:ascii="Arial Narrow" w:hAnsi="Arial Narrow"/>
          <w:i/>
          <w:sz w:val="20"/>
        </w:rPr>
        <w:t>P,RM</w:t>
      </w:r>
      <w:proofErr w:type="spellEnd"/>
      <w:r w:rsidRPr="006142F0">
        <w:rPr>
          <w:rFonts w:ascii="Arial Narrow" w:hAnsi="Arial Narrow"/>
          <w:i/>
          <w:sz w:val="20"/>
        </w:rPr>
        <w:t xml:space="preserve"> – tereny zabudowy produkcyjnej i zagrodowej: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a) Wiodące funkcje, obiekty oraz formy użytkowania i zagospodarowania terenu: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zabudowy zagrodowej związanej z działalnością rolniczą: mieszkaniową, hodowlaną,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ogrodniczą, magazynową, gospodarczą itp. w rozumieniu przepisów odrębnych,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zabudowy produkcyjno-usługowej w przypadku likwidacji istniejącej funkcji zagrodowej,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budynków o wyżej wymienionej funkcji wiodącej wraz z instalacjami i urządzeniami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technicznymi.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b) Towarzyszące funkcje, obiekty oraz formy użytkowania i zagospodarowania terenu: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obiektów budowlanych liniowych i nieliniowych z zakresu infrastruktury technicznej,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hydrotechnicznej i komunikacyjnej,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obiektów małej architektury,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obiektów i urządzeń technologicznych związanych z funkcją wiodącą,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color w:val="FF0000"/>
          <w:sz w:val="20"/>
        </w:rPr>
      </w:pPr>
      <w:r w:rsidRPr="006142F0">
        <w:rPr>
          <w:rFonts w:ascii="Arial Narrow" w:hAnsi="Arial Narrow"/>
          <w:i/>
          <w:color w:val="FF0000"/>
          <w:sz w:val="20"/>
        </w:rPr>
        <w:t xml:space="preserve">- lokalizacja zabudowy mieszkaniowej towarzyszącej, związanej z prowadzoną działalnością – </w:t>
      </w:r>
      <w:proofErr w:type="spellStart"/>
      <w:r w:rsidRPr="006142F0">
        <w:rPr>
          <w:rFonts w:ascii="Arial Narrow" w:hAnsi="Arial Narrow"/>
          <w:i/>
          <w:color w:val="FF0000"/>
          <w:sz w:val="20"/>
        </w:rPr>
        <w:t>max</w:t>
      </w:r>
      <w:proofErr w:type="spellEnd"/>
      <w:r w:rsidRPr="006142F0">
        <w:rPr>
          <w:rFonts w:ascii="Arial Narrow" w:hAnsi="Arial Narrow"/>
          <w:i/>
          <w:color w:val="FF0000"/>
          <w:sz w:val="20"/>
        </w:rPr>
        <w:t>. 1 lokal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color w:val="FF0000"/>
          <w:sz w:val="20"/>
        </w:rPr>
      </w:pPr>
      <w:r w:rsidRPr="006142F0">
        <w:rPr>
          <w:rFonts w:ascii="Arial Narrow" w:hAnsi="Arial Narrow"/>
          <w:i/>
          <w:color w:val="FF0000"/>
          <w:sz w:val="20"/>
        </w:rPr>
        <w:t>lub budynek mieszkalny w obrębie nieruchomości, przeznaczony dla właścicieli lub zarządców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color w:val="FF0000"/>
          <w:sz w:val="20"/>
        </w:rPr>
      </w:pPr>
      <w:r w:rsidRPr="006142F0">
        <w:rPr>
          <w:rFonts w:ascii="Arial Narrow" w:hAnsi="Arial Narrow"/>
          <w:i/>
          <w:color w:val="FF0000"/>
          <w:sz w:val="20"/>
        </w:rPr>
        <w:t>nieruchomości,</w:t>
      </w:r>
    </w:p>
    <w:p w:rsid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zabudowy towarzyszącej w formie wiat, garaży, budynków gospodarczych itp.</w:t>
      </w:r>
    </w:p>
    <w:p w:rsidR="006142F0" w:rsidRPr="006142F0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c) Wykluczone funkcje, obiekty oraz formy użytkowania i zagospodarowania terenu:</w:t>
      </w:r>
    </w:p>
    <w:p w:rsidR="006142F0" w:rsidRPr="00717D82" w:rsidRDefault="006142F0" w:rsidP="006142F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wiatraków wytwarzających prąd.</w:t>
      </w:r>
      <w:r w:rsidR="00D3777A">
        <w:rPr>
          <w:rFonts w:ascii="Arial Narrow" w:hAnsi="Arial Narrow"/>
          <w:i/>
          <w:sz w:val="20"/>
        </w:rPr>
        <w:t>”</w:t>
      </w:r>
    </w:p>
    <w:p w:rsidR="00A102CB" w:rsidRDefault="00A102CB" w:rsidP="006142F0">
      <w:pPr>
        <w:pStyle w:val="NormalnyWeb"/>
        <w:spacing w:before="0"/>
        <w:rPr>
          <w:rFonts w:ascii="Arial Narrow" w:hAnsi="Arial Narrow"/>
          <w:sz w:val="12"/>
          <w:szCs w:val="12"/>
        </w:rPr>
      </w:pPr>
    </w:p>
    <w:p w:rsidR="006142F0" w:rsidRDefault="006142F0" w:rsidP="006142F0">
      <w:pPr>
        <w:pStyle w:val="NormalnyWeb"/>
        <w:spacing w:before="0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mienia się na następujący</w:t>
      </w:r>
      <w:r w:rsidRPr="007F38FC">
        <w:rPr>
          <w:rFonts w:ascii="Arial Narrow" w:hAnsi="Arial Narrow"/>
          <w:sz w:val="20"/>
        </w:rPr>
        <w:t>:</w:t>
      </w:r>
    </w:p>
    <w:p w:rsidR="006142F0" w:rsidRDefault="006142F0" w:rsidP="006142F0">
      <w:pPr>
        <w:pStyle w:val="NormalnyWeb"/>
        <w:spacing w:before="0"/>
        <w:rPr>
          <w:rFonts w:ascii="Arial Narrow" w:hAnsi="Arial Narrow"/>
          <w:sz w:val="12"/>
          <w:szCs w:val="12"/>
        </w:rPr>
      </w:pP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„</w:t>
      </w:r>
      <w:proofErr w:type="spellStart"/>
      <w:r w:rsidRPr="006142F0">
        <w:rPr>
          <w:rFonts w:ascii="Arial Narrow" w:hAnsi="Arial Narrow"/>
          <w:i/>
          <w:sz w:val="20"/>
        </w:rPr>
        <w:t>P,RM</w:t>
      </w:r>
      <w:proofErr w:type="spellEnd"/>
      <w:r w:rsidRPr="006142F0">
        <w:rPr>
          <w:rFonts w:ascii="Arial Narrow" w:hAnsi="Arial Narrow"/>
          <w:i/>
          <w:sz w:val="20"/>
        </w:rPr>
        <w:t xml:space="preserve"> – tereny zabudowy produkcyjnej i zagrodowej: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a) Wiodące funkcje, obiekty oraz formy użytkowania i zagospodarowania terenu: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zabudowy zagrodowej związanej z działalnością rolniczą: mieszkaniową, hodowlaną,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ogrodniczą, magazynową, gospodarczą itp. w rozumieniu przepisów odrębnych,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zabudowy produkcyjno-usługowej w przypadku likwidacji istniejącej funkcji zagrodowej,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budynków o wyżej wymienionej funkcji wiodącej wraz z instalacjami i urządzeniami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technicznymi.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b) Towarzyszące funkcje, obiekty oraz formy użytkowania i zagospodarowania terenu: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obiektów budowlanych liniowych i nieliniowych z zakresu infrastruktury technicznej,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hydrotechnicznej i komunikacyjnej,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obiektów małej architektury,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obiektów i urządzeń technologicznych związanych z funkcją wiodącą,</w:t>
      </w:r>
    </w:p>
    <w:p w:rsidR="00D3777A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zabudowy towarzyszącej w formie wiat, garaży, budynków gospodarczych itp.</w:t>
      </w:r>
    </w:p>
    <w:p w:rsidR="00D3777A" w:rsidRPr="006142F0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c) Wykluczone funkcje, obiekty oraz formy użytkowania i zagospodarowania terenu:</w:t>
      </w:r>
    </w:p>
    <w:p w:rsidR="00D3777A" w:rsidRPr="00717D82" w:rsidRDefault="00D3777A" w:rsidP="00D3777A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  <w:r w:rsidRPr="006142F0">
        <w:rPr>
          <w:rFonts w:ascii="Arial Narrow" w:hAnsi="Arial Narrow"/>
          <w:i/>
          <w:sz w:val="20"/>
        </w:rPr>
        <w:t>- lokalizacja wiatraków wytwarzających prąd.</w:t>
      </w:r>
      <w:r>
        <w:rPr>
          <w:rFonts w:ascii="Arial Narrow" w:hAnsi="Arial Narrow"/>
          <w:i/>
          <w:sz w:val="20"/>
        </w:rPr>
        <w:t>”</w:t>
      </w:r>
    </w:p>
    <w:p w:rsidR="00D3777A" w:rsidRPr="007F38FC" w:rsidRDefault="00D3777A" w:rsidP="006142F0">
      <w:pPr>
        <w:pStyle w:val="NormalnyWeb"/>
        <w:spacing w:before="0"/>
        <w:rPr>
          <w:rFonts w:ascii="Arial Narrow" w:hAnsi="Arial Narrow"/>
          <w:sz w:val="12"/>
          <w:szCs w:val="12"/>
        </w:rPr>
      </w:pPr>
    </w:p>
    <w:p w:rsidR="00AC7BF5" w:rsidRPr="007F38FC" w:rsidRDefault="00AC7BF5" w:rsidP="001F74E0">
      <w:pPr>
        <w:pStyle w:val="NormalnyWeb"/>
        <w:spacing w:before="0"/>
        <w:ind w:left="720"/>
        <w:rPr>
          <w:rFonts w:ascii="Arial Narrow" w:hAnsi="Arial Narrow"/>
          <w:i/>
          <w:sz w:val="20"/>
        </w:rPr>
      </w:pPr>
    </w:p>
    <w:p w:rsidR="00717D82" w:rsidRDefault="00D3777A" w:rsidP="00717D82">
      <w:pPr>
        <w:pStyle w:val="NormalnyWeb"/>
        <w:spacing w:before="0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717D82">
        <w:rPr>
          <w:rFonts w:ascii="Arial Narrow" w:hAnsi="Arial Narrow"/>
          <w:sz w:val="20"/>
        </w:rPr>
        <w:t xml:space="preserve">) W </w:t>
      </w:r>
      <w:r w:rsidR="004C5577">
        <w:rPr>
          <w:rFonts w:ascii="Arial Narrow" w:hAnsi="Arial Narrow"/>
          <w:sz w:val="20"/>
        </w:rPr>
        <w:t xml:space="preserve">§7 w </w:t>
      </w:r>
      <w:r w:rsidR="00717D82">
        <w:rPr>
          <w:rFonts w:ascii="Arial Narrow" w:hAnsi="Arial Narrow"/>
          <w:sz w:val="20"/>
        </w:rPr>
        <w:t>kartach terenów</w:t>
      </w:r>
      <w:r>
        <w:rPr>
          <w:rFonts w:ascii="Arial Narrow" w:hAnsi="Arial Narrow"/>
          <w:sz w:val="20"/>
        </w:rPr>
        <w:t xml:space="preserve"> nr</w:t>
      </w:r>
      <w:r w:rsidR="00717D82">
        <w:rPr>
          <w:rFonts w:ascii="Arial Narrow" w:hAnsi="Arial Narrow"/>
          <w:sz w:val="20"/>
        </w:rPr>
        <w:t>: 13, 35, 45, 65,</w:t>
      </w:r>
      <w:r w:rsidR="002D56AA">
        <w:rPr>
          <w:rFonts w:ascii="Arial Narrow" w:hAnsi="Arial Narrow"/>
          <w:sz w:val="20"/>
        </w:rPr>
        <w:t xml:space="preserve"> 80,</w:t>
      </w:r>
      <w:r w:rsidR="00E2317C">
        <w:rPr>
          <w:rFonts w:ascii="Arial Narrow" w:hAnsi="Arial Narrow"/>
          <w:sz w:val="20"/>
        </w:rPr>
        <w:t xml:space="preserve"> 105, 122</w:t>
      </w:r>
      <w:r w:rsidR="006142F0">
        <w:rPr>
          <w:rFonts w:ascii="Arial Narrow" w:hAnsi="Arial Narrow"/>
          <w:sz w:val="20"/>
        </w:rPr>
        <w:t>, 138</w:t>
      </w:r>
      <w:r w:rsidR="00E2317C">
        <w:rPr>
          <w:rFonts w:ascii="Arial Narrow" w:hAnsi="Arial Narrow"/>
          <w:sz w:val="20"/>
        </w:rPr>
        <w:t xml:space="preserve"> </w:t>
      </w:r>
      <w:r w:rsidR="00D244B6">
        <w:rPr>
          <w:rFonts w:ascii="Arial Narrow" w:hAnsi="Arial Narrow"/>
          <w:sz w:val="20"/>
        </w:rPr>
        <w:t>ust. 2 o treści</w:t>
      </w:r>
      <w:r w:rsidR="00717D82" w:rsidRPr="007F38FC">
        <w:rPr>
          <w:rFonts w:ascii="Arial Narrow" w:hAnsi="Arial Narrow"/>
          <w:sz w:val="20"/>
        </w:rPr>
        <w:t>:</w:t>
      </w:r>
    </w:p>
    <w:p w:rsidR="004C5577" w:rsidRPr="00ED01C4" w:rsidRDefault="004C5577" w:rsidP="00717D82">
      <w:pPr>
        <w:pStyle w:val="NormalnyWeb"/>
        <w:spacing w:before="0"/>
        <w:ind w:left="360"/>
        <w:rPr>
          <w:rFonts w:ascii="Arial Narrow" w:hAnsi="Arial Narrow"/>
          <w:i/>
          <w:sz w:val="20"/>
        </w:rPr>
      </w:pPr>
      <w:r>
        <w:rPr>
          <w:rFonts w:ascii="Arial Narrow" w:hAnsi="Arial Narrow"/>
          <w:sz w:val="20"/>
        </w:rPr>
        <w:tab/>
      </w:r>
      <w:r w:rsidR="00ED01C4" w:rsidRPr="00ED01C4">
        <w:rPr>
          <w:rFonts w:ascii="Arial Narrow" w:hAnsi="Arial Narrow"/>
          <w:i/>
          <w:sz w:val="20"/>
        </w:rPr>
        <w:t>„</w:t>
      </w:r>
      <w:r w:rsidRPr="00ED01C4">
        <w:rPr>
          <w:rFonts w:ascii="Arial Narrow" w:hAnsi="Arial Narrow"/>
          <w:i/>
          <w:sz w:val="20"/>
        </w:rPr>
        <w:t>PRZEZNACZENIE TERENU</w:t>
      </w:r>
    </w:p>
    <w:p w:rsidR="004C5577" w:rsidRPr="00ED01C4" w:rsidRDefault="004C5577" w:rsidP="00ED01C4">
      <w:pPr>
        <w:pStyle w:val="NormalnyWeb"/>
        <w:spacing w:before="0"/>
        <w:ind w:left="708"/>
        <w:rPr>
          <w:rFonts w:ascii="Arial Narrow" w:hAnsi="Arial Narrow"/>
          <w:i/>
          <w:color w:val="FF0000"/>
          <w:sz w:val="20"/>
        </w:rPr>
      </w:pPr>
      <w:proofErr w:type="spellStart"/>
      <w:r w:rsidRPr="00ED01C4">
        <w:rPr>
          <w:rFonts w:ascii="Arial Narrow" w:hAnsi="Arial Narrow"/>
          <w:i/>
          <w:sz w:val="20"/>
        </w:rPr>
        <w:t>U,P</w:t>
      </w:r>
      <w:proofErr w:type="spellEnd"/>
      <w:r w:rsidRPr="00ED01C4">
        <w:rPr>
          <w:rFonts w:ascii="Arial Narrow" w:hAnsi="Arial Narrow"/>
          <w:i/>
          <w:sz w:val="20"/>
        </w:rPr>
        <w:t xml:space="preserve"> Tereny zabudowy usługowej, produkcji, rze</w:t>
      </w:r>
      <w:r w:rsidR="00ED01C4" w:rsidRPr="00ED01C4">
        <w:rPr>
          <w:rFonts w:ascii="Arial Narrow" w:hAnsi="Arial Narrow"/>
          <w:i/>
          <w:sz w:val="20"/>
        </w:rPr>
        <w:t xml:space="preserve">miosła, składów i magazynów </w:t>
      </w:r>
      <w:r w:rsidR="00ED01C4" w:rsidRPr="00ED01C4">
        <w:rPr>
          <w:rFonts w:ascii="Arial Narrow" w:hAnsi="Arial Narrow"/>
          <w:i/>
          <w:color w:val="FF0000"/>
          <w:sz w:val="20"/>
        </w:rPr>
        <w:t>z możliwością sytuowania mieszkań dla właścicieli lub zarządców nieruchomości”</w:t>
      </w:r>
    </w:p>
    <w:p w:rsidR="00ED01C4" w:rsidRPr="00ED01C4" w:rsidRDefault="00ED01C4" w:rsidP="00717D82">
      <w:pPr>
        <w:pStyle w:val="NormalnyWeb"/>
        <w:spacing w:before="0"/>
        <w:ind w:left="360"/>
        <w:rPr>
          <w:rFonts w:ascii="Arial Narrow" w:hAnsi="Arial Narrow"/>
          <w:i/>
          <w:sz w:val="20"/>
        </w:rPr>
      </w:pPr>
    </w:p>
    <w:p w:rsidR="00ED01C4" w:rsidRDefault="00ED01C4" w:rsidP="00ED01C4">
      <w:pPr>
        <w:pStyle w:val="NormalnyWeb"/>
        <w:spacing w:before="0"/>
        <w:ind w:left="720"/>
        <w:rPr>
          <w:rFonts w:ascii="Arial Narrow" w:hAnsi="Arial Narrow"/>
          <w:sz w:val="20"/>
        </w:rPr>
      </w:pPr>
      <w:r w:rsidRPr="00ED01C4">
        <w:rPr>
          <w:rFonts w:ascii="Arial Narrow" w:hAnsi="Arial Narrow"/>
          <w:sz w:val="20"/>
        </w:rPr>
        <w:t>zamienia się na następując</w:t>
      </w:r>
      <w:r w:rsidR="00F2118E">
        <w:rPr>
          <w:rFonts w:ascii="Arial Narrow" w:hAnsi="Arial Narrow"/>
          <w:sz w:val="20"/>
        </w:rPr>
        <w:t>y</w:t>
      </w:r>
      <w:r w:rsidRPr="00ED01C4">
        <w:rPr>
          <w:rFonts w:ascii="Arial Narrow" w:hAnsi="Arial Narrow"/>
          <w:sz w:val="20"/>
        </w:rPr>
        <w:t>:</w:t>
      </w:r>
    </w:p>
    <w:p w:rsidR="001C797B" w:rsidRPr="00ED01C4" w:rsidRDefault="001C797B" w:rsidP="00ED01C4">
      <w:pPr>
        <w:pStyle w:val="NormalnyWeb"/>
        <w:spacing w:before="0"/>
        <w:ind w:left="720"/>
        <w:rPr>
          <w:rFonts w:ascii="Arial Narrow" w:hAnsi="Arial Narrow"/>
          <w:sz w:val="20"/>
        </w:rPr>
      </w:pPr>
    </w:p>
    <w:p w:rsidR="00ED01C4" w:rsidRPr="00ED01C4" w:rsidRDefault="00ED01C4" w:rsidP="00ED01C4">
      <w:pPr>
        <w:pStyle w:val="NormalnyWeb"/>
        <w:spacing w:before="0"/>
        <w:ind w:left="360" w:firstLine="348"/>
        <w:rPr>
          <w:rFonts w:ascii="Arial Narrow" w:hAnsi="Arial Narrow"/>
          <w:i/>
          <w:sz w:val="20"/>
        </w:rPr>
      </w:pPr>
      <w:r w:rsidRPr="00ED01C4">
        <w:rPr>
          <w:rFonts w:ascii="Arial Narrow" w:hAnsi="Arial Narrow"/>
          <w:i/>
          <w:sz w:val="20"/>
        </w:rPr>
        <w:t>„PRZEZNACZENIE TERENU</w:t>
      </w:r>
    </w:p>
    <w:p w:rsidR="00ED01C4" w:rsidRDefault="00ED01C4" w:rsidP="00ED01C4">
      <w:pPr>
        <w:pStyle w:val="NormalnyWeb"/>
        <w:spacing w:before="0"/>
        <w:ind w:left="708" w:firstLine="2"/>
        <w:rPr>
          <w:rFonts w:ascii="Arial Narrow" w:hAnsi="Arial Narrow"/>
          <w:i/>
          <w:sz w:val="20"/>
        </w:rPr>
      </w:pPr>
      <w:proofErr w:type="spellStart"/>
      <w:r w:rsidRPr="00ED01C4">
        <w:rPr>
          <w:rFonts w:ascii="Arial Narrow" w:hAnsi="Arial Narrow"/>
          <w:i/>
          <w:sz w:val="20"/>
        </w:rPr>
        <w:t>U,P</w:t>
      </w:r>
      <w:proofErr w:type="spellEnd"/>
      <w:r w:rsidRPr="00ED01C4">
        <w:rPr>
          <w:rFonts w:ascii="Arial Narrow" w:hAnsi="Arial Narrow"/>
          <w:i/>
          <w:sz w:val="20"/>
        </w:rPr>
        <w:t xml:space="preserve"> Tereny zabudowy usługowej, produkcji, rzemiosła, składów i magazynów”</w:t>
      </w:r>
      <w:r w:rsidR="00D50032">
        <w:rPr>
          <w:rFonts w:ascii="Arial Narrow" w:hAnsi="Arial Narrow"/>
          <w:i/>
          <w:sz w:val="20"/>
        </w:rPr>
        <w:t>.</w:t>
      </w:r>
    </w:p>
    <w:p w:rsidR="00D3777A" w:rsidRDefault="00D3777A" w:rsidP="00ED01C4">
      <w:pPr>
        <w:pStyle w:val="NormalnyWeb"/>
        <w:spacing w:before="0"/>
        <w:ind w:left="708" w:firstLine="2"/>
        <w:rPr>
          <w:rFonts w:ascii="Arial Narrow" w:hAnsi="Arial Narrow"/>
          <w:i/>
          <w:sz w:val="20"/>
        </w:rPr>
      </w:pPr>
    </w:p>
    <w:p w:rsidR="00D3777A" w:rsidRDefault="00D3777A" w:rsidP="00D3777A">
      <w:pPr>
        <w:pStyle w:val="NormalnyWeb"/>
        <w:spacing w:before="0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4) W §7 w karcie terenu nr 66 </w:t>
      </w:r>
      <w:r w:rsidR="00D244B6">
        <w:rPr>
          <w:rFonts w:ascii="Arial Narrow" w:hAnsi="Arial Narrow"/>
          <w:sz w:val="20"/>
        </w:rPr>
        <w:t>ust. 4 o treści</w:t>
      </w:r>
      <w:r w:rsidRPr="007F38FC">
        <w:rPr>
          <w:rFonts w:ascii="Arial Narrow" w:hAnsi="Arial Narrow"/>
          <w:sz w:val="20"/>
        </w:rPr>
        <w:t>:</w:t>
      </w:r>
    </w:p>
    <w:p w:rsidR="00D3777A" w:rsidRPr="00D3777A" w:rsidRDefault="00D3777A" w:rsidP="00D3777A">
      <w:pPr>
        <w:pStyle w:val="NormalnyWeb"/>
        <w:spacing w:before="0"/>
        <w:ind w:left="708"/>
        <w:rPr>
          <w:rFonts w:ascii="Arial Narrow" w:hAnsi="Arial Narrow"/>
          <w:i/>
          <w:sz w:val="20"/>
        </w:rPr>
      </w:pPr>
      <w:r w:rsidRPr="00ED01C4">
        <w:rPr>
          <w:rFonts w:ascii="Arial Narrow" w:hAnsi="Arial Narrow"/>
          <w:i/>
          <w:sz w:val="20"/>
        </w:rPr>
        <w:t>„</w:t>
      </w:r>
      <w:r w:rsidRPr="00D3777A">
        <w:rPr>
          <w:rFonts w:ascii="Arial Narrow" w:hAnsi="Arial Narrow"/>
          <w:i/>
          <w:sz w:val="20"/>
        </w:rPr>
        <w:t>ZASADY OCHRONY I KSZTAŁTOWANIA ŁADU PRZESTRZENNEGO</w:t>
      </w:r>
    </w:p>
    <w:p w:rsidR="00D3777A" w:rsidRPr="00D3777A" w:rsidRDefault="00D3777A" w:rsidP="00D3777A">
      <w:pPr>
        <w:pStyle w:val="NormalnyWeb"/>
        <w:spacing w:before="0"/>
        <w:ind w:left="708"/>
        <w:rPr>
          <w:rFonts w:ascii="Arial Narrow" w:hAnsi="Arial Narrow"/>
          <w:i/>
          <w:sz w:val="20"/>
        </w:rPr>
      </w:pPr>
      <w:r w:rsidRPr="00D3777A">
        <w:rPr>
          <w:rFonts w:ascii="Arial Narrow" w:hAnsi="Arial Narrow"/>
          <w:i/>
          <w:sz w:val="20"/>
        </w:rPr>
        <w:lastRenderedPageBreak/>
        <w:t xml:space="preserve">Teren zabudowany jest istniejącą zabudową zagrodową docelowo do zmiany na funkcję produkcyjną </w:t>
      </w:r>
      <w:r w:rsidRPr="00D3777A">
        <w:rPr>
          <w:rFonts w:ascii="Arial Narrow" w:hAnsi="Arial Narrow"/>
          <w:i/>
          <w:color w:val="FF0000"/>
          <w:sz w:val="20"/>
        </w:rPr>
        <w:t xml:space="preserve">lub mieszkaniową w ograniczonym zakresie. </w:t>
      </w:r>
      <w:r w:rsidRPr="00D3777A">
        <w:rPr>
          <w:rFonts w:ascii="Arial Narrow" w:hAnsi="Arial Narrow"/>
          <w:i/>
          <w:sz w:val="20"/>
        </w:rPr>
        <w:t>Działania inwestycyjne realizować w sposób identyfikujący przestrzeń poprzez kształtowanie zabudowy</w:t>
      </w:r>
      <w:r>
        <w:rPr>
          <w:rFonts w:ascii="Arial Narrow" w:hAnsi="Arial Narrow"/>
          <w:i/>
          <w:sz w:val="20"/>
        </w:rPr>
        <w:t xml:space="preserve"> </w:t>
      </w:r>
      <w:r w:rsidRPr="00D3777A">
        <w:rPr>
          <w:rFonts w:ascii="Arial Narrow" w:hAnsi="Arial Narrow"/>
          <w:i/>
          <w:sz w:val="20"/>
        </w:rPr>
        <w:t>określone szczegółowo w punkcie 8.”</w:t>
      </w:r>
    </w:p>
    <w:p w:rsidR="00D3777A" w:rsidRPr="00ED01C4" w:rsidRDefault="00D3777A" w:rsidP="00D3777A">
      <w:pPr>
        <w:pStyle w:val="NormalnyWeb"/>
        <w:spacing w:before="0"/>
        <w:ind w:left="360"/>
        <w:rPr>
          <w:rFonts w:ascii="Arial Narrow" w:hAnsi="Arial Narrow"/>
          <w:i/>
          <w:sz w:val="20"/>
        </w:rPr>
      </w:pPr>
    </w:p>
    <w:p w:rsidR="00D3777A" w:rsidRDefault="00D3777A" w:rsidP="00D3777A">
      <w:pPr>
        <w:pStyle w:val="NormalnyWeb"/>
        <w:spacing w:before="0"/>
        <w:ind w:left="720"/>
        <w:rPr>
          <w:rFonts w:ascii="Arial Narrow" w:hAnsi="Arial Narrow"/>
          <w:sz w:val="20"/>
        </w:rPr>
      </w:pPr>
      <w:r w:rsidRPr="00ED01C4">
        <w:rPr>
          <w:rFonts w:ascii="Arial Narrow" w:hAnsi="Arial Narrow"/>
          <w:sz w:val="20"/>
        </w:rPr>
        <w:t>zamienia się na następując</w:t>
      </w:r>
      <w:r w:rsidR="00F2118E">
        <w:rPr>
          <w:rFonts w:ascii="Arial Narrow" w:hAnsi="Arial Narrow"/>
          <w:sz w:val="20"/>
        </w:rPr>
        <w:t>y</w:t>
      </w:r>
      <w:r w:rsidRPr="00ED01C4">
        <w:rPr>
          <w:rFonts w:ascii="Arial Narrow" w:hAnsi="Arial Narrow"/>
          <w:sz w:val="20"/>
        </w:rPr>
        <w:t>:</w:t>
      </w:r>
    </w:p>
    <w:p w:rsidR="00D3777A" w:rsidRPr="00ED01C4" w:rsidRDefault="00D3777A" w:rsidP="00D3777A">
      <w:pPr>
        <w:pStyle w:val="NormalnyWeb"/>
        <w:spacing w:before="0"/>
        <w:ind w:left="720"/>
        <w:rPr>
          <w:rFonts w:ascii="Arial Narrow" w:hAnsi="Arial Narrow"/>
          <w:sz w:val="20"/>
        </w:rPr>
      </w:pPr>
    </w:p>
    <w:p w:rsidR="00D3777A" w:rsidRPr="00D3777A" w:rsidRDefault="00D3777A" w:rsidP="00D3777A">
      <w:pPr>
        <w:pStyle w:val="NormalnyWeb"/>
        <w:spacing w:before="0"/>
        <w:ind w:left="708"/>
        <w:rPr>
          <w:rFonts w:ascii="Arial Narrow" w:hAnsi="Arial Narrow"/>
          <w:i/>
          <w:sz w:val="20"/>
        </w:rPr>
      </w:pPr>
      <w:r w:rsidRPr="00ED01C4">
        <w:rPr>
          <w:rFonts w:ascii="Arial Narrow" w:hAnsi="Arial Narrow"/>
          <w:i/>
          <w:sz w:val="20"/>
        </w:rPr>
        <w:t>„</w:t>
      </w:r>
      <w:r w:rsidRPr="00D3777A">
        <w:rPr>
          <w:rFonts w:ascii="Arial Narrow" w:hAnsi="Arial Narrow"/>
          <w:i/>
          <w:sz w:val="20"/>
        </w:rPr>
        <w:t>ZASADY OCHRONY I KSZTAŁTOWANIA ŁADU PRZESTRZENNEGO</w:t>
      </w:r>
    </w:p>
    <w:p w:rsidR="00D3777A" w:rsidRPr="00D3777A" w:rsidRDefault="00D3777A" w:rsidP="00D3777A">
      <w:pPr>
        <w:pStyle w:val="NormalnyWeb"/>
        <w:spacing w:before="0"/>
        <w:ind w:left="708"/>
        <w:rPr>
          <w:rFonts w:ascii="Arial Narrow" w:hAnsi="Arial Narrow"/>
          <w:i/>
          <w:sz w:val="20"/>
        </w:rPr>
      </w:pPr>
      <w:r w:rsidRPr="00D3777A">
        <w:rPr>
          <w:rFonts w:ascii="Arial Narrow" w:hAnsi="Arial Narrow"/>
          <w:i/>
          <w:sz w:val="20"/>
        </w:rPr>
        <w:t>Teren zabudowany jest istniejącą zabudową zagrodową docelowo do zmiany na funkcję produkcyjną</w:t>
      </w:r>
      <w:r>
        <w:rPr>
          <w:rFonts w:ascii="Arial Narrow" w:hAnsi="Arial Narrow"/>
          <w:i/>
          <w:color w:val="FF0000"/>
          <w:sz w:val="20"/>
        </w:rPr>
        <w:t>.</w:t>
      </w:r>
      <w:r w:rsidRPr="00D3777A">
        <w:rPr>
          <w:rFonts w:ascii="Arial Narrow" w:hAnsi="Arial Narrow"/>
          <w:i/>
          <w:color w:val="FF0000"/>
          <w:sz w:val="20"/>
        </w:rPr>
        <w:t xml:space="preserve"> </w:t>
      </w:r>
      <w:r w:rsidRPr="00D3777A">
        <w:rPr>
          <w:rFonts w:ascii="Arial Narrow" w:hAnsi="Arial Narrow"/>
          <w:i/>
          <w:sz w:val="20"/>
        </w:rPr>
        <w:t>Działania inwestycyjne realizować w sposób identyfikujący przestrzeń poprzez kształtowanie zabudowy</w:t>
      </w:r>
      <w:r>
        <w:rPr>
          <w:rFonts w:ascii="Arial Narrow" w:hAnsi="Arial Narrow"/>
          <w:i/>
          <w:sz w:val="20"/>
        </w:rPr>
        <w:t xml:space="preserve"> </w:t>
      </w:r>
      <w:r w:rsidRPr="00D3777A">
        <w:rPr>
          <w:rFonts w:ascii="Arial Narrow" w:hAnsi="Arial Narrow"/>
          <w:i/>
          <w:sz w:val="20"/>
        </w:rPr>
        <w:t>określone szczegółowo w punkcie 8.”</w:t>
      </w:r>
    </w:p>
    <w:p w:rsidR="00D3777A" w:rsidRDefault="00D3777A" w:rsidP="00ED01C4">
      <w:pPr>
        <w:pStyle w:val="NormalnyWeb"/>
        <w:spacing w:before="0"/>
        <w:ind w:left="708" w:firstLine="2"/>
        <w:rPr>
          <w:rFonts w:ascii="Arial Narrow" w:hAnsi="Arial Narrow"/>
          <w:i/>
          <w:sz w:val="20"/>
        </w:rPr>
      </w:pPr>
    </w:p>
    <w:p w:rsidR="00E2317C" w:rsidRPr="00ED01C4" w:rsidRDefault="00E2317C" w:rsidP="00D3777A">
      <w:pPr>
        <w:pStyle w:val="NormalnyWeb"/>
        <w:spacing w:before="0"/>
        <w:rPr>
          <w:rFonts w:ascii="Arial Narrow" w:hAnsi="Arial Narrow"/>
          <w:i/>
          <w:sz w:val="20"/>
        </w:rPr>
      </w:pPr>
    </w:p>
    <w:p w:rsidR="00E2317C" w:rsidRPr="007F38FC" w:rsidRDefault="00E2317C" w:rsidP="00E2317C">
      <w:pPr>
        <w:pStyle w:val="NormalnyWeb"/>
        <w:spacing w:befor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Pr="007F38FC">
        <w:rPr>
          <w:rFonts w:ascii="Arial Narrow" w:hAnsi="Arial Narrow"/>
          <w:sz w:val="20"/>
        </w:rPr>
        <w:t>. Niniejsza zmiana planu nie dotyczy obszarów, dla których obowiązują miejscowe plany zagospodarowania przestrzennego zatwierdzone następującymi uchwałami:</w:t>
      </w:r>
    </w:p>
    <w:p w:rsidR="00E2317C" w:rsidRPr="007F38FC" w:rsidRDefault="00E2317C" w:rsidP="00E2317C">
      <w:pPr>
        <w:pStyle w:val="NormalnyWeb"/>
        <w:spacing w:before="0"/>
        <w:rPr>
          <w:rFonts w:ascii="Arial Narrow" w:hAnsi="Arial Narrow"/>
          <w:sz w:val="20"/>
        </w:rPr>
      </w:pPr>
    </w:p>
    <w:p w:rsidR="00E2317C" w:rsidRPr="001C797B" w:rsidRDefault="00E2317C" w:rsidP="00E2317C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 xml:space="preserve">1) Uchwała Rady Gminy Luzino Nr </w:t>
      </w:r>
      <w:hyperlink r:id="rId8" w:tgtFrame="_blank" w:tooltip="Pokaż treść uchwały" w:history="1">
        <w:r w:rsidRPr="001C797B">
          <w:rPr>
            <w:rFonts w:ascii="Arial Narrow" w:hAnsi="Arial Narrow"/>
          </w:rPr>
          <w:t>XXVIII/295/2017</w:t>
        </w:r>
      </w:hyperlink>
      <w:r w:rsidRPr="001C797B">
        <w:rPr>
          <w:rFonts w:ascii="Arial Narrow" w:hAnsi="Arial Narrow"/>
        </w:rPr>
        <w:t xml:space="preserve"> z dnia </w:t>
      </w:r>
      <w:r w:rsidR="00532F81" w:rsidRPr="001C797B">
        <w:rPr>
          <w:rFonts w:ascii="Arial Narrow" w:hAnsi="Arial Narrow"/>
        </w:rPr>
        <w:t>31</w:t>
      </w:r>
      <w:r w:rsidRPr="001C797B">
        <w:rPr>
          <w:rFonts w:ascii="Arial Narrow" w:hAnsi="Arial Narrow"/>
        </w:rPr>
        <w:t xml:space="preserve"> </w:t>
      </w:r>
      <w:r w:rsidR="00532F81" w:rsidRPr="001C797B">
        <w:rPr>
          <w:rFonts w:ascii="Arial Narrow" w:hAnsi="Arial Narrow"/>
        </w:rPr>
        <w:t>marca 2017</w:t>
      </w:r>
      <w:r w:rsidRPr="001C797B">
        <w:rPr>
          <w:rFonts w:ascii="Arial Narrow" w:hAnsi="Arial Narrow"/>
        </w:rPr>
        <w:t xml:space="preserve"> r. w sprawie uchwalenia zmiany miejscowego planu zagospodarowania przestrzennego obrębu geodezyjnego Kębłowo (wsie Kębłowo i Kochanowo) gm. Luzino  </w:t>
      </w:r>
      <w:r w:rsidR="00532F81" w:rsidRPr="001C797B">
        <w:rPr>
          <w:rFonts w:ascii="Arial Narrow" w:hAnsi="Arial Narrow"/>
        </w:rPr>
        <w:t xml:space="preserve">(w zakresie działek nr 650/2, nr 650/3, nr 650/4, nr 650/6, nr 657/21, nr 657/24, nr 657/25, 655, 656) </w:t>
      </w:r>
      <w:r w:rsidRPr="001C797B">
        <w:rPr>
          <w:rFonts w:ascii="Arial Narrow" w:hAnsi="Arial Narrow"/>
        </w:rPr>
        <w:t xml:space="preserve">(Dz. Urz. Woj. </w:t>
      </w:r>
      <w:proofErr w:type="spellStart"/>
      <w:r w:rsidRPr="001C797B">
        <w:rPr>
          <w:rFonts w:ascii="Arial Narrow" w:hAnsi="Arial Narrow"/>
        </w:rPr>
        <w:t>Pom</w:t>
      </w:r>
      <w:proofErr w:type="spellEnd"/>
      <w:r w:rsidRPr="001C797B">
        <w:rPr>
          <w:rFonts w:ascii="Arial Narrow" w:hAnsi="Arial Narrow"/>
        </w:rPr>
        <w:t xml:space="preserve">. poz. </w:t>
      </w:r>
      <w:r w:rsidR="003D0787" w:rsidRPr="001C797B">
        <w:rPr>
          <w:rFonts w:ascii="Arial Narrow" w:hAnsi="Arial Narrow"/>
        </w:rPr>
        <w:t xml:space="preserve">1680 z </w:t>
      </w:r>
      <w:r w:rsidR="00DF7C47" w:rsidRPr="001C797B">
        <w:rPr>
          <w:rFonts w:ascii="Arial Narrow" w:hAnsi="Arial Narrow"/>
        </w:rPr>
        <w:t xml:space="preserve">dnia </w:t>
      </w:r>
      <w:r w:rsidR="003D0787" w:rsidRPr="001C797B">
        <w:rPr>
          <w:rFonts w:ascii="Arial Narrow" w:hAnsi="Arial Narrow"/>
        </w:rPr>
        <w:t>2017-05-12</w:t>
      </w:r>
      <w:r w:rsidRPr="001C797B">
        <w:rPr>
          <w:rFonts w:ascii="Arial Narrow" w:hAnsi="Arial Narrow"/>
        </w:rPr>
        <w:t>),</w:t>
      </w:r>
    </w:p>
    <w:p w:rsidR="00E2317C" w:rsidRPr="001C797B" w:rsidRDefault="00E2317C" w:rsidP="00E2317C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 xml:space="preserve">2) Uchwała Rady Gminy Luzino Nr </w:t>
      </w:r>
      <w:hyperlink r:id="rId9" w:tgtFrame="_blank" w:tooltip="Pokaż treść uchwały" w:history="1">
        <w:r w:rsidR="003D0787" w:rsidRPr="001C797B">
          <w:rPr>
            <w:rFonts w:ascii="Arial Narrow" w:hAnsi="Arial Narrow"/>
          </w:rPr>
          <w:t>XLI/479/2018</w:t>
        </w:r>
      </w:hyperlink>
      <w:r w:rsidR="00532F81" w:rsidRPr="001C797B">
        <w:rPr>
          <w:rFonts w:ascii="Arial Narrow" w:hAnsi="Arial Narrow"/>
        </w:rPr>
        <w:t xml:space="preserve"> z dnia </w:t>
      </w:r>
      <w:r w:rsidRPr="001C797B">
        <w:rPr>
          <w:rFonts w:ascii="Arial Narrow" w:hAnsi="Arial Narrow"/>
        </w:rPr>
        <w:t xml:space="preserve">9 </w:t>
      </w:r>
      <w:r w:rsidR="00532F81" w:rsidRPr="001C797B">
        <w:rPr>
          <w:rFonts w:ascii="Arial Narrow" w:hAnsi="Arial Narrow"/>
        </w:rPr>
        <w:t>maja 2018</w:t>
      </w:r>
      <w:r w:rsidRPr="001C797B">
        <w:rPr>
          <w:rFonts w:ascii="Arial Narrow" w:hAnsi="Arial Narrow"/>
        </w:rPr>
        <w:t xml:space="preserve"> r. w sprawie uchwalenia zmiany miejscowego planu zagospodarowania przestrzennego obrębu geodezyjnego Kębłowo (wsie Kębłowo i Kochanowo) gm. Luzino </w:t>
      </w:r>
      <w:r w:rsidR="00532F81" w:rsidRPr="001C797B">
        <w:rPr>
          <w:rFonts w:ascii="Arial Narrow" w:hAnsi="Arial Narrow"/>
        </w:rPr>
        <w:t xml:space="preserve">(w zakresie działki nr 351/58) </w:t>
      </w:r>
      <w:r w:rsidRPr="001C797B">
        <w:rPr>
          <w:rFonts w:ascii="Arial Narrow" w:hAnsi="Arial Narrow"/>
        </w:rPr>
        <w:t xml:space="preserve">(Dz. Urz. Woj. </w:t>
      </w:r>
      <w:proofErr w:type="spellStart"/>
      <w:r w:rsidRPr="001C797B">
        <w:rPr>
          <w:rFonts w:ascii="Arial Narrow" w:hAnsi="Arial Narrow"/>
        </w:rPr>
        <w:t>Pom</w:t>
      </w:r>
      <w:proofErr w:type="spellEnd"/>
      <w:r w:rsidRPr="001C797B">
        <w:rPr>
          <w:rFonts w:ascii="Arial Narrow" w:hAnsi="Arial Narrow"/>
        </w:rPr>
        <w:t xml:space="preserve">. poz. </w:t>
      </w:r>
      <w:r w:rsidR="003D0787" w:rsidRPr="001C797B">
        <w:rPr>
          <w:rFonts w:ascii="Arial Narrow" w:hAnsi="Arial Narrow"/>
        </w:rPr>
        <w:t xml:space="preserve">2556 z </w:t>
      </w:r>
      <w:r w:rsidR="00DF7C47" w:rsidRPr="001C797B">
        <w:rPr>
          <w:rFonts w:ascii="Arial Narrow" w:hAnsi="Arial Narrow"/>
        </w:rPr>
        <w:t xml:space="preserve">dnia </w:t>
      </w:r>
      <w:r w:rsidR="003D0787" w:rsidRPr="001C797B">
        <w:rPr>
          <w:rFonts w:ascii="Arial Narrow" w:hAnsi="Arial Narrow"/>
        </w:rPr>
        <w:t>2018-06-26</w:t>
      </w:r>
      <w:r w:rsidRPr="001C797B">
        <w:rPr>
          <w:rFonts w:ascii="Arial Narrow" w:hAnsi="Arial Narrow"/>
        </w:rPr>
        <w:t>),</w:t>
      </w:r>
    </w:p>
    <w:p w:rsidR="00E2317C" w:rsidRPr="001C797B" w:rsidRDefault="00532F81" w:rsidP="00E2317C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3</w:t>
      </w:r>
      <w:r w:rsidR="00E2317C" w:rsidRPr="001C797B">
        <w:rPr>
          <w:rFonts w:ascii="Arial Narrow" w:hAnsi="Arial Narrow"/>
        </w:rPr>
        <w:t xml:space="preserve">) Uchwała Rady Gminy Luzino NR </w:t>
      </w:r>
      <w:hyperlink r:id="rId10" w:tgtFrame="_blank" w:tooltip="Pokaż treść uchwały" w:history="1">
        <w:r w:rsidR="003D0787" w:rsidRPr="001C797B">
          <w:rPr>
            <w:rFonts w:ascii="Arial Narrow" w:hAnsi="Arial Narrow"/>
          </w:rPr>
          <w:t>III/36/2018</w:t>
        </w:r>
      </w:hyperlink>
      <w:r w:rsidR="003D0787" w:rsidRPr="001C797B">
        <w:rPr>
          <w:rFonts w:ascii="Arial Narrow" w:hAnsi="Arial Narrow"/>
        </w:rPr>
        <w:t xml:space="preserve"> </w:t>
      </w:r>
      <w:r w:rsidR="00E2317C" w:rsidRPr="001C797B">
        <w:rPr>
          <w:rFonts w:ascii="Arial Narrow" w:hAnsi="Arial Narrow"/>
        </w:rPr>
        <w:t>z dnia 2</w:t>
      </w:r>
      <w:r w:rsidR="00E45D96" w:rsidRPr="001C797B">
        <w:rPr>
          <w:rFonts w:ascii="Arial Narrow" w:hAnsi="Arial Narrow"/>
        </w:rPr>
        <w:t>8</w:t>
      </w:r>
      <w:r w:rsidR="00E2317C" w:rsidRPr="001C797B">
        <w:rPr>
          <w:rFonts w:ascii="Arial Narrow" w:hAnsi="Arial Narrow"/>
        </w:rPr>
        <w:t xml:space="preserve"> </w:t>
      </w:r>
      <w:r w:rsidR="00E45D96" w:rsidRPr="001C797B">
        <w:rPr>
          <w:rFonts w:ascii="Arial Narrow" w:hAnsi="Arial Narrow"/>
        </w:rPr>
        <w:t>grudnia 2018</w:t>
      </w:r>
      <w:r w:rsidR="00E2317C" w:rsidRPr="001C797B">
        <w:rPr>
          <w:rFonts w:ascii="Arial Narrow" w:hAnsi="Arial Narrow"/>
        </w:rPr>
        <w:t xml:space="preserve"> r. </w:t>
      </w:r>
      <w:r w:rsidR="003D0787" w:rsidRPr="001C797B">
        <w:rPr>
          <w:rFonts w:ascii="Arial Narrow" w:hAnsi="Arial Narrow"/>
        </w:rPr>
        <w:t xml:space="preserve">w sprawie uchwalenia zmiany miejscowego planu zagospodarowania przestrzennego obrębu geodezyjnego Kębłowo (wsie Kębłowo i Kochanowo) gm. Luzino </w:t>
      </w:r>
      <w:r w:rsidR="00E2317C" w:rsidRPr="001C797B">
        <w:rPr>
          <w:rFonts w:ascii="Arial Narrow" w:hAnsi="Arial Narrow"/>
        </w:rPr>
        <w:t>(</w:t>
      </w:r>
      <w:r w:rsidR="00E45D96" w:rsidRPr="001C797B">
        <w:rPr>
          <w:rFonts w:ascii="Arial Narrow" w:hAnsi="Arial Narrow"/>
        </w:rPr>
        <w:t xml:space="preserve">w zakresie działki nr 600/2) </w:t>
      </w:r>
      <w:r w:rsidR="00E2317C" w:rsidRPr="001C797B">
        <w:rPr>
          <w:rFonts w:ascii="Arial Narrow" w:hAnsi="Arial Narrow"/>
        </w:rPr>
        <w:t xml:space="preserve">(Dz. Urz. Woj. </w:t>
      </w:r>
      <w:proofErr w:type="spellStart"/>
      <w:r w:rsidR="00E2317C" w:rsidRPr="001C797B">
        <w:rPr>
          <w:rFonts w:ascii="Arial Narrow" w:hAnsi="Arial Narrow"/>
        </w:rPr>
        <w:t>Pom</w:t>
      </w:r>
      <w:proofErr w:type="spellEnd"/>
      <w:r w:rsidR="00E2317C" w:rsidRPr="001C797B">
        <w:rPr>
          <w:rFonts w:ascii="Arial Narrow" w:hAnsi="Arial Narrow"/>
        </w:rPr>
        <w:t xml:space="preserve">. poz. </w:t>
      </w:r>
      <w:r w:rsidRPr="001C797B">
        <w:rPr>
          <w:rFonts w:ascii="Arial Narrow" w:hAnsi="Arial Narrow"/>
        </w:rPr>
        <w:t xml:space="preserve">662 z </w:t>
      </w:r>
      <w:r w:rsidR="00DF7C47" w:rsidRPr="001C797B">
        <w:rPr>
          <w:rFonts w:ascii="Arial Narrow" w:hAnsi="Arial Narrow"/>
        </w:rPr>
        <w:t xml:space="preserve">dnia </w:t>
      </w:r>
      <w:r w:rsidRPr="001C797B">
        <w:rPr>
          <w:rFonts w:ascii="Arial Narrow" w:hAnsi="Arial Narrow"/>
        </w:rPr>
        <w:t>2019-02-04</w:t>
      </w:r>
      <w:r w:rsidR="00E2317C" w:rsidRPr="001C797B">
        <w:rPr>
          <w:rFonts w:ascii="Arial Narrow" w:hAnsi="Arial Narrow"/>
        </w:rPr>
        <w:t>),</w:t>
      </w:r>
    </w:p>
    <w:p w:rsidR="00E2317C" w:rsidRPr="001C797B" w:rsidRDefault="00532F81" w:rsidP="00E2317C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4</w:t>
      </w:r>
      <w:r w:rsidR="00E2317C" w:rsidRPr="001C797B">
        <w:rPr>
          <w:rFonts w:ascii="Arial Narrow" w:hAnsi="Arial Narrow"/>
        </w:rPr>
        <w:t xml:space="preserve">) Uchwała Rady Gminy Luzino NR </w:t>
      </w:r>
      <w:hyperlink r:id="rId11" w:tgtFrame="_blank" w:tooltip="Pokaż treść uchwały" w:history="1">
        <w:r w:rsidR="003D0787" w:rsidRPr="001C797B">
          <w:rPr>
            <w:rFonts w:ascii="Arial Narrow" w:hAnsi="Arial Narrow"/>
          </w:rPr>
          <w:t>III/39/2018</w:t>
        </w:r>
      </w:hyperlink>
      <w:r w:rsidR="003D0787" w:rsidRPr="001C797B">
        <w:rPr>
          <w:rFonts w:ascii="Arial Narrow" w:hAnsi="Arial Narrow"/>
        </w:rPr>
        <w:t xml:space="preserve"> </w:t>
      </w:r>
      <w:r w:rsidR="00E45D96" w:rsidRPr="001C797B">
        <w:rPr>
          <w:rFonts w:ascii="Arial Narrow" w:hAnsi="Arial Narrow"/>
        </w:rPr>
        <w:t xml:space="preserve">z dnia 28 grudnia 2018 r. </w:t>
      </w:r>
      <w:r w:rsidR="003D0787" w:rsidRPr="001C797B">
        <w:rPr>
          <w:rFonts w:ascii="Arial Narrow" w:hAnsi="Arial Narrow"/>
        </w:rPr>
        <w:t>w sprawie uchwalenia zmiany miejscowego planu zagospodarowania przestrzennego obrębu geodezyjnego Kębłowo (wsie Kębłowo i Kochanowo) gm. Luzino</w:t>
      </w:r>
      <w:r w:rsidR="00E45D96" w:rsidRPr="001C797B">
        <w:rPr>
          <w:rFonts w:ascii="Arial Narrow" w:hAnsi="Arial Narrow"/>
        </w:rPr>
        <w:t xml:space="preserve"> (w zakresie działek nr 503/7, nr 503/8, nr 503/9) </w:t>
      </w:r>
      <w:r w:rsidR="00E2317C" w:rsidRPr="001C797B">
        <w:rPr>
          <w:rFonts w:ascii="Arial Narrow" w:hAnsi="Arial Narrow"/>
        </w:rPr>
        <w:t xml:space="preserve">(Dz. Urz. Woj. </w:t>
      </w:r>
      <w:proofErr w:type="spellStart"/>
      <w:r w:rsidR="00E2317C" w:rsidRPr="001C797B">
        <w:rPr>
          <w:rFonts w:ascii="Arial Narrow" w:hAnsi="Arial Narrow"/>
        </w:rPr>
        <w:t>Pom</w:t>
      </w:r>
      <w:proofErr w:type="spellEnd"/>
      <w:r w:rsidR="00E2317C" w:rsidRPr="001C797B">
        <w:rPr>
          <w:rFonts w:ascii="Arial Narrow" w:hAnsi="Arial Narrow"/>
        </w:rPr>
        <w:t xml:space="preserve">. poz. </w:t>
      </w:r>
      <w:r w:rsidRPr="001C797B">
        <w:rPr>
          <w:rFonts w:ascii="Arial Narrow" w:hAnsi="Arial Narrow"/>
        </w:rPr>
        <w:t xml:space="preserve">426 z </w:t>
      </w:r>
      <w:r w:rsidR="00DF7C47" w:rsidRPr="001C797B">
        <w:rPr>
          <w:rFonts w:ascii="Arial Narrow" w:hAnsi="Arial Narrow"/>
        </w:rPr>
        <w:t xml:space="preserve">dnia </w:t>
      </w:r>
      <w:r w:rsidRPr="001C797B">
        <w:rPr>
          <w:rFonts w:ascii="Arial Narrow" w:hAnsi="Arial Narrow"/>
        </w:rPr>
        <w:t>2019-01-23</w:t>
      </w:r>
      <w:r w:rsidR="00E2317C" w:rsidRPr="001C797B">
        <w:rPr>
          <w:rFonts w:ascii="Arial Narrow" w:hAnsi="Arial Narrow"/>
        </w:rPr>
        <w:t xml:space="preserve">), </w:t>
      </w:r>
    </w:p>
    <w:p w:rsidR="00E2317C" w:rsidRPr="001C797B" w:rsidRDefault="00532F81" w:rsidP="00E45D96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5</w:t>
      </w:r>
      <w:r w:rsidR="00E2317C" w:rsidRPr="001C797B">
        <w:rPr>
          <w:rFonts w:ascii="Arial Narrow" w:hAnsi="Arial Narrow"/>
        </w:rPr>
        <w:t xml:space="preserve">) Uchwała Rady Gminy Luzino NR </w:t>
      </w:r>
      <w:hyperlink r:id="rId12" w:tgtFrame="_blank" w:tooltip="Pokaż treść uchwały" w:history="1">
        <w:r w:rsidR="003D0787" w:rsidRPr="001C797B">
          <w:rPr>
            <w:rFonts w:ascii="Arial Narrow" w:hAnsi="Arial Narrow"/>
          </w:rPr>
          <w:t>XX/302/2020</w:t>
        </w:r>
      </w:hyperlink>
      <w:r w:rsidR="003D0787" w:rsidRPr="001C797B">
        <w:rPr>
          <w:rFonts w:ascii="Arial Narrow" w:hAnsi="Arial Narrow"/>
        </w:rPr>
        <w:t xml:space="preserve"> </w:t>
      </w:r>
      <w:r w:rsidR="00E2317C" w:rsidRPr="001C797B">
        <w:rPr>
          <w:rFonts w:ascii="Arial Narrow" w:hAnsi="Arial Narrow"/>
        </w:rPr>
        <w:t xml:space="preserve">z dnia </w:t>
      </w:r>
      <w:r w:rsidR="00E45D96" w:rsidRPr="001C797B">
        <w:rPr>
          <w:rFonts w:ascii="Arial Narrow" w:hAnsi="Arial Narrow"/>
        </w:rPr>
        <w:t>4 grudnia 2020 r.</w:t>
      </w:r>
      <w:r w:rsidR="00E2317C" w:rsidRPr="001C797B">
        <w:rPr>
          <w:rFonts w:ascii="Arial Narrow" w:hAnsi="Arial Narrow"/>
        </w:rPr>
        <w:t xml:space="preserve"> w sprawie uchwalenia zmiany miejscowego planu zagospodarowania przestrzennego wsi Luzino (obręb geodezyjny Luzino), gm. Luzino </w:t>
      </w:r>
      <w:r w:rsidR="00E45D96" w:rsidRPr="001C797B">
        <w:rPr>
          <w:rFonts w:ascii="Arial Narrow" w:hAnsi="Arial Narrow"/>
        </w:rPr>
        <w:t>w zakresie działek: nr 340/121, nr 494/4, nr 495, nr 490/4, nr 496/1, cz. nr 493, nr 475/4, nr 410) (</w:t>
      </w:r>
      <w:r w:rsidR="00E2317C" w:rsidRPr="001C797B">
        <w:rPr>
          <w:rFonts w:ascii="Arial Narrow" w:hAnsi="Arial Narrow"/>
        </w:rPr>
        <w:t xml:space="preserve">Dz. Urz. Woj. </w:t>
      </w:r>
      <w:proofErr w:type="spellStart"/>
      <w:r w:rsidR="00E2317C" w:rsidRPr="001C797B">
        <w:rPr>
          <w:rFonts w:ascii="Arial Narrow" w:hAnsi="Arial Narrow"/>
        </w:rPr>
        <w:t>Pom</w:t>
      </w:r>
      <w:proofErr w:type="spellEnd"/>
      <w:r w:rsidR="00E2317C" w:rsidRPr="001C797B">
        <w:rPr>
          <w:rFonts w:ascii="Arial Narrow" w:hAnsi="Arial Narrow"/>
        </w:rPr>
        <w:t xml:space="preserve">. poz. </w:t>
      </w:r>
      <w:r w:rsidRPr="001C797B">
        <w:rPr>
          <w:rFonts w:ascii="Arial Narrow" w:hAnsi="Arial Narrow"/>
        </w:rPr>
        <w:t xml:space="preserve">99 z </w:t>
      </w:r>
      <w:r w:rsidR="00DF7C47" w:rsidRPr="001C797B">
        <w:rPr>
          <w:rFonts w:ascii="Arial Narrow" w:hAnsi="Arial Narrow"/>
        </w:rPr>
        <w:t xml:space="preserve">dnia </w:t>
      </w:r>
      <w:r w:rsidRPr="001C797B">
        <w:rPr>
          <w:rFonts w:ascii="Arial Narrow" w:hAnsi="Arial Narrow"/>
        </w:rPr>
        <w:t>2021-01-12</w:t>
      </w:r>
      <w:r w:rsidR="00E2317C" w:rsidRPr="001C797B">
        <w:rPr>
          <w:rFonts w:ascii="Arial Narrow" w:hAnsi="Arial Narrow"/>
        </w:rPr>
        <w:t>),</w:t>
      </w:r>
    </w:p>
    <w:p w:rsidR="00E2317C" w:rsidRPr="001C797B" w:rsidRDefault="00532F81" w:rsidP="00AC791E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6</w:t>
      </w:r>
      <w:r w:rsidR="00E2317C" w:rsidRPr="001C797B">
        <w:rPr>
          <w:rFonts w:ascii="Arial Narrow" w:hAnsi="Arial Narrow"/>
        </w:rPr>
        <w:t xml:space="preserve">) Uchwała Rady Gminy Luzino Nr </w:t>
      </w:r>
      <w:hyperlink r:id="rId13" w:tgtFrame="_blank" w:tooltip="Pokaż treść uchwały" w:history="1">
        <w:r w:rsidR="003D0787" w:rsidRPr="001C797B">
          <w:rPr>
            <w:rFonts w:ascii="Arial Narrow" w:hAnsi="Arial Narrow"/>
          </w:rPr>
          <w:t>XXIX/451/2022</w:t>
        </w:r>
      </w:hyperlink>
      <w:r w:rsidR="003D0787" w:rsidRPr="001C797B">
        <w:rPr>
          <w:rFonts w:ascii="Arial Narrow" w:hAnsi="Arial Narrow"/>
        </w:rPr>
        <w:t xml:space="preserve"> </w:t>
      </w:r>
      <w:r w:rsidR="00E2317C" w:rsidRPr="001C797B">
        <w:rPr>
          <w:rFonts w:ascii="Arial Narrow" w:hAnsi="Arial Narrow"/>
        </w:rPr>
        <w:t xml:space="preserve">z dnia </w:t>
      </w:r>
      <w:r w:rsidR="00AC791E" w:rsidRPr="001C797B">
        <w:rPr>
          <w:rFonts w:ascii="Arial Narrow" w:hAnsi="Arial Narrow"/>
        </w:rPr>
        <w:t>3</w:t>
      </w:r>
      <w:r w:rsidR="00E2317C" w:rsidRPr="001C797B">
        <w:rPr>
          <w:rFonts w:ascii="Arial Narrow" w:hAnsi="Arial Narrow"/>
        </w:rPr>
        <w:t xml:space="preserve">1 </w:t>
      </w:r>
      <w:r w:rsidR="00AC791E" w:rsidRPr="001C797B">
        <w:rPr>
          <w:rFonts w:ascii="Arial Narrow" w:hAnsi="Arial Narrow"/>
        </w:rPr>
        <w:t>marca</w:t>
      </w:r>
      <w:r w:rsidR="00E2317C" w:rsidRPr="001C797B">
        <w:rPr>
          <w:rFonts w:ascii="Arial Narrow" w:hAnsi="Arial Narrow"/>
        </w:rPr>
        <w:t xml:space="preserve"> 20</w:t>
      </w:r>
      <w:r w:rsidR="00AC791E" w:rsidRPr="001C797B">
        <w:rPr>
          <w:rFonts w:ascii="Arial Narrow" w:hAnsi="Arial Narrow"/>
        </w:rPr>
        <w:t>22</w:t>
      </w:r>
      <w:r w:rsidR="00E2317C" w:rsidRPr="001C797B">
        <w:rPr>
          <w:rFonts w:ascii="Arial Narrow" w:hAnsi="Arial Narrow"/>
        </w:rPr>
        <w:t xml:space="preserve"> r. </w:t>
      </w:r>
      <w:r w:rsidR="003D0787" w:rsidRPr="001C797B">
        <w:rPr>
          <w:rFonts w:ascii="Arial Narrow" w:hAnsi="Arial Narrow"/>
        </w:rPr>
        <w:t>w sprawie uchwalenia zmiany miejscowego planu zagospodarowania przestrzennego obrębu geodezyjnego Kębłowo (wsie Kębłowo i Kochanowo) gm. Luzino</w:t>
      </w:r>
      <w:r w:rsidR="00AC791E" w:rsidRPr="001C797B">
        <w:rPr>
          <w:rFonts w:ascii="Arial Narrow" w:hAnsi="Arial Narrow"/>
        </w:rPr>
        <w:t xml:space="preserve"> (w zakresie działki nr 308 położonej w miejscowości Kochanowo)</w:t>
      </w:r>
      <w:r w:rsidR="003D0787" w:rsidRPr="001C797B">
        <w:rPr>
          <w:rFonts w:ascii="Arial Narrow" w:hAnsi="Arial Narrow"/>
        </w:rPr>
        <w:t xml:space="preserve"> </w:t>
      </w:r>
      <w:r w:rsidR="00E2317C" w:rsidRPr="001C797B">
        <w:rPr>
          <w:rFonts w:ascii="Arial Narrow" w:hAnsi="Arial Narrow"/>
        </w:rPr>
        <w:t xml:space="preserve">(Dz. Urz. Woj. </w:t>
      </w:r>
      <w:proofErr w:type="spellStart"/>
      <w:r w:rsidR="00E2317C" w:rsidRPr="001C797B">
        <w:rPr>
          <w:rFonts w:ascii="Arial Narrow" w:hAnsi="Arial Narrow"/>
        </w:rPr>
        <w:t>Pom</w:t>
      </w:r>
      <w:proofErr w:type="spellEnd"/>
      <w:r w:rsidR="00E2317C" w:rsidRPr="001C797B">
        <w:rPr>
          <w:rFonts w:ascii="Arial Narrow" w:hAnsi="Arial Narrow"/>
        </w:rPr>
        <w:t xml:space="preserve">. poz. </w:t>
      </w:r>
      <w:r w:rsidRPr="001C797B">
        <w:rPr>
          <w:rFonts w:ascii="Arial Narrow" w:hAnsi="Arial Narrow"/>
        </w:rPr>
        <w:t xml:space="preserve">1847 z </w:t>
      </w:r>
      <w:r w:rsidR="00DF7C47" w:rsidRPr="001C797B">
        <w:rPr>
          <w:rFonts w:ascii="Arial Narrow" w:hAnsi="Arial Narrow"/>
        </w:rPr>
        <w:t xml:space="preserve">dnia </w:t>
      </w:r>
      <w:r w:rsidRPr="001C797B">
        <w:rPr>
          <w:rFonts w:ascii="Arial Narrow" w:hAnsi="Arial Narrow"/>
        </w:rPr>
        <w:t>2022-05-16</w:t>
      </w:r>
      <w:r w:rsidR="00E2317C" w:rsidRPr="001C797B">
        <w:rPr>
          <w:rFonts w:ascii="Arial Narrow" w:hAnsi="Arial Narrow"/>
        </w:rPr>
        <w:t>),</w:t>
      </w:r>
    </w:p>
    <w:p w:rsidR="00E2317C" w:rsidRPr="001C797B" w:rsidRDefault="00532F81" w:rsidP="00AC791E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7</w:t>
      </w:r>
      <w:r w:rsidR="00E2317C" w:rsidRPr="001C797B">
        <w:rPr>
          <w:rFonts w:ascii="Arial Narrow" w:hAnsi="Arial Narrow"/>
        </w:rPr>
        <w:t xml:space="preserve">) Uchwała Rady Gminy Luzino Nr </w:t>
      </w:r>
      <w:hyperlink r:id="rId14" w:tgtFrame="_blank" w:tooltip="Pokaż treść uchwały" w:history="1">
        <w:r w:rsidR="003D0787" w:rsidRPr="001C797B">
          <w:rPr>
            <w:rFonts w:ascii="Arial Narrow" w:hAnsi="Arial Narrow"/>
          </w:rPr>
          <w:t>XXIX/452/2022</w:t>
        </w:r>
      </w:hyperlink>
      <w:r w:rsidR="00E2317C" w:rsidRPr="001C797B">
        <w:rPr>
          <w:rFonts w:ascii="Arial Narrow" w:hAnsi="Arial Narrow"/>
        </w:rPr>
        <w:t xml:space="preserve"> </w:t>
      </w:r>
      <w:r w:rsidR="00AC791E" w:rsidRPr="001C797B">
        <w:rPr>
          <w:rFonts w:ascii="Arial Narrow" w:hAnsi="Arial Narrow"/>
        </w:rPr>
        <w:t xml:space="preserve">z dnia 31 marca 2022 r. </w:t>
      </w:r>
      <w:r w:rsidR="003D0787" w:rsidRPr="001C797B">
        <w:rPr>
          <w:rFonts w:ascii="Arial Narrow" w:hAnsi="Arial Narrow"/>
        </w:rPr>
        <w:t xml:space="preserve">w sprawie uchwalenia zmiany miejscowego planu zagospodarowania przestrzennego obrębu geodezyjnego Kębłowo (wsie Kębłowo i Kochanowo) gm. Luzino </w:t>
      </w:r>
      <w:r w:rsidR="00D0352E">
        <w:rPr>
          <w:rFonts w:ascii="Arial Narrow" w:hAnsi="Arial Narrow"/>
        </w:rPr>
        <w:t>(</w:t>
      </w:r>
      <w:r w:rsidR="00AC791E" w:rsidRPr="001C797B">
        <w:rPr>
          <w:rFonts w:ascii="Arial Narrow" w:hAnsi="Arial Narrow"/>
        </w:rPr>
        <w:t>w zakresie działek: nr 337/2, nr 337/3, nr 337/4</w:t>
      </w:r>
      <w:r w:rsidR="00D0352E">
        <w:rPr>
          <w:rFonts w:ascii="Arial Narrow" w:hAnsi="Arial Narrow"/>
        </w:rPr>
        <w:t>, nr 337/5, nr 337/6 i nr 337/7)</w:t>
      </w:r>
      <w:r w:rsidR="00AC791E" w:rsidRPr="001C797B">
        <w:rPr>
          <w:rFonts w:ascii="Arial Narrow" w:hAnsi="Arial Narrow"/>
        </w:rPr>
        <w:t xml:space="preserve"> </w:t>
      </w:r>
      <w:r w:rsidR="00E2317C" w:rsidRPr="001C797B">
        <w:rPr>
          <w:rFonts w:ascii="Arial Narrow" w:hAnsi="Arial Narrow"/>
        </w:rPr>
        <w:t xml:space="preserve">(Dz. Urz. Woj. </w:t>
      </w:r>
      <w:proofErr w:type="spellStart"/>
      <w:r w:rsidR="00E2317C" w:rsidRPr="001C797B">
        <w:rPr>
          <w:rFonts w:ascii="Arial Narrow" w:hAnsi="Arial Narrow"/>
        </w:rPr>
        <w:t>Pom</w:t>
      </w:r>
      <w:proofErr w:type="spellEnd"/>
      <w:r w:rsidR="00E2317C" w:rsidRPr="001C797B">
        <w:rPr>
          <w:rFonts w:ascii="Arial Narrow" w:hAnsi="Arial Narrow"/>
        </w:rPr>
        <w:t xml:space="preserve">. poz. </w:t>
      </w:r>
      <w:r w:rsidRPr="001C797B">
        <w:rPr>
          <w:rFonts w:ascii="Arial Narrow" w:hAnsi="Arial Narrow"/>
        </w:rPr>
        <w:t xml:space="preserve">1848 z </w:t>
      </w:r>
      <w:r w:rsidR="00DF7C47" w:rsidRPr="001C797B">
        <w:rPr>
          <w:rFonts w:ascii="Arial Narrow" w:hAnsi="Arial Narrow"/>
        </w:rPr>
        <w:t xml:space="preserve">dnia </w:t>
      </w:r>
      <w:r w:rsidRPr="001C797B">
        <w:rPr>
          <w:rFonts w:ascii="Arial Narrow" w:hAnsi="Arial Narrow"/>
        </w:rPr>
        <w:t>2022-05-16</w:t>
      </w:r>
      <w:r w:rsidR="00E2317C" w:rsidRPr="001C797B">
        <w:rPr>
          <w:rFonts w:ascii="Arial Narrow" w:hAnsi="Arial Narrow"/>
        </w:rPr>
        <w:t>),</w:t>
      </w:r>
    </w:p>
    <w:p w:rsidR="00E2317C" w:rsidRPr="001C797B" w:rsidRDefault="00532F81" w:rsidP="00AC791E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8</w:t>
      </w:r>
      <w:r w:rsidR="00E2317C" w:rsidRPr="001C797B">
        <w:rPr>
          <w:rFonts w:ascii="Arial Narrow" w:hAnsi="Arial Narrow"/>
        </w:rPr>
        <w:t xml:space="preserve">) Uchwała Rady Gminy Luzino Nr </w:t>
      </w:r>
      <w:hyperlink r:id="rId15" w:tgtFrame="_blank" w:tooltip="Pokaż treść uchwały" w:history="1">
        <w:r w:rsidR="003D0787" w:rsidRPr="001C797B">
          <w:rPr>
            <w:rFonts w:ascii="Arial Narrow" w:hAnsi="Arial Narrow"/>
          </w:rPr>
          <w:t>XXXVIII/561/2023</w:t>
        </w:r>
      </w:hyperlink>
      <w:r w:rsidR="003D0787" w:rsidRPr="001C797B">
        <w:rPr>
          <w:rFonts w:ascii="Arial Narrow" w:hAnsi="Arial Narrow"/>
        </w:rPr>
        <w:t xml:space="preserve"> </w:t>
      </w:r>
      <w:r w:rsidR="00E2317C" w:rsidRPr="001C797B">
        <w:rPr>
          <w:rFonts w:ascii="Arial Narrow" w:hAnsi="Arial Narrow"/>
        </w:rPr>
        <w:t>z dnia 3</w:t>
      </w:r>
      <w:r w:rsidR="00AC791E" w:rsidRPr="001C797B">
        <w:rPr>
          <w:rFonts w:ascii="Arial Narrow" w:hAnsi="Arial Narrow"/>
        </w:rPr>
        <w:t>0</w:t>
      </w:r>
      <w:r w:rsidR="00E2317C" w:rsidRPr="001C797B">
        <w:rPr>
          <w:rFonts w:ascii="Arial Narrow" w:hAnsi="Arial Narrow"/>
        </w:rPr>
        <w:t xml:space="preserve"> marca 20</w:t>
      </w:r>
      <w:r w:rsidR="00AC791E" w:rsidRPr="001C797B">
        <w:rPr>
          <w:rFonts w:ascii="Arial Narrow" w:hAnsi="Arial Narrow"/>
        </w:rPr>
        <w:t>23</w:t>
      </w:r>
      <w:r w:rsidR="00E2317C" w:rsidRPr="001C797B">
        <w:rPr>
          <w:rFonts w:ascii="Arial Narrow" w:hAnsi="Arial Narrow"/>
        </w:rPr>
        <w:t xml:space="preserve"> r. </w:t>
      </w:r>
      <w:r w:rsidR="003D0787" w:rsidRPr="001C797B">
        <w:rPr>
          <w:rFonts w:ascii="Arial Narrow" w:hAnsi="Arial Narrow"/>
        </w:rPr>
        <w:t xml:space="preserve">w sprawie uchwalenia zmiany miejscowego planu zagospodarowania przestrzennego obrębu geodezyjnego Kębłowo (wsie Kębłowo i Kochanowo), gm. Luzino </w:t>
      </w:r>
      <w:r w:rsidR="00AC791E" w:rsidRPr="001C797B">
        <w:rPr>
          <w:rFonts w:ascii="Arial Narrow" w:hAnsi="Arial Narrow"/>
        </w:rPr>
        <w:t xml:space="preserve">(w zakresie działki nr 306/28) </w:t>
      </w:r>
      <w:r w:rsidR="00E2317C" w:rsidRPr="001C797B">
        <w:rPr>
          <w:rFonts w:ascii="Arial Narrow" w:hAnsi="Arial Narrow"/>
        </w:rPr>
        <w:t xml:space="preserve">(Dz. Urz. Woj. </w:t>
      </w:r>
      <w:proofErr w:type="spellStart"/>
      <w:r w:rsidR="00E2317C" w:rsidRPr="001C797B">
        <w:rPr>
          <w:rFonts w:ascii="Arial Narrow" w:hAnsi="Arial Narrow"/>
        </w:rPr>
        <w:t>Pom</w:t>
      </w:r>
      <w:proofErr w:type="spellEnd"/>
      <w:r w:rsidR="00E2317C" w:rsidRPr="001C797B">
        <w:rPr>
          <w:rFonts w:ascii="Arial Narrow" w:hAnsi="Arial Narrow"/>
        </w:rPr>
        <w:t xml:space="preserve">. poz. </w:t>
      </w:r>
      <w:r w:rsidRPr="001C797B">
        <w:rPr>
          <w:rFonts w:ascii="Arial Narrow" w:hAnsi="Arial Narrow"/>
        </w:rPr>
        <w:t xml:space="preserve">2004 z </w:t>
      </w:r>
      <w:r w:rsidR="00DF7C47" w:rsidRPr="001C797B">
        <w:rPr>
          <w:rFonts w:ascii="Arial Narrow" w:hAnsi="Arial Narrow"/>
        </w:rPr>
        <w:t xml:space="preserve">dnia </w:t>
      </w:r>
      <w:r w:rsidRPr="001C797B">
        <w:rPr>
          <w:rFonts w:ascii="Arial Narrow" w:hAnsi="Arial Narrow"/>
        </w:rPr>
        <w:t>2023-04-28</w:t>
      </w:r>
      <w:r w:rsidR="00E2317C" w:rsidRPr="001C797B">
        <w:rPr>
          <w:rFonts w:ascii="Arial Narrow" w:hAnsi="Arial Narrow"/>
        </w:rPr>
        <w:t>),</w:t>
      </w:r>
    </w:p>
    <w:p w:rsidR="00E2317C" w:rsidRPr="001C797B" w:rsidRDefault="00AC791E" w:rsidP="00AC791E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9</w:t>
      </w:r>
      <w:r w:rsidR="00E2317C" w:rsidRPr="001C797B">
        <w:rPr>
          <w:rFonts w:ascii="Arial Narrow" w:hAnsi="Arial Narrow"/>
        </w:rPr>
        <w:t xml:space="preserve">) Uchwała Rady Gminy Luzino Nr </w:t>
      </w:r>
      <w:hyperlink r:id="rId16" w:tgtFrame="_blank" w:tooltip="Pokaż treść uchwały" w:history="1">
        <w:r w:rsidR="003D0787" w:rsidRPr="001C797B">
          <w:rPr>
            <w:rFonts w:ascii="Arial Narrow" w:hAnsi="Arial Narrow"/>
          </w:rPr>
          <w:t>XXXIX/578/2023</w:t>
        </w:r>
      </w:hyperlink>
      <w:r w:rsidR="003D0787" w:rsidRPr="001C797B">
        <w:rPr>
          <w:rFonts w:ascii="Arial Narrow" w:hAnsi="Arial Narrow"/>
        </w:rPr>
        <w:t xml:space="preserve"> </w:t>
      </w:r>
      <w:r w:rsidR="00E2317C" w:rsidRPr="001C797B">
        <w:rPr>
          <w:rFonts w:ascii="Arial Narrow" w:hAnsi="Arial Narrow"/>
        </w:rPr>
        <w:t xml:space="preserve">z dnia </w:t>
      </w:r>
      <w:r w:rsidRPr="001C797B">
        <w:rPr>
          <w:rFonts w:ascii="Arial Narrow" w:hAnsi="Arial Narrow"/>
        </w:rPr>
        <w:t>30</w:t>
      </w:r>
      <w:r w:rsidR="00E2317C" w:rsidRPr="001C797B">
        <w:rPr>
          <w:rFonts w:ascii="Arial Narrow" w:hAnsi="Arial Narrow"/>
        </w:rPr>
        <w:t xml:space="preserve"> </w:t>
      </w:r>
      <w:r w:rsidRPr="001C797B">
        <w:rPr>
          <w:rFonts w:ascii="Arial Narrow" w:hAnsi="Arial Narrow"/>
        </w:rPr>
        <w:t>maja</w:t>
      </w:r>
      <w:r w:rsidR="00E2317C" w:rsidRPr="001C797B">
        <w:rPr>
          <w:rFonts w:ascii="Arial Narrow" w:hAnsi="Arial Narrow"/>
        </w:rPr>
        <w:t xml:space="preserve"> 201</w:t>
      </w:r>
      <w:r w:rsidRPr="001C797B">
        <w:rPr>
          <w:rFonts w:ascii="Arial Narrow" w:hAnsi="Arial Narrow"/>
        </w:rPr>
        <w:t>3</w:t>
      </w:r>
      <w:r w:rsidR="00E2317C" w:rsidRPr="001C797B">
        <w:rPr>
          <w:rFonts w:ascii="Arial Narrow" w:hAnsi="Arial Narrow"/>
        </w:rPr>
        <w:t xml:space="preserve"> r. </w:t>
      </w:r>
      <w:r w:rsidR="003D0787" w:rsidRPr="001C797B">
        <w:rPr>
          <w:rFonts w:ascii="Arial Narrow" w:hAnsi="Arial Narrow"/>
        </w:rPr>
        <w:t xml:space="preserve">w sprawie uchwalenia zmiany fragmentu miejscowego planu zagospodarowania przestrzennego obrębu geodezyjnego Kębłowo (wsie Kębłowo i Kochanowo) gm. Luzino </w:t>
      </w:r>
      <w:r w:rsidRPr="001C797B">
        <w:rPr>
          <w:rFonts w:ascii="Arial Narrow" w:hAnsi="Arial Narrow"/>
        </w:rPr>
        <w:t xml:space="preserve">(w zakresie działek: nr 510/2, nr 510/5, nr 510/7 i nr 510/9) </w:t>
      </w:r>
      <w:r w:rsidR="00E2317C" w:rsidRPr="001C797B">
        <w:rPr>
          <w:rFonts w:ascii="Arial Narrow" w:hAnsi="Arial Narrow"/>
        </w:rPr>
        <w:t xml:space="preserve">(Dz. Urz. Woj. </w:t>
      </w:r>
      <w:proofErr w:type="spellStart"/>
      <w:r w:rsidR="00E2317C" w:rsidRPr="001C797B">
        <w:rPr>
          <w:rFonts w:ascii="Arial Narrow" w:hAnsi="Arial Narrow"/>
        </w:rPr>
        <w:t>Pom</w:t>
      </w:r>
      <w:proofErr w:type="spellEnd"/>
      <w:r w:rsidR="00E2317C" w:rsidRPr="001C797B">
        <w:rPr>
          <w:rFonts w:ascii="Arial Narrow" w:hAnsi="Arial Narrow"/>
        </w:rPr>
        <w:t xml:space="preserve">. poz. </w:t>
      </w:r>
      <w:r w:rsidR="00532F81" w:rsidRPr="001C797B">
        <w:rPr>
          <w:rFonts w:ascii="Arial Narrow" w:hAnsi="Arial Narrow"/>
        </w:rPr>
        <w:t xml:space="preserve">3009 z </w:t>
      </w:r>
      <w:r w:rsidR="00DF7C47" w:rsidRPr="001C797B">
        <w:rPr>
          <w:rFonts w:ascii="Arial Narrow" w:hAnsi="Arial Narrow"/>
        </w:rPr>
        <w:t xml:space="preserve">dnia </w:t>
      </w:r>
      <w:r w:rsidR="00532F81" w:rsidRPr="001C797B">
        <w:rPr>
          <w:rFonts w:ascii="Arial Narrow" w:hAnsi="Arial Narrow"/>
        </w:rPr>
        <w:t>2023-06-20</w:t>
      </w:r>
      <w:r w:rsidR="00E2317C" w:rsidRPr="001C797B">
        <w:rPr>
          <w:rFonts w:ascii="Arial Narrow" w:hAnsi="Arial Narrow"/>
        </w:rPr>
        <w:t>)</w:t>
      </w:r>
    </w:p>
    <w:p w:rsidR="00E2317C" w:rsidRPr="001C797B" w:rsidRDefault="00E2317C" w:rsidP="00AC791E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1</w:t>
      </w:r>
      <w:r w:rsidR="00AC791E" w:rsidRPr="001C797B">
        <w:rPr>
          <w:rFonts w:ascii="Arial Narrow" w:hAnsi="Arial Narrow"/>
        </w:rPr>
        <w:t>0</w:t>
      </w:r>
      <w:r w:rsidRPr="001C797B">
        <w:rPr>
          <w:rFonts w:ascii="Arial Narrow" w:hAnsi="Arial Narrow"/>
        </w:rPr>
        <w:t xml:space="preserve">) Uchwała Rady Gminy Luzino Nr </w:t>
      </w:r>
      <w:hyperlink r:id="rId17" w:tgtFrame="_blank" w:tooltip="Pokaż treść uchwały" w:history="1">
        <w:r w:rsidR="003D0787" w:rsidRPr="001C797B">
          <w:rPr>
            <w:rFonts w:ascii="Arial Narrow" w:hAnsi="Arial Narrow"/>
          </w:rPr>
          <w:t>XLV/642/2023</w:t>
        </w:r>
      </w:hyperlink>
      <w:r w:rsidR="003D0787" w:rsidRPr="001C797B">
        <w:rPr>
          <w:rFonts w:ascii="Arial Narrow" w:hAnsi="Arial Narrow"/>
        </w:rPr>
        <w:t xml:space="preserve"> </w:t>
      </w:r>
      <w:r w:rsidR="00AC791E" w:rsidRPr="001C797B">
        <w:rPr>
          <w:rFonts w:ascii="Arial Narrow" w:hAnsi="Arial Narrow"/>
        </w:rPr>
        <w:t>z dnia 1</w:t>
      </w:r>
      <w:r w:rsidRPr="001C797B">
        <w:rPr>
          <w:rFonts w:ascii="Arial Narrow" w:hAnsi="Arial Narrow"/>
        </w:rPr>
        <w:t xml:space="preserve"> grudnia 20</w:t>
      </w:r>
      <w:r w:rsidR="00AC791E" w:rsidRPr="001C797B">
        <w:rPr>
          <w:rFonts w:ascii="Arial Narrow" w:hAnsi="Arial Narrow"/>
        </w:rPr>
        <w:t>23</w:t>
      </w:r>
      <w:r w:rsidRPr="001C797B">
        <w:rPr>
          <w:rFonts w:ascii="Arial Narrow" w:hAnsi="Arial Narrow"/>
        </w:rPr>
        <w:t xml:space="preserve"> r. </w:t>
      </w:r>
      <w:r w:rsidR="003D0787" w:rsidRPr="001C797B">
        <w:rPr>
          <w:rFonts w:ascii="Arial Narrow" w:hAnsi="Arial Narrow"/>
        </w:rPr>
        <w:t xml:space="preserve">w sprawie uchwalenia zmiany fragmentu miejscowego planu zagospodarowania przestrzennego obrębu geodezyjnego Kębłowo (wsie Kębłowo i Kochanowo) gm. Luzino </w:t>
      </w:r>
      <w:r w:rsidR="00D0352E">
        <w:rPr>
          <w:rFonts w:ascii="Arial Narrow" w:hAnsi="Arial Narrow"/>
        </w:rPr>
        <w:t>(</w:t>
      </w:r>
      <w:r w:rsidR="00AC791E" w:rsidRPr="001C797B">
        <w:rPr>
          <w:rFonts w:ascii="Arial Narrow" w:hAnsi="Arial Narrow"/>
        </w:rPr>
        <w:t>w zakresie dział</w:t>
      </w:r>
      <w:r w:rsidR="00D0352E">
        <w:rPr>
          <w:rFonts w:ascii="Arial Narrow" w:hAnsi="Arial Narrow"/>
        </w:rPr>
        <w:t>ek: nr 171 i nr 421/10)</w:t>
      </w:r>
      <w:r w:rsidR="00AC791E" w:rsidRPr="001C797B">
        <w:rPr>
          <w:rFonts w:ascii="Arial Narrow" w:hAnsi="Arial Narrow"/>
        </w:rPr>
        <w:t xml:space="preserve"> </w:t>
      </w:r>
      <w:r w:rsidRPr="001C797B">
        <w:rPr>
          <w:rFonts w:ascii="Arial Narrow" w:hAnsi="Arial Narrow"/>
        </w:rPr>
        <w:t xml:space="preserve">(Dz. Urz. Woj. </w:t>
      </w:r>
      <w:proofErr w:type="spellStart"/>
      <w:r w:rsidRPr="001C797B">
        <w:rPr>
          <w:rFonts w:ascii="Arial Narrow" w:hAnsi="Arial Narrow"/>
        </w:rPr>
        <w:t>Pom</w:t>
      </w:r>
      <w:proofErr w:type="spellEnd"/>
      <w:r w:rsidRPr="001C797B">
        <w:rPr>
          <w:rFonts w:ascii="Arial Narrow" w:hAnsi="Arial Narrow"/>
        </w:rPr>
        <w:t xml:space="preserve">. poz. </w:t>
      </w:r>
      <w:r w:rsidR="003D0787" w:rsidRPr="001C797B">
        <w:rPr>
          <w:rFonts w:ascii="Arial Narrow" w:hAnsi="Arial Narrow"/>
        </w:rPr>
        <w:t xml:space="preserve">poz. </w:t>
      </w:r>
      <w:r w:rsidR="00532F81" w:rsidRPr="001C797B">
        <w:rPr>
          <w:rFonts w:ascii="Arial Narrow" w:hAnsi="Arial Narrow"/>
        </w:rPr>
        <w:t xml:space="preserve">6086 z </w:t>
      </w:r>
      <w:r w:rsidR="00DF7C47" w:rsidRPr="001C797B">
        <w:rPr>
          <w:rFonts w:ascii="Arial Narrow" w:hAnsi="Arial Narrow"/>
        </w:rPr>
        <w:t xml:space="preserve">dnia </w:t>
      </w:r>
      <w:r w:rsidR="00532F81" w:rsidRPr="001C797B">
        <w:rPr>
          <w:rFonts w:ascii="Arial Narrow" w:hAnsi="Arial Narrow"/>
        </w:rPr>
        <w:t>2023-12-27</w:t>
      </w:r>
      <w:r w:rsidRPr="001C797B">
        <w:rPr>
          <w:rFonts w:ascii="Arial Narrow" w:hAnsi="Arial Narrow"/>
        </w:rPr>
        <w:t>),</w:t>
      </w:r>
    </w:p>
    <w:p w:rsidR="00E2317C" w:rsidRPr="001C797B" w:rsidRDefault="00E2317C" w:rsidP="00AC791E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1</w:t>
      </w:r>
      <w:r w:rsidR="00AC791E" w:rsidRPr="001C797B">
        <w:rPr>
          <w:rFonts w:ascii="Arial Narrow" w:hAnsi="Arial Narrow"/>
        </w:rPr>
        <w:t>1</w:t>
      </w:r>
      <w:r w:rsidRPr="001C797B">
        <w:rPr>
          <w:rFonts w:ascii="Arial Narrow" w:hAnsi="Arial Narrow"/>
        </w:rPr>
        <w:t xml:space="preserve">) Uchwała Rady Gminy Luzino Nr </w:t>
      </w:r>
      <w:hyperlink r:id="rId18" w:tgtFrame="_blank" w:tooltip="Pokaż treść uchwały" w:history="1">
        <w:r w:rsidR="003D0787" w:rsidRPr="001C797B">
          <w:rPr>
            <w:rFonts w:ascii="Arial Narrow" w:hAnsi="Arial Narrow"/>
          </w:rPr>
          <w:t>XLVII/679/2024</w:t>
        </w:r>
      </w:hyperlink>
      <w:r w:rsidR="003D0787" w:rsidRPr="001C797B">
        <w:rPr>
          <w:rFonts w:ascii="Arial Narrow" w:hAnsi="Arial Narrow"/>
        </w:rPr>
        <w:t xml:space="preserve"> </w:t>
      </w:r>
      <w:r w:rsidR="00AC791E" w:rsidRPr="001C797B">
        <w:rPr>
          <w:rFonts w:ascii="Arial Narrow" w:hAnsi="Arial Narrow"/>
        </w:rPr>
        <w:t xml:space="preserve">z dnia 29 stycznia 2024 r. </w:t>
      </w:r>
      <w:r w:rsidR="003D0787" w:rsidRPr="001C797B">
        <w:rPr>
          <w:rFonts w:ascii="Arial Narrow" w:hAnsi="Arial Narrow"/>
        </w:rPr>
        <w:t>w sprawie uchwalenia zmiany miejscowego planu zagospodarowania przestrzennego obrębu geodezyjnego Kębłowo (wsie Kębłowo i Kochanowo), gm. Luzino</w:t>
      </w:r>
      <w:r w:rsidR="00AC791E" w:rsidRPr="001C797B">
        <w:rPr>
          <w:rFonts w:ascii="Arial Narrow" w:hAnsi="Arial Narrow"/>
        </w:rPr>
        <w:t xml:space="preserve"> w zakresie działek nr 99 położonej w miejscowości Kochanowo, w obrębie geodezyjnym Kębłowo i nr 506/16 położonej w miejscowości Kębłowo, w obrębie geodezyjnym Kębł</w:t>
      </w:r>
      <w:r w:rsidR="00D0352E">
        <w:rPr>
          <w:rFonts w:ascii="Arial Narrow" w:hAnsi="Arial Narrow"/>
        </w:rPr>
        <w:t xml:space="preserve">owo) </w:t>
      </w:r>
      <w:r w:rsidRPr="001C797B">
        <w:rPr>
          <w:rFonts w:ascii="Arial Narrow" w:hAnsi="Arial Narrow"/>
        </w:rPr>
        <w:t xml:space="preserve">(Dz. Urz. Woj. </w:t>
      </w:r>
      <w:proofErr w:type="spellStart"/>
      <w:r w:rsidRPr="001C797B">
        <w:rPr>
          <w:rFonts w:ascii="Arial Narrow" w:hAnsi="Arial Narrow"/>
        </w:rPr>
        <w:t>Pom</w:t>
      </w:r>
      <w:proofErr w:type="spellEnd"/>
      <w:r w:rsidRPr="001C797B">
        <w:rPr>
          <w:rFonts w:ascii="Arial Narrow" w:hAnsi="Arial Narrow"/>
        </w:rPr>
        <w:t xml:space="preserve">. poz. </w:t>
      </w:r>
      <w:r w:rsidR="003D0787" w:rsidRPr="001C797B">
        <w:rPr>
          <w:rFonts w:ascii="Arial Narrow" w:hAnsi="Arial Narrow"/>
        </w:rPr>
        <w:t xml:space="preserve">1027 z </w:t>
      </w:r>
      <w:r w:rsidR="00DF7C47" w:rsidRPr="001C797B">
        <w:rPr>
          <w:rFonts w:ascii="Arial Narrow" w:hAnsi="Arial Narrow"/>
        </w:rPr>
        <w:t xml:space="preserve">dnia </w:t>
      </w:r>
      <w:r w:rsidR="003D0787" w:rsidRPr="001C797B">
        <w:rPr>
          <w:rFonts w:ascii="Arial Narrow" w:hAnsi="Arial Narrow"/>
        </w:rPr>
        <w:t>2024-02-27</w:t>
      </w:r>
      <w:r w:rsidRPr="001C797B">
        <w:rPr>
          <w:rFonts w:ascii="Arial Narrow" w:hAnsi="Arial Narrow"/>
        </w:rPr>
        <w:t>),</w:t>
      </w:r>
    </w:p>
    <w:p w:rsidR="00E2317C" w:rsidRPr="001C797B" w:rsidRDefault="00E2317C" w:rsidP="00AC791E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1</w:t>
      </w:r>
      <w:r w:rsidR="00AC791E" w:rsidRPr="001C797B">
        <w:rPr>
          <w:rFonts w:ascii="Arial Narrow" w:hAnsi="Arial Narrow"/>
        </w:rPr>
        <w:t>2</w:t>
      </w:r>
      <w:r w:rsidRPr="001C797B">
        <w:rPr>
          <w:rFonts w:ascii="Arial Narrow" w:hAnsi="Arial Narrow"/>
        </w:rPr>
        <w:t xml:space="preserve">) Uchwała Rady Gminy Luzino Nr </w:t>
      </w:r>
      <w:hyperlink r:id="rId19" w:tgtFrame="_blank" w:tooltip="Pokaż treść uchwały" w:history="1">
        <w:r w:rsidR="003D0787" w:rsidRPr="001C797B">
          <w:rPr>
            <w:rFonts w:ascii="Arial Narrow" w:hAnsi="Arial Narrow"/>
          </w:rPr>
          <w:t>V/42/2024</w:t>
        </w:r>
      </w:hyperlink>
      <w:r w:rsidR="003D0787" w:rsidRPr="001C797B">
        <w:rPr>
          <w:rFonts w:ascii="Arial Narrow" w:hAnsi="Arial Narrow"/>
        </w:rPr>
        <w:t xml:space="preserve"> </w:t>
      </w:r>
      <w:r w:rsidRPr="001C797B">
        <w:rPr>
          <w:rFonts w:ascii="Arial Narrow" w:hAnsi="Arial Narrow"/>
        </w:rPr>
        <w:t xml:space="preserve">z dnia </w:t>
      </w:r>
      <w:r w:rsidR="00AC791E" w:rsidRPr="001C797B">
        <w:rPr>
          <w:rFonts w:ascii="Arial Narrow" w:hAnsi="Arial Narrow"/>
        </w:rPr>
        <w:t>6</w:t>
      </w:r>
      <w:r w:rsidRPr="001C797B">
        <w:rPr>
          <w:rFonts w:ascii="Arial Narrow" w:hAnsi="Arial Narrow"/>
        </w:rPr>
        <w:t xml:space="preserve"> </w:t>
      </w:r>
      <w:r w:rsidR="00AC791E" w:rsidRPr="001C797B">
        <w:rPr>
          <w:rFonts w:ascii="Arial Narrow" w:hAnsi="Arial Narrow"/>
        </w:rPr>
        <w:t>września</w:t>
      </w:r>
      <w:r w:rsidRPr="001C797B">
        <w:rPr>
          <w:rFonts w:ascii="Arial Narrow" w:hAnsi="Arial Narrow"/>
        </w:rPr>
        <w:t xml:space="preserve"> 20</w:t>
      </w:r>
      <w:r w:rsidR="00AC791E" w:rsidRPr="001C797B">
        <w:rPr>
          <w:rFonts w:ascii="Arial Narrow" w:hAnsi="Arial Narrow"/>
        </w:rPr>
        <w:t>24</w:t>
      </w:r>
      <w:r w:rsidRPr="001C797B">
        <w:rPr>
          <w:rFonts w:ascii="Arial Narrow" w:hAnsi="Arial Narrow"/>
        </w:rPr>
        <w:t xml:space="preserve"> r. </w:t>
      </w:r>
      <w:r w:rsidR="003D0787" w:rsidRPr="001C797B">
        <w:rPr>
          <w:rFonts w:ascii="Arial Narrow" w:hAnsi="Arial Narrow"/>
        </w:rPr>
        <w:t>w sprawie uchwalenia zmiany miejscowego planu zagospodarowania przestrzennego obrębu geodezyjnego Kębłowo (wsie Kębłowo i Kochanowo), gm. Luzino</w:t>
      </w:r>
      <w:r w:rsidR="00AC791E" w:rsidRPr="001C797B">
        <w:rPr>
          <w:rFonts w:ascii="Arial Narrow" w:hAnsi="Arial Narrow"/>
        </w:rPr>
        <w:t xml:space="preserve"> </w:t>
      </w:r>
      <w:r w:rsidR="00D0352E">
        <w:rPr>
          <w:rFonts w:ascii="Arial Narrow" w:hAnsi="Arial Narrow"/>
        </w:rPr>
        <w:t>(</w:t>
      </w:r>
      <w:r w:rsidR="00AC791E" w:rsidRPr="001C797B">
        <w:rPr>
          <w:rFonts w:ascii="Arial Narrow" w:hAnsi="Arial Narrow"/>
        </w:rPr>
        <w:t>w zakresie dział</w:t>
      </w:r>
      <w:r w:rsidR="00D0352E">
        <w:rPr>
          <w:rFonts w:ascii="Arial Narrow" w:hAnsi="Arial Narrow"/>
        </w:rPr>
        <w:t>ek nr: 345/5 i 442/3)</w:t>
      </w:r>
      <w:r w:rsidR="00AC791E" w:rsidRPr="001C797B">
        <w:rPr>
          <w:rFonts w:ascii="Arial Narrow" w:hAnsi="Arial Narrow"/>
        </w:rPr>
        <w:t xml:space="preserve"> </w:t>
      </w:r>
      <w:r w:rsidRPr="001C797B">
        <w:rPr>
          <w:rFonts w:ascii="Arial Narrow" w:hAnsi="Arial Narrow"/>
        </w:rPr>
        <w:t xml:space="preserve">(Dz. Urz. Woj. </w:t>
      </w:r>
      <w:proofErr w:type="spellStart"/>
      <w:r w:rsidRPr="001C797B">
        <w:rPr>
          <w:rFonts w:ascii="Arial Narrow" w:hAnsi="Arial Narrow"/>
        </w:rPr>
        <w:t>Pom</w:t>
      </w:r>
      <w:proofErr w:type="spellEnd"/>
      <w:r w:rsidRPr="001C797B">
        <w:rPr>
          <w:rFonts w:ascii="Arial Narrow" w:hAnsi="Arial Narrow"/>
        </w:rPr>
        <w:t xml:space="preserve">. poz. </w:t>
      </w:r>
      <w:r w:rsidR="003D0787" w:rsidRPr="001C797B">
        <w:rPr>
          <w:rFonts w:ascii="Arial Narrow" w:hAnsi="Arial Narrow"/>
        </w:rPr>
        <w:t xml:space="preserve">4028 z </w:t>
      </w:r>
      <w:r w:rsidR="00DF7C47" w:rsidRPr="001C797B">
        <w:rPr>
          <w:rFonts w:ascii="Arial Narrow" w:hAnsi="Arial Narrow"/>
        </w:rPr>
        <w:t xml:space="preserve">dnia </w:t>
      </w:r>
      <w:r w:rsidR="003D0787" w:rsidRPr="001C797B">
        <w:rPr>
          <w:rFonts w:ascii="Arial Narrow" w:hAnsi="Arial Narrow"/>
        </w:rPr>
        <w:t>2024-09-26</w:t>
      </w:r>
      <w:r w:rsidRPr="001C797B">
        <w:rPr>
          <w:rFonts w:ascii="Arial Narrow" w:hAnsi="Arial Narrow"/>
        </w:rPr>
        <w:t>),</w:t>
      </w:r>
    </w:p>
    <w:p w:rsidR="00E2317C" w:rsidRPr="001C797B" w:rsidRDefault="00E2317C" w:rsidP="00DF7C47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lastRenderedPageBreak/>
        <w:t>1</w:t>
      </w:r>
      <w:r w:rsidR="00AC791E" w:rsidRPr="001C797B">
        <w:rPr>
          <w:rFonts w:ascii="Arial Narrow" w:hAnsi="Arial Narrow"/>
        </w:rPr>
        <w:t>3</w:t>
      </w:r>
      <w:r w:rsidRPr="001C797B">
        <w:rPr>
          <w:rFonts w:ascii="Arial Narrow" w:hAnsi="Arial Narrow"/>
        </w:rPr>
        <w:t xml:space="preserve">) Uchwała Rady Gminy Luzino Nr </w:t>
      </w:r>
      <w:hyperlink r:id="rId20" w:tgtFrame="_blank" w:tooltip="Pokaż treść uchwały" w:history="1">
        <w:r w:rsidR="003D0787" w:rsidRPr="001C797B">
          <w:rPr>
            <w:rFonts w:ascii="Arial Narrow" w:hAnsi="Arial Narrow"/>
          </w:rPr>
          <w:t>V/43/2024</w:t>
        </w:r>
      </w:hyperlink>
      <w:r w:rsidR="003D0787" w:rsidRPr="001C797B">
        <w:rPr>
          <w:rFonts w:ascii="Arial Narrow" w:hAnsi="Arial Narrow"/>
        </w:rPr>
        <w:t xml:space="preserve"> </w:t>
      </w:r>
      <w:r w:rsidR="00AC791E" w:rsidRPr="001C797B">
        <w:rPr>
          <w:rFonts w:ascii="Arial Narrow" w:hAnsi="Arial Narrow"/>
        </w:rPr>
        <w:t xml:space="preserve">z dnia 6 września 2024 r. </w:t>
      </w:r>
      <w:r w:rsidR="003D0787" w:rsidRPr="001C797B">
        <w:rPr>
          <w:rFonts w:ascii="Arial Narrow" w:hAnsi="Arial Narrow"/>
        </w:rPr>
        <w:t xml:space="preserve">w sprawie uchwalenia zmiany miejscowego planu zagospodarowania przestrzennego obrębu geodezyjnego Kębłowo (wsie Kębłowo i Kochanowo), gm. Luzino </w:t>
      </w:r>
      <w:r w:rsidR="00D0352E">
        <w:rPr>
          <w:rFonts w:ascii="Arial Narrow" w:hAnsi="Arial Narrow"/>
        </w:rPr>
        <w:t>(</w:t>
      </w:r>
      <w:r w:rsidR="00DF7C47" w:rsidRPr="001C797B">
        <w:rPr>
          <w:rFonts w:ascii="Arial Narrow" w:hAnsi="Arial Narrow"/>
        </w:rPr>
        <w:t>w zakresie działek nr 298/8, nr 298/9, nr 298/10, nr 298/11 i nr 264, położonych w miejscowoś</w:t>
      </w:r>
      <w:r w:rsidR="00D0352E">
        <w:rPr>
          <w:rFonts w:ascii="Arial Narrow" w:hAnsi="Arial Narrow"/>
        </w:rPr>
        <w:t xml:space="preserve">ci Kochanowo) </w:t>
      </w:r>
      <w:r w:rsidRPr="001C797B">
        <w:rPr>
          <w:rFonts w:ascii="Arial Narrow" w:hAnsi="Arial Narrow"/>
        </w:rPr>
        <w:t xml:space="preserve">(Dz. Urz. Woj. </w:t>
      </w:r>
      <w:proofErr w:type="spellStart"/>
      <w:r w:rsidRPr="001C797B">
        <w:rPr>
          <w:rFonts w:ascii="Arial Narrow" w:hAnsi="Arial Narrow"/>
        </w:rPr>
        <w:t>Pom</w:t>
      </w:r>
      <w:proofErr w:type="spellEnd"/>
      <w:r w:rsidRPr="001C797B">
        <w:rPr>
          <w:rFonts w:ascii="Arial Narrow" w:hAnsi="Arial Narrow"/>
        </w:rPr>
        <w:t xml:space="preserve">. poz. </w:t>
      </w:r>
      <w:r w:rsidR="003D0787" w:rsidRPr="001C797B">
        <w:rPr>
          <w:rFonts w:ascii="Arial Narrow" w:hAnsi="Arial Narrow"/>
        </w:rPr>
        <w:t xml:space="preserve">4027 z </w:t>
      </w:r>
      <w:r w:rsidR="00DF7C47" w:rsidRPr="001C797B">
        <w:rPr>
          <w:rFonts w:ascii="Arial Narrow" w:hAnsi="Arial Narrow"/>
        </w:rPr>
        <w:t xml:space="preserve">dnia </w:t>
      </w:r>
      <w:r w:rsidR="003D0787" w:rsidRPr="001C797B">
        <w:rPr>
          <w:rFonts w:ascii="Arial Narrow" w:hAnsi="Arial Narrow"/>
        </w:rPr>
        <w:t>2024-09-26</w:t>
      </w:r>
      <w:r w:rsidRPr="001C797B">
        <w:rPr>
          <w:rFonts w:ascii="Arial Narrow" w:hAnsi="Arial Narrow"/>
        </w:rPr>
        <w:t>),</w:t>
      </w:r>
    </w:p>
    <w:p w:rsidR="00ED01C4" w:rsidRPr="001C797B" w:rsidRDefault="00E2317C" w:rsidP="001C797B">
      <w:pPr>
        <w:pStyle w:val="Tekstpodstawowy"/>
        <w:jc w:val="both"/>
        <w:rPr>
          <w:rFonts w:ascii="Arial Narrow" w:hAnsi="Arial Narrow"/>
        </w:rPr>
      </w:pPr>
      <w:r w:rsidRPr="001C797B">
        <w:rPr>
          <w:rFonts w:ascii="Arial Narrow" w:hAnsi="Arial Narrow"/>
        </w:rPr>
        <w:t>1</w:t>
      </w:r>
      <w:r w:rsidR="00AC791E" w:rsidRPr="001C797B">
        <w:rPr>
          <w:rFonts w:ascii="Arial Narrow" w:hAnsi="Arial Narrow"/>
        </w:rPr>
        <w:t>4</w:t>
      </w:r>
      <w:r w:rsidRPr="001C797B">
        <w:rPr>
          <w:rFonts w:ascii="Arial Narrow" w:hAnsi="Arial Narrow"/>
        </w:rPr>
        <w:t xml:space="preserve">) Uchwała Rady Gminy Luzino Nr </w:t>
      </w:r>
      <w:hyperlink r:id="rId21" w:tgtFrame="_blank" w:tooltip="Pokaż treść uchwały" w:history="1">
        <w:r w:rsidR="003D0787" w:rsidRPr="001C797B">
          <w:rPr>
            <w:rFonts w:ascii="Arial Narrow" w:hAnsi="Arial Narrow"/>
          </w:rPr>
          <w:t>V/44/2024</w:t>
        </w:r>
      </w:hyperlink>
      <w:r w:rsidR="003D0787" w:rsidRPr="001C797B">
        <w:rPr>
          <w:rFonts w:ascii="Arial Narrow" w:hAnsi="Arial Narrow"/>
        </w:rPr>
        <w:t xml:space="preserve"> </w:t>
      </w:r>
      <w:r w:rsidR="00DF7C47" w:rsidRPr="001C797B">
        <w:rPr>
          <w:rFonts w:ascii="Arial Narrow" w:hAnsi="Arial Narrow"/>
        </w:rPr>
        <w:t xml:space="preserve">z dnia 6 września 2024 r. </w:t>
      </w:r>
      <w:r w:rsidR="003D0787" w:rsidRPr="001C797B">
        <w:rPr>
          <w:rFonts w:ascii="Arial Narrow" w:hAnsi="Arial Narrow"/>
        </w:rPr>
        <w:t xml:space="preserve">w sprawie uchwalenia zmiany miejscowego planu zagospodarowania przestrzennego obrębu geodezyjnego Kębłowo (wsie Kębłowo i Kochanowo), gm. Luzino </w:t>
      </w:r>
      <w:r w:rsidR="00DF7C47" w:rsidRPr="001C797B">
        <w:rPr>
          <w:rFonts w:ascii="Arial Narrow" w:hAnsi="Arial Narrow"/>
        </w:rPr>
        <w:t>(w zakresie działek nr 506/11 i nr 508/7</w:t>
      </w:r>
      <w:r w:rsidRPr="001C797B">
        <w:rPr>
          <w:rFonts w:ascii="Arial Narrow" w:hAnsi="Arial Narrow"/>
        </w:rPr>
        <w:t xml:space="preserve">) (Dz. Urz. Woj. </w:t>
      </w:r>
      <w:proofErr w:type="spellStart"/>
      <w:r w:rsidRPr="001C797B">
        <w:rPr>
          <w:rFonts w:ascii="Arial Narrow" w:hAnsi="Arial Narrow"/>
        </w:rPr>
        <w:t>Pom</w:t>
      </w:r>
      <w:proofErr w:type="spellEnd"/>
      <w:r w:rsidRPr="001C797B">
        <w:rPr>
          <w:rFonts w:ascii="Arial Narrow" w:hAnsi="Arial Narrow"/>
        </w:rPr>
        <w:t xml:space="preserve">. poz. </w:t>
      </w:r>
      <w:r w:rsidR="003D0787" w:rsidRPr="001C797B">
        <w:rPr>
          <w:rFonts w:ascii="Arial Narrow" w:hAnsi="Arial Narrow"/>
        </w:rPr>
        <w:t xml:space="preserve">4029 z </w:t>
      </w:r>
      <w:r w:rsidR="00DF7C47" w:rsidRPr="001C797B">
        <w:rPr>
          <w:rFonts w:ascii="Arial Narrow" w:hAnsi="Arial Narrow"/>
        </w:rPr>
        <w:t xml:space="preserve">dnia </w:t>
      </w:r>
      <w:r w:rsidR="003D0787" w:rsidRPr="001C797B">
        <w:rPr>
          <w:rFonts w:ascii="Arial Narrow" w:hAnsi="Arial Narrow"/>
        </w:rPr>
        <w:t>2024-09-26</w:t>
      </w:r>
      <w:r w:rsidR="001C797B">
        <w:rPr>
          <w:rFonts w:ascii="Arial Narrow" w:hAnsi="Arial Narrow"/>
        </w:rPr>
        <w:t>).</w:t>
      </w:r>
    </w:p>
    <w:p w:rsidR="00E75543" w:rsidRPr="007F38FC" w:rsidRDefault="00E75543" w:rsidP="00E75543">
      <w:pPr>
        <w:pStyle w:val="NormalnyWeb"/>
        <w:spacing w:before="0"/>
        <w:ind w:left="720"/>
        <w:rPr>
          <w:rFonts w:ascii="Arial Narrow" w:hAnsi="Arial Narrow"/>
          <w:sz w:val="20"/>
        </w:rPr>
      </w:pPr>
    </w:p>
    <w:p w:rsidR="001F74E0" w:rsidRPr="007F38FC" w:rsidRDefault="007F228A" w:rsidP="00BA0D7C">
      <w:pPr>
        <w:pStyle w:val="NormalnyWeb"/>
        <w:spacing w:before="0"/>
        <w:rPr>
          <w:rFonts w:ascii="Arial Narrow" w:hAnsi="Arial Narrow"/>
          <w:sz w:val="20"/>
        </w:rPr>
      </w:pPr>
      <w:r w:rsidRPr="007F38FC">
        <w:rPr>
          <w:rFonts w:ascii="Arial Narrow" w:hAnsi="Arial Narrow"/>
          <w:b/>
          <w:sz w:val="20"/>
        </w:rPr>
        <w:t>§ 3</w:t>
      </w:r>
      <w:r w:rsidR="00B034F7" w:rsidRPr="007F38FC">
        <w:rPr>
          <w:rFonts w:ascii="Arial Narrow" w:hAnsi="Arial Narrow"/>
          <w:b/>
          <w:sz w:val="20"/>
        </w:rPr>
        <w:t>.</w:t>
      </w:r>
      <w:r w:rsidR="00B034F7" w:rsidRPr="007F38FC">
        <w:rPr>
          <w:rFonts w:ascii="Arial Narrow" w:hAnsi="Arial Narrow"/>
          <w:sz w:val="20"/>
        </w:rPr>
        <w:t xml:space="preserve"> </w:t>
      </w:r>
      <w:r w:rsidR="001F74E0" w:rsidRPr="007F38FC">
        <w:rPr>
          <w:rFonts w:ascii="Arial Narrow" w:hAnsi="Arial Narrow"/>
          <w:sz w:val="20"/>
        </w:rPr>
        <w:t>1. Rozstrzygnięcie o sposobie realizacji, zapisanych w zmianie planu, inwestycji z zakresu infrastruktury technicznej, które należą do zadań własnych gminy oraz zasadach ich fin</w:t>
      </w:r>
      <w:r w:rsidR="00D50032">
        <w:rPr>
          <w:rFonts w:ascii="Arial Narrow" w:hAnsi="Arial Narrow"/>
          <w:sz w:val="20"/>
        </w:rPr>
        <w:t>ansowania stanowi załącznik nr 1</w:t>
      </w:r>
      <w:r w:rsidR="001F74E0" w:rsidRPr="007F38FC">
        <w:rPr>
          <w:rFonts w:ascii="Arial Narrow" w:hAnsi="Arial Narrow"/>
          <w:sz w:val="20"/>
        </w:rPr>
        <w:t xml:space="preserve"> do niniejszej uchwały.</w:t>
      </w:r>
    </w:p>
    <w:p w:rsidR="00F238A9" w:rsidRPr="007F38FC" w:rsidRDefault="00F238A9" w:rsidP="00BA0D7C">
      <w:pPr>
        <w:pStyle w:val="NormalnyWeb"/>
        <w:spacing w:before="0"/>
        <w:rPr>
          <w:rFonts w:ascii="Arial Narrow" w:hAnsi="Arial Narrow"/>
          <w:sz w:val="20"/>
        </w:rPr>
      </w:pPr>
    </w:p>
    <w:p w:rsidR="00F238A9" w:rsidRPr="007F38FC" w:rsidRDefault="00D50032" w:rsidP="00F238A9">
      <w:pPr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F238A9" w:rsidRPr="007F38FC">
        <w:rPr>
          <w:rFonts w:ascii="Arial Narrow" w:hAnsi="Arial Narrow"/>
          <w:sz w:val="20"/>
        </w:rPr>
        <w:t>.</w:t>
      </w:r>
      <w:r w:rsidR="00F238A9" w:rsidRPr="007F38FC">
        <w:rPr>
          <w:rFonts w:ascii="Arial Narrow" w:hAnsi="Arial Narrow"/>
          <w:sz w:val="20"/>
          <w:szCs w:val="20"/>
        </w:rPr>
        <w:t xml:space="preserve"> Dane przestrzenne, o których mowa w art. 67a ust. 3 i 5 ustawy z dnia 27 marca 2003 r. o planowaniu i zagospodarowaniu przestrzennym </w:t>
      </w:r>
      <w:r w:rsidR="00F238A9" w:rsidRPr="007F38FC">
        <w:rPr>
          <w:rFonts w:ascii="Arial Narrow" w:hAnsi="Arial Narrow"/>
          <w:sz w:val="20"/>
        </w:rPr>
        <w:t>stanowi załącznik nr 3 do niniejszej uchwały.</w:t>
      </w:r>
    </w:p>
    <w:p w:rsidR="00F238A9" w:rsidRPr="007F38FC" w:rsidRDefault="00F238A9" w:rsidP="00BA0D7C">
      <w:pPr>
        <w:pStyle w:val="NormalnyWeb"/>
        <w:spacing w:before="0"/>
        <w:rPr>
          <w:rFonts w:ascii="Arial Narrow" w:hAnsi="Arial Narrow"/>
          <w:sz w:val="20"/>
        </w:rPr>
      </w:pPr>
    </w:p>
    <w:p w:rsidR="00BB1BD1" w:rsidRPr="007F38FC" w:rsidRDefault="005576B7" w:rsidP="005F478E">
      <w:pPr>
        <w:pStyle w:val="Akapitzlist"/>
        <w:tabs>
          <w:tab w:val="left" w:pos="360"/>
        </w:tabs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7F38FC">
        <w:rPr>
          <w:rFonts w:ascii="Arial Narrow" w:hAnsi="Arial Narrow"/>
          <w:b/>
          <w:sz w:val="20"/>
          <w:szCs w:val="20"/>
        </w:rPr>
        <w:t xml:space="preserve">§ </w:t>
      </w:r>
      <w:r w:rsidR="001F74E0" w:rsidRPr="007F38FC">
        <w:rPr>
          <w:rFonts w:ascii="Arial Narrow" w:hAnsi="Arial Narrow"/>
          <w:b/>
          <w:sz w:val="20"/>
          <w:szCs w:val="20"/>
        </w:rPr>
        <w:t>4</w:t>
      </w:r>
      <w:r w:rsidR="00BB1BD1" w:rsidRPr="007F38FC">
        <w:rPr>
          <w:rFonts w:ascii="Arial Narrow" w:hAnsi="Arial Narrow"/>
          <w:b/>
          <w:sz w:val="20"/>
          <w:szCs w:val="20"/>
        </w:rPr>
        <w:t>.</w:t>
      </w:r>
      <w:r w:rsidR="00BB1BD1" w:rsidRPr="007F38FC">
        <w:rPr>
          <w:rFonts w:ascii="Arial Narrow" w:hAnsi="Arial Narrow"/>
          <w:sz w:val="20"/>
          <w:szCs w:val="20"/>
        </w:rPr>
        <w:t xml:space="preserve"> Wykonanie uchwały powierza się Wójtowi Gminy </w:t>
      </w:r>
      <w:r w:rsidR="00A132F2" w:rsidRPr="007F38FC">
        <w:rPr>
          <w:rFonts w:ascii="Arial Narrow" w:hAnsi="Arial Narrow"/>
          <w:sz w:val="20"/>
          <w:szCs w:val="20"/>
        </w:rPr>
        <w:t>Luzino.</w:t>
      </w:r>
    </w:p>
    <w:p w:rsidR="00BB1BD1" w:rsidRPr="007F38FC" w:rsidRDefault="00BB1BD1" w:rsidP="005F478E">
      <w:pPr>
        <w:pStyle w:val="Akapitzlist"/>
        <w:tabs>
          <w:tab w:val="left" w:pos="360"/>
        </w:tabs>
        <w:spacing w:before="120" w:after="120"/>
        <w:ind w:left="0" w:firstLine="708"/>
        <w:jc w:val="both"/>
        <w:rPr>
          <w:rFonts w:ascii="Arial Narrow" w:hAnsi="Arial Narrow"/>
          <w:sz w:val="20"/>
          <w:szCs w:val="20"/>
        </w:rPr>
      </w:pPr>
    </w:p>
    <w:p w:rsidR="00B26031" w:rsidRPr="007F38FC" w:rsidRDefault="00BB1BD1" w:rsidP="00635069">
      <w:pPr>
        <w:pStyle w:val="Akapitzlist"/>
        <w:tabs>
          <w:tab w:val="left" w:pos="360"/>
        </w:tabs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7F38FC">
        <w:rPr>
          <w:rFonts w:ascii="Arial Narrow" w:hAnsi="Arial Narrow"/>
          <w:b/>
          <w:sz w:val="20"/>
          <w:szCs w:val="20"/>
        </w:rPr>
        <w:t>§</w:t>
      </w:r>
      <w:r w:rsidR="00670BFB" w:rsidRPr="007F38FC">
        <w:rPr>
          <w:rFonts w:ascii="Arial Narrow" w:hAnsi="Arial Narrow"/>
          <w:b/>
          <w:sz w:val="20"/>
          <w:szCs w:val="20"/>
        </w:rPr>
        <w:t xml:space="preserve"> </w:t>
      </w:r>
      <w:r w:rsidR="001F74E0" w:rsidRPr="007F38FC">
        <w:rPr>
          <w:rFonts w:ascii="Arial Narrow" w:hAnsi="Arial Narrow"/>
          <w:b/>
          <w:sz w:val="20"/>
          <w:szCs w:val="20"/>
        </w:rPr>
        <w:t>5</w:t>
      </w:r>
      <w:r w:rsidRPr="007F38FC">
        <w:rPr>
          <w:rFonts w:ascii="Arial Narrow" w:hAnsi="Arial Narrow"/>
          <w:b/>
          <w:sz w:val="20"/>
          <w:szCs w:val="20"/>
        </w:rPr>
        <w:t>.</w:t>
      </w:r>
      <w:r w:rsidRPr="007F38FC">
        <w:rPr>
          <w:rFonts w:ascii="Arial Narrow" w:hAnsi="Arial Narrow"/>
          <w:sz w:val="20"/>
          <w:szCs w:val="20"/>
        </w:rPr>
        <w:t xml:space="preserve"> Uchwała wchodzi w życie po upływie 14 dni od dnia ogłoszenia jej w Dzienniku Urzędowym Województwa Pomorskiego.</w:t>
      </w:r>
    </w:p>
    <w:p w:rsidR="00B812E6" w:rsidRPr="007F38FC" w:rsidRDefault="00B812E6" w:rsidP="00635069">
      <w:pPr>
        <w:pStyle w:val="Akapitzlist"/>
        <w:tabs>
          <w:tab w:val="left" w:pos="360"/>
        </w:tabs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</w:p>
    <w:p w:rsidR="00B812E6" w:rsidRPr="007F38FC" w:rsidRDefault="00B812E6" w:rsidP="00635069">
      <w:pPr>
        <w:pStyle w:val="Akapitzlist"/>
        <w:tabs>
          <w:tab w:val="left" w:pos="360"/>
        </w:tabs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</w:p>
    <w:p w:rsidR="00B812E6" w:rsidRPr="007F38FC" w:rsidRDefault="00B812E6" w:rsidP="00635069">
      <w:pPr>
        <w:pStyle w:val="Akapitzlist"/>
        <w:tabs>
          <w:tab w:val="left" w:pos="360"/>
        </w:tabs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</w:p>
    <w:p w:rsidR="00C03DD5" w:rsidRPr="007F38FC" w:rsidRDefault="00B26031" w:rsidP="00066E27">
      <w:pPr>
        <w:spacing w:line="240" w:lineRule="auto"/>
        <w:ind w:left="5580" w:hanging="618"/>
        <w:jc w:val="right"/>
        <w:rPr>
          <w:rFonts w:ascii="Arial Narrow" w:hAnsi="Arial Narrow"/>
          <w:sz w:val="20"/>
          <w:szCs w:val="20"/>
        </w:rPr>
      </w:pPr>
      <w:r w:rsidRPr="007F38FC">
        <w:rPr>
          <w:rFonts w:ascii="Arial Narrow" w:hAnsi="Arial Narrow"/>
          <w:sz w:val="20"/>
          <w:szCs w:val="20"/>
        </w:rPr>
        <w:t xml:space="preserve">Przewodniczący Rady </w:t>
      </w:r>
      <w:r w:rsidR="00EA3C3E" w:rsidRPr="007F38FC">
        <w:rPr>
          <w:rFonts w:ascii="Arial Narrow" w:hAnsi="Arial Narrow"/>
          <w:sz w:val="20"/>
          <w:szCs w:val="20"/>
        </w:rPr>
        <w:t>Gminy</w:t>
      </w:r>
    </w:p>
    <w:sectPr w:rsidR="00C03DD5" w:rsidRPr="007F38FC" w:rsidSect="00096122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37" w:rsidRDefault="00FE4937" w:rsidP="00B67F2B">
      <w:pPr>
        <w:spacing w:after="0" w:line="240" w:lineRule="auto"/>
      </w:pPr>
      <w:r>
        <w:separator/>
      </w:r>
    </w:p>
  </w:endnote>
  <w:endnote w:type="continuationSeparator" w:id="0">
    <w:p w:rsidR="00FE4937" w:rsidRDefault="00FE4937" w:rsidP="00B6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Win95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43" w:rsidRPr="00D075B6" w:rsidRDefault="00AB257D" w:rsidP="002B09AE">
    <w:pPr>
      <w:pStyle w:val="Stopka"/>
      <w:pBdr>
        <w:top w:val="single" w:sz="4" w:space="0" w:color="D9D9D9"/>
      </w:pBdr>
      <w:jc w:val="right"/>
      <w:rPr>
        <w:sz w:val="18"/>
      </w:rPr>
    </w:pPr>
    <w:r w:rsidRPr="00D075B6">
      <w:rPr>
        <w:sz w:val="18"/>
      </w:rPr>
      <w:fldChar w:fldCharType="begin"/>
    </w:r>
    <w:r w:rsidR="00695C43" w:rsidRPr="00D075B6">
      <w:rPr>
        <w:sz w:val="18"/>
      </w:rPr>
      <w:instrText xml:space="preserve"> PAGE   \* MERGEFORMAT </w:instrText>
    </w:r>
    <w:r w:rsidRPr="00D075B6">
      <w:rPr>
        <w:sz w:val="18"/>
      </w:rPr>
      <w:fldChar w:fldCharType="separate"/>
    </w:r>
    <w:r w:rsidR="00F2118E">
      <w:rPr>
        <w:noProof/>
        <w:sz w:val="18"/>
      </w:rPr>
      <w:t>3</w:t>
    </w:r>
    <w:r w:rsidRPr="00D075B6">
      <w:rPr>
        <w:sz w:val="18"/>
      </w:rPr>
      <w:fldChar w:fldCharType="end"/>
    </w:r>
    <w:r w:rsidR="00695C43" w:rsidRPr="00D075B6">
      <w:rPr>
        <w:sz w:val="18"/>
      </w:rPr>
      <w:t xml:space="preserve"> | </w:t>
    </w:r>
    <w:r w:rsidR="00695C43" w:rsidRPr="00D075B6">
      <w:rPr>
        <w:color w:val="7F7F7F"/>
        <w:spacing w:val="60"/>
        <w:sz w:val="18"/>
      </w:rPr>
      <w:t>Strona</w:t>
    </w:r>
  </w:p>
  <w:p w:rsidR="00695C43" w:rsidRDefault="00695C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37" w:rsidRDefault="00FE4937" w:rsidP="00B67F2B">
      <w:pPr>
        <w:spacing w:after="0" w:line="240" w:lineRule="auto"/>
      </w:pPr>
      <w:r>
        <w:separator/>
      </w:r>
    </w:p>
  </w:footnote>
  <w:footnote w:type="continuationSeparator" w:id="0">
    <w:p w:rsidR="00FE4937" w:rsidRDefault="00FE4937" w:rsidP="00B6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B46D14"/>
    <w:multiLevelType w:val="hybridMultilevel"/>
    <w:tmpl w:val="24424D06"/>
    <w:lvl w:ilvl="0" w:tplc="522CCDD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6E26"/>
    <w:multiLevelType w:val="hybridMultilevel"/>
    <w:tmpl w:val="A3F4691A"/>
    <w:name w:val="WW8Num211"/>
    <w:lvl w:ilvl="0" w:tplc="708AF81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</w:rPr>
    </w:lvl>
    <w:lvl w:ilvl="1" w:tplc="192E62E8">
      <w:start w:val="1"/>
      <w:numFmt w:val="lowerLetter"/>
      <w:lvlText w:val="%2)"/>
      <w:lvlJc w:val="left"/>
      <w:pPr>
        <w:tabs>
          <w:tab w:val="num" w:pos="796"/>
        </w:tabs>
        <w:ind w:left="1363" w:hanging="283"/>
      </w:pPr>
      <w:rPr>
        <w:rFonts w:hint="default"/>
      </w:rPr>
    </w:lvl>
    <w:lvl w:ilvl="2" w:tplc="C900870A">
      <w:start w:val="1"/>
      <w:numFmt w:val="lowerLetter"/>
      <w:lvlText w:val="%3)"/>
      <w:lvlJc w:val="left"/>
      <w:pPr>
        <w:tabs>
          <w:tab w:val="num" w:pos="1696"/>
        </w:tabs>
        <w:ind w:left="2263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7722C"/>
    <w:multiLevelType w:val="hybridMultilevel"/>
    <w:tmpl w:val="2482DBB8"/>
    <w:lvl w:ilvl="0" w:tplc="5BC055F2">
      <w:start w:val="1"/>
      <w:numFmt w:val="lowerLetter"/>
      <w:lvlText w:val="%1)"/>
      <w:lvlJc w:val="left"/>
      <w:pPr>
        <w:ind w:left="2226" w:hanging="360"/>
      </w:pPr>
      <w:rPr>
        <w:rFonts w:ascii="Arial Narrow" w:eastAsia="Times New Roman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>
    <w:nsid w:val="154F1CA3"/>
    <w:multiLevelType w:val="hybridMultilevel"/>
    <w:tmpl w:val="23A62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2EE2"/>
    <w:multiLevelType w:val="hybridMultilevel"/>
    <w:tmpl w:val="F1947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A747A"/>
    <w:multiLevelType w:val="hybridMultilevel"/>
    <w:tmpl w:val="127CA006"/>
    <w:lvl w:ilvl="0" w:tplc="C8A289C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697D43"/>
    <w:multiLevelType w:val="hybridMultilevel"/>
    <w:tmpl w:val="8A40644A"/>
    <w:lvl w:ilvl="0" w:tplc="457273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30A09"/>
    <w:multiLevelType w:val="hybridMultilevel"/>
    <w:tmpl w:val="74429072"/>
    <w:lvl w:ilvl="0" w:tplc="4572739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3EE66A1"/>
    <w:multiLevelType w:val="hybridMultilevel"/>
    <w:tmpl w:val="D1100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10C68"/>
    <w:multiLevelType w:val="hybridMultilevel"/>
    <w:tmpl w:val="A0046BA8"/>
    <w:lvl w:ilvl="0" w:tplc="673AA6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F52CA"/>
    <w:multiLevelType w:val="hybridMultilevel"/>
    <w:tmpl w:val="8FA6438E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3C000A5B"/>
    <w:multiLevelType w:val="hybridMultilevel"/>
    <w:tmpl w:val="B16064CC"/>
    <w:lvl w:ilvl="0" w:tplc="413E5328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2E6667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06485"/>
    <w:multiLevelType w:val="hybridMultilevel"/>
    <w:tmpl w:val="127CA006"/>
    <w:lvl w:ilvl="0" w:tplc="C8A289C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FB54759"/>
    <w:multiLevelType w:val="hybridMultilevel"/>
    <w:tmpl w:val="D3421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C2066"/>
    <w:multiLevelType w:val="hybridMultilevel"/>
    <w:tmpl w:val="2C0043A2"/>
    <w:lvl w:ilvl="0" w:tplc="161A5952">
      <w:start w:val="1"/>
      <w:numFmt w:val="lowerLetter"/>
      <w:lvlText w:val="%1)"/>
      <w:lvlJc w:val="left"/>
      <w:pPr>
        <w:ind w:left="1174" w:hanging="360"/>
      </w:pPr>
      <w:rPr>
        <w:rFonts w:cs="Times New Roman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507C8"/>
    <w:multiLevelType w:val="hybridMultilevel"/>
    <w:tmpl w:val="F2B82E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73339"/>
    <w:multiLevelType w:val="hybridMultilevel"/>
    <w:tmpl w:val="95F2D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626D5"/>
    <w:multiLevelType w:val="hybridMultilevel"/>
    <w:tmpl w:val="8A40644A"/>
    <w:lvl w:ilvl="0" w:tplc="457273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F459B"/>
    <w:multiLevelType w:val="hybridMultilevel"/>
    <w:tmpl w:val="1AF48B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13142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C09E1"/>
    <w:multiLevelType w:val="hybridMultilevel"/>
    <w:tmpl w:val="740091FC"/>
    <w:lvl w:ilvl="0" w:tplc="E14826B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12B2661"/>
    <w:multiLevelType w:val="hybridMultilevel"/>
    <w:tmpl w:val="46B89224"/>
    <w:lvl w:ilvl="0" w:tplc="DFB6DF5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2896"/>
    <w:multiLevelType w:val="hybridMultilevel"/>
    <w:tmpl w:val="668EF1E4"/>
    <w:lvl w:ilvl="0" w:tplc="2CEC9DE6">
      <w:start w:val="1"/>
      <w:numFmt w:val="lowerLetter"/>
      <w:lvlText w:val="%1)"/>
      <w:lvlJc w:val="left"/>
      <w:pPr>
        <w:ind w:left="1174" w:hanging="360"/>
      </w:pPr>
      <w:rPr>
        <w:rFonts w:cs="Times New Roman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A67B4"/>
    <w:multiLevelType w:val="hybridMultilevel"/>
    <w:tmpl w:val="814A7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3000"/>
    <w:multiLevelType w:val="hybridMultilevel"/>
    <w:tmpl w:val="73EA455C"/>
    <w:lvl w:ilvl="0" w:tplc="D514EE70">
      <w:start w:val="5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C5E45"/>
    <w:multiLevelType w:val="hybridMultilevel"/>
    <w:tmpl w:val="BFC800F0"/>
    <w:lvl w:ilvl="0" w:tplc="7062FC6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852930"/>
    <w:multiLevelType w:val="hybridMultilevel"/>
    <w:tmpl w:val="70C4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E6C01"/>
    <w:multiLevelType w:val="hybridMultilevel"/>
    <w:tmpl w:val="2C0043A2"/>
    <w:lvl w:ilvl="0" w:tplc="161A5952">
      <w:start w:val="1"/>
      <w:numFmt w:val="lowerLetter"/>
      <w:lvlText w:val="%1)"/>
      <w:lvlJc w:val="left"/>
      <w:pPr>
        <w:ind w:left="1174" w:hanging="360"/>
      </w:pPr>
      <w:rPr>
        <w:rFonts w:cs="Times New Roman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C6DBE"/>
    <w:multiLevelType w:val="hybridMultilevel"/>
    <w:tmpl w:val="9A12436C"/>
    <w:lvl w:ilvl="0" w:tplc="FB6262FA">
      <w:start w:val="1"/>
      <w:numFmt w:val="decimal"/>
      <w:pStyle w:val="aaaaaaaa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CC335E"/>
    <w:multiLevelType w:val="hybridMultilevel"/>
    <w:tmpl w:val="9A02E166"/>
    <w:lvl w:ilvl="0" w:tplc="162292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13EB2"/>
    <w:multiLevelType w:val="hybridMultilevel"/>
    <w:tmpl w:val="FF0AA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E56BE"/>
    <w:multiLevelType w:val="hybridMultilevel"/>
    <w:tmpl w:val="53A20116"/>
    <w:lvl w:ilvl="0" w:tplc="1574803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30745"/>
    <w:multiLevelType w:val="hybridMultilevel"/>
    <w:tmpl w:val="A09C0470"/>
    <w:lvl w:ilvl="0" w:tplc="52146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567A5"/>
    <w:multiLevelType w:val="hybridMultilevel"/>
    <w:tmpl w:val="0992825C"/>
    <w:name w:val="WW8Num346"/>
    <w:lvl w:ilvl="0" w:tplc="9D2ABAC2">
      <w:start w:val="1"/>
      <w:numFmt w:val="lowerLetter"/>
      <w:lvlText w:val="%1)"/>
      <w:lvlJc w:val="left"/>
      <w:pPr>
        <w:tabs>
          <w:tab w:val="num" w:pos="0"/>
        </w:tabs>
        <w:ind w:left="74" w:firstLine="0"/>
      </w:pPr>
      <w:rPr>
        <w:rFonts w:hint="default"/>
      </w:rPr>
    </w:lvl>
    <w:lvl w:ilvl="1" w:tplc="C900870A">
      <w:start w:val="1"/>
      <w:numFmt w:val="lowerLetter"/>
      <w:lvlText w:val="%2)"/>
      <w:lvlJc w:val="left"/>
      <w:pPr>
        <w:tabs>
          <w:tab w:val="num" w:pos="796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F87F1C"/>
    <w:multiLevelType w:val="hybridMultilevel"/>
    <w:tmpl w:val="0EF06A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8"/>
  </w:num>
  <w:num w:numId="8">
    <w:abstractNumId w:val="25"/>
  </w:num>
  <w:num w:numId="9">
    <w:abstractNumId w:val="20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5"/>
  </w:num>
  <w:num w:numId="15">
    <w:abstractNumId w:val="29"/>
  </w:num>
  <w:num w:numId="16">
    <w:abstractNumId w:val="34"/>
  </w:num>
  <w:num w:numId="17">
    <w:abstractNumId w:val="16"/>
  </w:num>
  <w:num w:numId="18">
    <w:abstractNumId w:val="27"/>
  </w:num>
  <w:num w:numId="19">
    <w:abstractNumId w:val="1"/>
  </w:num>
  <w:num w:numId="20">
    <w:abstractNumId w:val="22"/>
  </w:num>
  <w:num w:numId="21">
    <w:abstractNumId w:val="15"/>
  </w:num>
  <w:num w:numId="22">
    <w:abstractNumId w:val="6"/>
  </w:num>
  <w:num w:numId="23">
    <w:abstractNumId w:val="13"/>
  </w:num>
  <w:num w:numId="24">
    <w:abstractNumId w:val="30"/>
  </w:num>
  <w:num w:numId="25">
    <w:abstractNumId w:val="4"/>
  </w:num>
  <w:num w:numId="26">
    <w:abstractNumId w:val="26"/>
  </w:num>
  <w:num w:numId="27">
    <w:abstractNumId w:val="10"/>
  </w:num>
  <w:num w:numId="28">
    <w:abstractNumId w:val="21"/>
  </w:num>
  <w:num w:numId="29">
    <w:abstractNumId w:val="24"/>
  </w:num>
  <w:num w:numId="30">
    <w:abstractNumId w:val="23"/>
  </w:num>
  <w:num w:numId="31">
    <w:abstractNumId w:val="11"/>
  </w:num>
  <w:num w:numId="32">
    <w:abstractNumId w:val="7"/>
  </w:num>
  <w:num w:numId="33">
    <w:abstractNumId w:val="18"/>
  </w:num>
  <w:num w:numId="34">
    <w:abstractNumId w:val="3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792"/>
    <w:rsid w:val="00000220"/>
    <w:rsid w:val="00000609"/>
    <w:rsid w:val="00000D6F"/>
    <w:rsid w:val="00000F7B"/>
    <w:rsid w:val="00001112"/>
    <w:rsid w:val="00001E92"/>
    <w:rsid w:val="00002865"/>
    <w:rsid w:val="00002931"/>
    <w:rsid w:val="00003417"/>
    <w:rsid w:val="00004386"/>
    <w:rsid w:val="00004799"/>
    <w:rsid w:val="00004984"/>
    <w:rsid w:val="00004C4F"/>
    <w:rsid w:val="000056C7"/>
    <w:rsid w:val="00005AC3"/>
    <w:rsid w:val="0000685A"/>
    <w:rsid w:val="00006BC2"/>
    <w:rsid w:val="00010CDD"/>
    <w:rsid w:val="00011B6B"/>
    <w:rsid w:val="00012132"/>
    <w:rsid w:val="00013497"/>
    <w:rsid w:val="00013D34"/>
    <w:rsid w:val="000153FD"/>
    <w:rsid w:val="00015AB0"/>
    <w:rsid w:val="00015D9A"/>
    <w:rsid w:val="000177D5"/>
    <w:rsid w:val="00017D67"/>
    <w:rsid w:val="000201C6"/>
    <w:rsid w:val="00020335"/>
    <w:rsid w:val="00020399"/>
    <w:rsid w:val="00020849"/>
    <w:rsid w:val="00022B63"/>
    <w:rsid w:val="0002345F"/>
    <w:rsid w:val="00024528"/>
    <w:rsid w:val="00025966"/>
    <w:rsid w:val="0002628A"/>
    <w:rsid w:val="000264F8"/>
    <w:rsid w:val="000265D2"/>
    <w:rsid w:val="00026640"/>
    <w:rsid w:val="00026793"/>
    <w:rsid w:val="00026A4E"/>
    <w:rsid w:val="000301A4"/>
    <w:rsid w:val="00031326"/>
    <w:rsid w:val="00031A18"/>
    <w:rsid w:val="00031AA3"/>
    <w:rsid w:val="00032296"/>
    <w:rsid w:val="00032449"/>
    <w:rsid w:val="00033324"/>
    <w:rsid w:val="00033DEE"/>
    <w:rsid w:val="00034303"/>
    <w:rsid w:val="00034E00"/>
    <w:rsid w:val="00035D4B"/>
    <w:rsid w:val="00035FFE"/>
    <w:rsid w:val="000361BC"/>
    <w:rsid w:val="00036EA2"/>
    <w:rsid w:val="000408AD"/>
    <w:rsid w:val="0004241E"/>
    <w:rsid w:val="000429FA"/>
    <w:rsid w:val="000431FF"/>
    <w:rsid w:val="000433CF"/>
    <w:rsid w:val="000444C8"/>
    <w:rsid w:val="00044C9B"/>
    <w:rsid w:val="00045C04"/>
    <w:rsid w:val="000476A3"/>
    <w:rsid w:val="00047E36"/>
    <w:rsid w:val="00052230"/>
    <w:rsid w:val="000524FA"/>
    <w:rsid w:val="000529D4"/>
    <w:rsid w:val="00052D97"/>
    <w:rsid w:val="000547F9"/>
    <w:rsid w:val="00054CBC"/>
    <w:rsid w:val="00055158"/>
    <w:rsid w:val="000557FF"/>
    <w:rsid w:val="00057EAE"/>
    <w:rsid w:val="00060ABD"/>
    <w:rsid w:val="000612B5"/>
    <w:rsid w:val="00062B0B"/>
    <w:rsid w:val="0006331F"/>
    <w:rsid w:val="000637EE"/>
    <w:rsid w:val="00063C72"/>
    <w:rsid w:val="00064239"/>
    <w:rsid w:val="0006453D"/>
    <w:rsid w:val="00064743"/>
    <w:rsid w:val="000648F2"/>
    <w:rsid w:val="00064EE0"/>
    <w:rsid w:val="000657A9"/>
    <w:rsid w:val="00066AFE"/>
    <w:rsid w:val="00066E27"/>
    <w:rsid w:val="00066F34"/>
    <w:rsid w:val="0006711F"/>
    <w:rsid w:val="00067133"/>
    <w:rsid w:val="000672A6"/>
    <w:rsid w:val="00067F3D"/>
    <w:rsid w:val="000701BE"/>
    <w:rsid w:val="0007141C"/>
    <w:rsid w:val="0007188A"/>
    <w:rsid w:val="00071DB9"/>
    <w:rsid w:val="00071DDE"/>
    <w:rsid w:val="0007275A"/>
    <w:rsid w:val="00072886"/>
    <w:rsid w:val="000732FD"/>
    <w:rsid w:val="0007348A"/>
    <w:rsid w:val="00073896"/>
    <w:rsid w:val="000739B2"/>
    <w:rsid w:val="00074A70"/>
    <w:rsid w:val="00074E1B"/>
    <w:rsid w:val="00075011"/>
    <w:rsid w:val="00075073"/>
    <w:rsid w:val="000756B3"/>
    <w:rsid w:val="00075CA7"/>
    <w:rsid w:val="00075F10"/>
    <w:rsid w:val="000772CC"/>
    <w:rsid w:val="0007740A"/>
    <w:rsid w:val="000775CC"/>
    <w:rsid w:val="00077A38"/>
    <w:rsid w:val="00080737"/>
    <w:rsid w:val="00080A02"/>
    <w:rsid w:val="000818A9"/>
    <w:rsid w:val="00082112"/>
    <w:rsid w:val="000822F5"/>
    <w:rsid w:val="00082BE1"/>
    <w:rsid w:val="00084113"/>
    <w:rsid w:val="000843D7"/>
    <w:rsid w:val="00084939"/>
    <w:rsid w:val="00084AE1"/>
    <w:rsid w:val="000869B3"/>
    <w:rsid w:val="00086B45"/>
    <w:rsid w:val="00086E37"/>
    <w:rsid w:val="000870D3"/>
    <w:rsid w:val="00087C73"/>
    <w:rsid w:val="0009103D"/>
    <w:rsid w:val="00091E71"/>
    <w:rsid w:val="00092512"/>
    <w:rsid w:val="00092D3B"/>
    <w:rsid w:val="00092DB2"/>
    <w:rsid w:val="00093BD0"/>
    <w:rsid w:val="00094313"/>
    <w:rsid w:val="00094C6B"/>
    <w:rsid w:val="00096122"/>
    <w:rsid w:val="000A01F6"/>
    <w:rsid w:val="000A07E9"/>
    <w:rsid w:val="000A11B0"/>
    <w:rsid w:val="000A17B9"/>
    <w:rsid w:val="000A18D3"/>
    <w:rsid w:val="000A252B"/>
    <w:rsid w:val="000A3047"/>
    <w:rsid w:val="000A3093"/>
    <w:rsid w:val="000A3648"/>
    <w:rsid w:val="000A376A"/>
    <w:rsid w:val="000A3B89"/>
    <w:rsid w:val="000A41DA"/>
    <w:rsid w:val="000A472F"/>
    <w:rsid w:val="000A4C8B"/>
    <w:rsid w:val="000A5013"/>
    <w:rsid w:val="000A6B50"/>
    <w:rsid w:val="000A6FBD"/>
    <w:rsid w:val="000A71EC"/>
    <w:rsid w:val="000A7294"/>
    <w:rsid w:val="000B097E"/>
    <w:rsid w:val="000B0ADB"/>
    <w:rsid w:val="000B1CA6"/>
    <w:rsid w:val="000B2DF6"/>
    <w:rsid w:val="000B331F"/>
    <w:rsid w:val="000B3578"/>
    <w:rsid w:val="000B3D60"/>
    <w:rsid w:val="000B44D0"/>
    <w:rsid w:val="000B456A"/>
    <w:rsid w:val="000B45F0"/>
    <w:rsid w:val="000B54A5"/>
    <w:rsid w:val="000B59D7"/>
    <w:rsid w:val="000B5CA4"/>
    <w:rsid w:val="000B61A2"/>
    <w:rsid w:val="000B6C85"/>
    <w:rsid w:val="000B6E78"/>
    <w:rsid w:val="000B70C7"/>
    <w:rsid w:val="000B7578"/>
    <w:rsid w:val="000C0318"/>
    <w:rsid w:val="000C0368"/>
    <w:rsid w:val="000C0811"/>
    <w:rsid w:val="000C08B6"/>
    <w:rsid w:val="000C0BA0"/>
    <w:rsid w:val="000C1C9F"/>
    <w:rsid w:val="000C1F79"/>
    <w:rsid w:val="000C3AA1"/>
    <w:rsid w:val="000C4624"/>
    <w:rsid w:val="000C6BCE"/>
    <w:rsid w:val="000C7298"/>
    <w:rsid w:val="000C76A3"/>
    <w:rsid w:val="000C797D"/>
    <w:rsid w:val="000D0A46"/>
    <w:rsid w:val="000D16DD"/>
    <w:rsid w:val="000D2C86"/>
    <w:rsid w:val="000D2DC2"/>
    <w:rsid w:val="000D32D2"/>
    <w:rsid w:val="000D332C"/>
    <w:rsid w:val="000D3929"/>
    <w:rsid w:val="000D3F44"/>
    <w:rsid w:val="000D3F8D"/>
    <w:rsid w:val="000D4011"/>
    <w:rsid w:val="000D6CD4"/>
    <w:rsid w:val="000D7164"/>
    <w:rsid w:val="000D729C"/>
    <w:rsid w:val="000D7403"/>
    <w:rsid w:val="000D74DB"/>
    <w:rsid w:val="000E07EC"/>
    <w:rsid w:val="000E0C23"/>
    <w:rsid w:val="000E1731"/>
    <w:rsid w:val="000E21C5"/>
    <w:rsid w:val="000E2D6B"/>
    <w:rsid w:val="000E2DBC"/>
    <w:rsid w:val="000E3945"/>
    <w:rsid w:val="000E3BF6"/>
    <w:rsid w:val="000E45F7"/>
    <w:rsid w:val="000E4D3F"/>
    <w:rsid w:val="000E5680"/>
    <w:rsid w:val="000E5B9C"/>
    <w:rsid w:val="000E5DB0"/>
    <w:rsid w:val="000E6F6D"/>
    <w:rsid w:val="000E7E7A"/>
    <w:rsid w:val="000F0031"/>
    <w:rsid w:val="000F0264"/>
    <w:rsid w:val="000F0BF0"/>
    <w:rsid w:val="000F186F"/>
    <w:rsid w:val="000F1A07"/>
    <w:rsid w:val="000F1D50"/>
    <w:rsid w:val="000F1E3F"/>
    <w:rsid w:val="000F268D"/>
    <w:rsid w:val="000F314F"/>
    <w:rsid w:val="000F39A7"/>
    <w:rsid w:val="000F3E7B"/>
    <w:rsid w:val="000F4188"/>
    <w:rsid w:val="000F4564"/>
    <w:rsid w:val="000F49FF"/>
    <w:rsid w:val="000F4E50"/>
    <w:rsid w:val="000F5700"/>
    <w:rsid w:val="00100270"/>
    <w:rsid w:val="001009E1"/>
    <w:rsid w:val="001012CC"/>
    <w:rsid w:val="001015FF"/>
    <w:rsid w:val="00101DCB"/>
    <w:rsid w:val="001025B9"/>
    <w:rsid w:val="00102B4B"/>
    <w:rsid w:val="00102CB6"/>
    <w:rsid w:val="00102F87"/>
    <w:rsid w:val="00103AC5"/>
    <w:rsid w:val="00104BF6"/>
    <w:rsid w:val="00106135"/>
    <w:rsid w:val="001065A7"/>
    <w:rsid w:val="001074D5"/>
    <w:rsid w:val="00110CC3"/>
    <w:rsid w:val="0011143E"/>
    <w:rsid w:val="001121C7"/>
    <w:rsid w:val="00112B95"/>
    <w:rsid w:val="0011303C"/>
    <w:rsid w:val="00113CA9"/>
    <w:rsid w:val="00113DE8"/>
    <w:rsid w:val="00114965"/>
    <w:rsid w:val="00115820"/>
    <w:rsid w:val="00115BB4"/>
    <w:rsid w:val="00115F24"/>
    <w:rsid w:val="001162F0"/>
    <w:rsid w:val="001163CA"/>
    <w:rsid w:val="001175E1"/>
    <w:rsid w:val="001202E7"/>
    <w:rsid w:val="0012118B"/>
    <w:rsid w:val="00121C3B"/>
    <w:rsid w:val="0012361C"/>
    <w:rsid w:val="001238D0"/>
    <w:rsid w:val="00123E38"/>
    <w:rsid w:val="001243AD"/>
    <w:rsid w:val="001254C8"/>
    <w:rsid w:val="0012583E"/>
    <w:rsid w:val="00126E20"/>
    <w:rsid w:val="0013007C"/>
    <w:rsid w:val="001302A1"/>
    <w:rsid w:val="00130FD7"/>
    <w:rsid w:val="00132447"/>
    <w:rsid w:val="00132706"/>
    <w:rsid w:val="00133E66"/>
    <w:rsid w:val="0013408C"/>
    <w:rsid w:val="0013615E"/>
    <w:rsid w:val="00137A07"/>
    <w:rsid w:val="00137A71"/>
    <w:rsid w:val="0014277C"/>
    <w:rsid w:val="00142B5F"/>
    <w:rsid w:val="001432C7"/>
    <w:rsid w:val="0014542D"/>
    <w:rsid w:val="00145564"/>
    <w:rsid w:val="00145699"/>
    <w:rsid w:val="00145823"/>
    <w:rsid w:val="00145A3E"/>
    <w:rsid w:val="00146518"/>
    <w:rsid w:val="00146EF9"/>
    <w:rsid w:val="001472C3"/>
    <w:rsid w:val="00147A51"/>
    <w:rsid w:val="00147EBB"/>
    <w:rsid w:val="00150137"/>
    <w:rsid w:val="00150614"/>
    <w:rsid w:val="00151B8D"/>
    <w:rsid w:val="00152929"/>
    <w:rsid w:val="00152AF4"/>
    <w:rsid w:val="00152DF9"/>
    <w:rsid w:val="0015381B"/>
    <w:rsid w:val="001545EF"/>
    <w:rsid w:val="00154C46"/>
    <w:rsid w:val="00155454"/>
    <w:rsid w:val="001559A5"/>
    <w:rsid w:val="0015668D"/>
    <w:rsid w:val="00157416"/>
    <w:rsid w:val="00157493"/>
    <w:rsid w:val="00157C37"/>
    <w:rsid w:val="00157D32"/>
    <w:rsid w:val="0016077D"/>
    <w:rsid w:val="00160AF0"/>
    <w:rsid w:val="00162891"/>
    <w:rsid w:val="00163C13"/>
    <w:rsid w:val="00163CF3"/>
    <w:rsid w:val="00164591"/>
    <w:rsid w:val="001646F5"/>
    <w:rsid w:val="00165173"/>
    <w:rsid w:val="001651B3"/>
    <w:rsid w:val="0016544F"/>
    <w:rsid w:val="00165FA3"/>
    <w:rsid w:val="00166168"/>
    <w:rsid w:val="001661AC"/>
    <w:rsid w:val="001664FA"/>
    <w:rsid w:val="00166635"/>
    <w:rsid w:val="00166DCB"/>
    <w:rsid w:val="00167A28"/>
    <w:rsid w:val="00171006"/>
    <w:rsid w:val="00171A26"/>
    <w:rsid w:val="001722FD"/>
    <w:rsid w:val="001729C9"/>
    <w:rsid w:val="0017313B"/>
    <w:rsid w:val="00173889"/>
    <w:rsid w:val="00173AF4"/>
    <w:rsid w:val="00174E8C"/>
    <w:rsid w:val="001754F7"/>
    <w:rsid w:val="001758CB"/>
    <w:rsid w:val="00175F15"/>
    <w:rsid w:val="00176D76"/>
    <w:rsid w:val="00177658"/>
    <w:rsid w:val="00180038"/>
    <w:rsid w:val="00180D56"/>
    <w:rsid w:val="00182766"/>
    <w:rsid w:val="00183865"/>
    <w:rsid w:val="00183B77"/>
    <w:rsid w:val="00183C5D"/>
    <w:rsid w:val="0018508C"/>
    <w:rsid w:val="0018520B"/>
    <w:rsid w:val="00185647"/>
    <w:rsid w:val="00185CFA"/>
    <w:rsid w:val="00186E0D"/>
    <w:rsid w:val="001879C8"/>
    <w:rsid w:val="001900B6"/>
    <w:rsid w:val="001901C5"/>
    <w:rsid w:val="00190BE3"/>
    <w:rsid w:val="00190BF3"/>
    <w:rsid w:val="001914C2"/>
    <w:rsid w:val="001914EC"/>
    <w:rsid w:val="0019158B"/>
    <w:rsid w:val="00191CFB"/>
    <w:rsid w:val="00191D1A"/>
    <w:rsid w:val="00192565"/>
    <w:rsid w:val="001926D5"/>
    <w:rsid w:val="00193437"/>
    <w:rsid w:val="00194133"/>
    <w:rsid w:val="0019441D"/>
    <w:rsid w:val="00195312"/>
    <w:rsid w:val="00195974"/>
    <w:rsid w:val="001A055B"/>
    <w:rsid w:val="001A07C2"/>
    <w:rsid w:val="001A0FA4"/>
    <w:rsid w:val="001A0FAB"/>
    <w:rsid w:val="001A18C0"/>
    <w:rsid w:val="001A2FE9"/>
    <w:rsid w:val="001A4F05"/>
    <w:rsid w:val="001A50BC"/>
    <w:rsid w:val="001A51FD"/>
    <w:rsid w:val="001A5AF4"/>
    <w:rsid w:val="001A6431"/>
    <w:rsid w:val="001A7B9C"/>
    <w:rsid w:val="001B0976"/>
    <w:rsid w:val="001B12F5"/>
    <w:rsid w:val="001B1875"/>
    <w:rsid w:val="001B269D"/>
    <w:rsid w:val="001B527A"/>
    <w:rsid w:val="001B53B0"/>
    <w:rsid w:val="001B54A6"/>
    <w:rsid w:val="001B5577"/>
    <w:rsid w:val="001B63DF"/>
    <w:rsid w:val="001B69F6"/>
    <w:rsid w:val="001B6CEE"/>
    <w:rsid w:val="001C04D3"/>
    <w:rsid w:val="001C1268"/>
    <w:rsid w:val="001C25AA"/>
    <w:rsid w:val="001C2BE3"/>
    <w:rsid w:val="001C3007"/>
    <w:rsid w:val="001C363A"/>
    <w:rsid w:val="001C50DB"/>
    <w:rsid w:val="001C696B"/>
    <w:rsid w:val="001C7413"/>
    <w:rsid w:val="001C77AA"/>
    <w:rsid w:val="001C797B"/>
    <w:rsid w:val="001C7A0C"/>
    <w:rsid w:val="001C7E96"/>
    <w:rsid w:val="001D01EF"/>
    <w:rsid w:val="001D0CA3"/>
    <w:rsid w:val="001D1852"/>
    <w:rsid w:val="001D1CA3"/>
    <w:rsid w:val="001D20C0"/>
    <w:rsid w:val="001D3B05"/>
    <w:rsid w:val="001D3C39"/>
    <w:rsid w:val="001D4E4B"/>
    <w:rsid w:val="001D54C1"/>
    <w:rsid w:val="001D556A"/>
    <w:rsid w:val="001D55EE"/>
    <w:rsid w:val="001D6257"/>
    <w:rsid w:val="001D67E1"/>
    <w:rsid w:val="001D6EB2"/>
    <w:rsid w:val="001E123B"/>
    <w:rsid w:val="001E2BB4"/>
    <w:rsid w:val="001E3EF4"/>
    <w:rsid w:val="001E4F10"/>
    <w:rsid w:val="001E5ABB"/>
    <w:rsid w:val="001E5F47"/>
    <w:rsid w:val="001E619D"/>
    <w:rsid w:val="001E670D"/>
    <w:rsid w:val="001E6C46"/>
    <w:rsid w:val="001E7C92"/>
    <w:rsid w:val="001F01CD"/>
    <w:rsid w:val="001F1239"/>
    <w:rsid w:val="001F1514"/>
    <w:rsid w:val="001F1543"/>
    <w:rsid w:val="001F27FB"/>
    <w:rsid w:val="001F3AEE"/>
    <w:rsid w:val="001F3D9D"/>
    <w:rsid w:val="001F3E14"/>
    <w:rsid w:val="001F6490"/>
    <w:rsid w:val="001F6666"/>
    <w:rsid w:val="001F6CD4"/>
    <w:rsid w:val="001F6CE8"/>
    <w:rsid w:val="001F74E0"/>
    <w:rsid w:val="001F7626"/>
    <w:rsid w:val="001F7A9C"/>
    <w:rsid w:val="001F7DD0"/>
    <w:rsid w:val="001F7F99"/>
    <w:rsid w:val="00200354"/>
    <w:rsid w:val="002005B5"/>
    <w:rsid w:val="002007E7"/>
    <w:rsid w:val="00201D29"/>
    <w:rsid w:val="00201EB7"/>
    <w:rsid w:val="00202B94"/>
    <w:rsid w:val="002033AC"/>
    <w:rsid w:val="00204A12"/>
    <w:rsid w:val="00204B5A"/>
    <w:rsid w:val="002053CE"/>
    <w:rsid w:val="002063E4"/>
    <w:rsid w:val="00206D25"/>
    <w:rsid w:val="0020779F"/>
    <w:rsid w:val="002078FF"/>
    <w:rsid w:val="0021094B"/>
    <w:rsid w:val="00211149"/>
    <w:rsid w:val="00211992"/>
    <w:rsid w:val="002121F5"/>
    <w:rsid w:val="002125EA"/>
    <w:rsid w:val="002132B0"/>
    <w:rsid w:val="002138BB"/>
    <w:rsid w:val="0021391D"/>
    <w:rsid w:val="00213ED5"/>
    <w:rsid w:val="00213F38"/>
    <w:rsid w:val="00214077"/>
    <w:rsid w:val="00214985"/>
    <w:rsid w:val="002166E0"/>
    <w:rsid w:val="002204A1"/>
    <w:rsid w:val="002206C4"/>
    <w:rsid w:val="00221FBD"/>
    <w:rsid w:val="00222542"/>
    <w:rsid w:val="002226DB"/>
    <w:rsid w:val="00222BDF"/>
    <w:rsid w:val="00222F9C"/>
    <w:rsid w:val="00224EE3"/>
    <w:rsid w:val="002261D3"/>
    <w:rsid w:val="0022650B"/>
    <w:rsid w:val="0022674C"/>
    <w:rsid w:val="0022705A"/>
    <w:rsid w:val="0022719F"/>
    <w:rsid w:val="002301A9"/>
    <w:rsid w:val="002303AA"/>
    <w:rsid w:val="002308D3"/>
    <w:rsid w:val="00230B67"/>
    <w:rsid w:val="00230C63"/>
    <w:rsid w:val="00230DC5"/>
    <w:rsid w:val="00230E55"/>
    <w:rsid w:val="00232675"/>
    <w:rsid w:val="0023267A"/>
    <w:rsid w:val="00233048"/>
    <w:rsid w:val="002332F1"/>
    <w:rsid w:val="00233352"/>
    <w:rsid w:val="00233ABB"/>
    <w:rsid w:val="002349DF"/>
    <w:rsid w:val="00234A92"/>
    <w:rsid w:val="00234AEA"/>
    <w:rsid w:val="00235363"/>
    <w:rsid w:val="002356DD"/>
    <w:rsid w:val="00235BF5"/>
    <w:rsid w:val="00236128"/>
    <w:rsid w:val="00236B9F"/>
    <w:rsid w:val="00236DC0"/>
    <w:rsid w:val="00236EB5"/>
    <w:rsid w:val="00237B16"/>
    <w:rsid w:val="002400A4"/>
    <w:rsid w:val="00241243"/>
    <w:rsid w:val="002421A7"/>
    <w:rsid w:val="00242287"/>
    <w:rsid w:val="00243739"/>
    <w:rsid w:val="00243BBD"/>
    <w:rsid w:val="00243C6C"/>
    <w:rsid w:val="00244774"/>
    <w:rsid w:val="002452FB"/>
    <w:rsid w:val="002455A2"/>
    <w:rsid w:val="002460B7"/>
    <w:rsid w:val="00246813"/>
    <w:rsid w:val="00246BF8"/>
    <w:rsid w:val="0024791F"/>
    <w:rsid w:val="00247CF6"/>
    <w:rsid w:val="002502BE"/>
    <w:rsid w:val="0025090D"/>
    <w:rsid w:val="00250ECD"/>
    <w:rsid w:val="002511B5"/>
    <w:rsid w:val="0025148A"/>
    <w:rsid w:val="00251C98"/>
    <w:rsid w:val="002525A1"/>
    <w:rsid w:val="0025350D"/>
    <w:rsid w:val="00254C11"/>
    <w:rsid w:val="00255789"/>
    <w:rsid w:val="0025632D"/>
    <w:rsid w:val="002564BF"/>
    <w:rsid w:val="00256549"/>
    <w:rsid w:val="00257CB4"/>
    <w:rsid w:val="002603FC"/>
    <w:rsid w:val="00260825"/>
    <w:rsid w:val="00260B7E"/>
    <w:rsid w:val="0026262B"/>
    <w:rsid w:val="002626D7"/>
    <w:rsid w:val="002628B7"/>
    <w:rsid w:val="00262A75"/>
    <w:rsid w:val="00262D49"/>
    <w:rsid w:val="0026305F"/>
    <w:rsid w:val="0026368B"/>
    <w:rsid w:val="002638BD"/>
    <w:rsid w:val="00263BC6"/>
    <w:rsid w:val="00264C30"/>
    <w:rsid w:val="00264FE2"/>
    <w:rsid w:val="00265378"/>
    <w:rsid w:val="00265508"/>
    <w:rsid w:val="00266D7B"/>
    <w:rsid w:val="00267477"/>
    <w:rsid w:val="00270223"/>
    <w:rsid w:val="0027069B"/>
    <w:rsid w:val="0027070E"/>
    <w:rsid w:val="00270DDA"/>
    <w:rsid w:val="0027199A"/>
    <w:rsid w:val="0027247A"/>
    <w:rsid w:val="002728BA"/>
    <w:rsid w:val="00273978"/>
    <w:rsid w:val="00274328"/>
    <w:rsid w:val="00274766"/>
    <w:rsid w:val="0027680A"/>
    <w:rsid w:val="00276B80"/>
    <w:rsid w:val="00277525"/>
    <w:rsid w:val="00277B7E"/>
    <w:rsid w:val="0028167F"/>
    <w:rsid w:val="00281D59"/>
    <w:rsid w:val="00283280"/>
    <w:rsid w:val="002841E3"/>
    <w:rsid w:val="002857E3"/>
    <w:rsid w:val="00285AAF"/>
    <w:rsid w:val="00286FE7"/>
    <w:rsid w:val="002874CD"/>
    <w:rsid w:val="00287AA5"/>
    <w:rsid w:val="00290002"/>
    <w:rsid w:val="0029008C"/>
    <w:rsid w:val="00291391"/>
    <w:rsid w:val="00291C7D"/>
    <w:rsid w:val="00291F0B"/>
    <w:rsid w:val="00293679"/>
    <w:rsid w:val="00295624"/>
    <w:rsid w:val="00295744"/>
    <w:rsid w:val="002959D1"/>
    <w:rsid w:val="00295C22"/>
    <w:rsid w:val="00296076"/>
    <w:rsid w:val="002968FA"/>
    <w:rsid w:val="0029767E"/>
    <w:rsid w:val="00297FCE"/>
    <w:rsid w:val="002A01C8"/>
    <w:rsid w:val="002A05C9"/>
    <w:rsid w:val="002A0A5B"/>
    <w:rsid w:val="002A0D88"/>
    <w:rsid w:val="002A34D4"/>
    <w:rsid w:val="002A4365"/>
    <w:rsid w:val="002A624B"/>
    <w:rsid w:val="002A627F"/>
    <w:rsid w:val="002B01F4"/>
    <w:rsid w:val="002B09AE"/>
    <w:rsid w:val="002B0AEB"/>
    <w:rsid w:val="002B0D27"/>
    <w:rsid w:val="002B476C"/>
    <w:rsid w:val="002B5138"/>
    <w:rsid w:val="002B5635"/>
    <w:rsid w:val="002B5D8A"/>
    <w:rsid w:val="002B693B"/>
    <w:rsid w:val="002B700E"/>
    <w:rsid w:val="002B72A9"/>
    <w:rsid w:val="002B7728"/>
    <w:rsid w:val="002B782F"/>
    <w:rsid w:val="002B788C"/>
    <w:rsid w:val="002C024E"/>
    <w:rsid w:val="002C030F"/>
    <w:rsid w:val="002C08D1"/>
    <w:rsid w:val="002C08F6"/>
    <w:rsid w:val="002C16F9"/>
    <w:rsid w:val="002C170B"/>
    <w:rsid w:val="002C2F47"/>
    <w:rsid w:val="002C4D3D"/>
    <w:rsid w:val="002C5798"/>
    <w:rsid w:val="002C5856"/>
    <w:rsid w:val="002C66C4"/>
    <w:rsid w:val="002C74CC"/>
    <w:rsid w:val="002D0A95"/>
    <w:rsid w:val="002D0AA8"/>
    <w:rsid w:val="002D0CB1"/>
    <w:rsid w:val="002D1F99"/>
    <w:rsid w:val="002D478C"/>
    <w:rsid w:val="002D56AA"/>
    <w:rsid w:val="002D5BF5"/>
    <w:rsid w:val="002D6199"/>
    <w:rsid w:val="002D619A"/>
    <w:rsid w:val="002D753F"/>
    <w:rsid w:val="002D7880"/>
    <w:rsid w:val="002E012E"/>
    <w:rsid w:val="002E12C8"/>
    <w:rsid w:val="002E37AE"/>
    <w:rsid w:val="002E3E31"/>
    <w:rsid w:val="002E3F14"/>
    <w:rsid w:val="002E5042"/>
    <w:rsid w:val="002E58B7"/>
    <w:rsid w:val="002E5A11"/>
    <w:rsid w:val="002E5C63"/>
    <w:rsid w:val="002E5CE1"/>
    <w:rsid w:val="002E6D7C"/>
    <w:rsid w:val="002E75B4"/>
    <w:rsid w:val="002E76B7"/>
    <w:rsid w:val="002E7CF8"/>
    <w:rsid w:val="002F08FD"/>
    <w:rsid w:val="002F2364"/>
    <w:rsid w:val="002F45B7"/>
    <w:rsid w:val="002F48FD"/>
    <w:rsid w:val="002F501B"/>
    <w:rsid w:val="002F5133"/>
    <w:rsid w:val="002F57AA"/>
    <w:rsid w:val="002F57BE"/>
    <w:rsid w:val="002F5B2C"/>
    <w:rsid w:val="002F5CB0"/>
    <w:rsid w:val="002F66E2"/>
    <w:rsid w:val="002F7053"/>
    <w:rsid w:val="002F7BEC"/>
    <w:rsid w:val="003003E7"/>
    <w:rsid w:val="003004D8"/>
    <w:rsid w:val="00300CDD"/>
    <w:rsid w:val="00301323"/>
    <w:rsid w:val="00301770"/>
    <w:rsid w:val="003026C6"/>
    <w:rsid w:val="003026D6"/>
    <w:rsid w:val="00302E2B"/>
    <w:rsid w:val="003037A3"/>
    <w:rsid w:val="00303CBB"/>
    <w:rsid w:val="00303E14"/>
    <w:rsid w:val="0030567D"/>
    <w:rsid w:val="003059E6"/>
    <w:rsid w:val="00305BF8"/>
    <w:rsid w:val="0030628D"/>
    <w:rsid w:val="00306707"/>
    <w:rsid w:val="00307FE1"/>
    <w:rsid w:val="003121FB"/>
    <w:rsid w:val="00312707"/>
    <w:rsid w:val="00312CD0"/>
    <w:rsid w:val="0031339E"/>
    <w:rsid w:val="003149F0"/>
    <w:rsid w:val="00314E78"/>
    <w:rsid w:val="0031596A"/>
    <w:rsid w:val="00315E96"/>
    <w:rsid w:val="00315ED7"/>
    <w:rsid w:val="003175D4"/>
    <w:rsid w:val="00317F7B"/>
    <w:rsid w:val="00321312"/>
    <w:rsid w:val="00322B3C"/>
    <w:rsid w:val="00322C63"/>
    <w:rsid w:val="0032319E"/>
    <w:rsid w:val="00324344"/>
    <w:rsid w:val="00324CEB"/>
    <w:rsid w:val="00325961"/>
    <w:rsid w:val="00325C13"/>
    <w:rsid w:val="0032664C"/>
    <w:rsid w:val="003268EA"/>
    <w:rsid w:val="003313E3"/>
    <w:rsid w:val="00331F50"/>
    <w:rsid w:val="003321A2"/>
    <w:rsid w:val="0033227C"/>
    <w:rsid w:val="003339A7"/>
    <w:rsid w:val="00333BE1"/>
    <w:rsid w:val="003349FC"/>
    <w:rsid w:val="00334A51"/>
    <w:rsid w:val="00335815"/>
    <w:rsid w:val="0033582E"/>
    <w:rsid w:val="003361E0"/>
    <w:rsid w:val="00337017"/>
    <w:rsid w:val="0033724E"/>
    <w:rsid w:val="00337535"/>
    <w:rsid w:val="00340536"/>
    <w:rsid w:val="00341562"/>
    <w:rsid w:val="0034175F"/>
    <w:rsid w:val="00341D26"/>
    <w:rsid w:val="0034234B"/>
    <w:rsid w:val="00342406"/>
    <w:rsid w:val="00342ED1"/>
    <w:rsid w:val="0034318F"/>
    <w:rsid w:val="00343AE1"/>
    <w:rsid w:val="003443CE"/>
    <w:rsid w:val="00344656"/>
    <w:rsid w:val="00344AC4"/>
    <w:rsid w:val="0035004E"/>
    <w:rsid w:val="00350B5A"/>
    <w:rsid w:val="00350EBD"/>
    <w:rsid w:val="00351191"/>
    <w:rsid w:val="00351A5D"/>
    <w:rsid w:val="003524AF"/>
    <w:rsid w:val="003536BF"/>
    <w:rsid w:val="00353F3E"/>
    <w:rsid w:val="003544DD"/>
    <w:rsid w:val="00354F2F"/>
    <w:rsid w:val="00355880"/>
    <w:rsid w:val="00355CA5"/>
    <w:rsid w:val="00356907"/>
    <w:rsid w:val="00356ACB"/>
    <w:rsid w:val="003608C4"/>
    <w:rsid w:val="00360B0E"/>
    <w:rsid w:val="00361797"/>
    <w:rsid w:val="003618C7"/>
    <w:rsid w:val="00362D4A"/>
    <w:rsid w:val="00362DE4"/>
    <w:rsid w:val="00362F87"/>
    <w:rsid w:val="0036310D"/>
    <w:rsid w:val="0036351B"/>
    <w:rsid w:val="003637E4"/>
    <w:rsid w:val="00363F7A"/>
    <w:rsid w:val="00364600"/>
    <w:rsid w:val="003650F4"/>
    <w:rsid w:val="00365A10"/>
    <w:rsid w:val="00365FCD"/>
    <w:rsid w:val="003670FF"/>
    <w:rsid w:val="003674F1"/>
    <w:rsid w:val="00367AFC"/>
    <w:rsid w:val="00367BFB"/>
    <w:rsid w:val="00370DD2"/>
    <w:rsid w:val="0037213F"/>
    <w:rsid w:val="003729CE"/>
    <w:rsid w:val="003739D2"/>
    <w:rsid w:val="00373EF6"/>
    <w:rsid w:val="00374179"/>
    <w:rsid w:val="003747B1"/>
    <w:rsid w:val="00374886"/>
    <w:rsid w:val="00374DD7"/>
    <w:rsid w:val="0037524C"/>
    <w:rsid w:val="003778F0"/>
    <w:rsid w:val="00377DB2"/>
    <w:rsid w:val="00381299"/>
    <w:rsid w:val="00382E8C"/>
    <w:rsid w:val="00383209"/>
    <w:rsid w:val="00383E67"/>
    <w:rsid w:val="00383FAE"/>
    <w:rsid w:val="00384A8C"/>
    <w:rsid w:val="00384E75"/>
    <w:rsid w:val="00384FC7"/>
    <w:rsid w:val="003858C7"/>
    <w:rsid w:val="003863EF"/>
    <w:rsid w:val="00392380"/>
    <w:rsid w:val="00392A44"/>
    <w:rsid w:val="00393CB0"/>
    <w:rsid w:val="003946B8"/>
    <w:rsid w:val="00394F31"/>
    <w:rsid w:val="003958D9"/>
    <w:rsid w:val="003968E0"/>
    <w:rsid w:val="00397299"/>
    <w:rsid w:val="00397377"/>
    <w:rsid w:val="003A0157"/>
    <w:rsid w:val="003A12D3"/>
    <w:rsid w:val="003A1780"/>
    <w:rsid w:val="003A2151"/>
    <w:rsid w:val="003A3E32"/>
    <w:rsid w:val="003A4211"/>
    <w:rsid w:val="003A4998"/>
    <w:rsid w:val="003A49C6"/>
    <w:rsid w:val="003A4EE8"/>
    <w:rsid w:val="003A6112"/>
    <w:rsid w:val="003A639E"/>
    <w:rsid w:val="003A757D"/>
    <w:rsid w:val="003A7F0A"/>
    <w:rsid w:val="003B0065"/>
    <w:rsid w:val="003B0523"/>
    <w:rsid w:val="003B084C"/>
    <w:rsid w:val="003B0D1F"/>
    <w:rsid w:val="003B117B"/>
    <w:rsid w:val="003B1391"/>
    <w:rsid w:val="003B21F5"/>
    <w:rsid w:val="003B232C"/>
    <w:rsid w:val="003B3462"/>
    <w:rsid w:val="003B348F"/>
    <w:rsid w:val="003B3BFC"/>
    <w:rsid w:val="003B5995"/>
    <w:rsid w:val="003B7BE7"/>
    <w:rsid w:val="003C087B"/>
    <w:rsid w:val="003C1794"/>
    <w:rsid w:val="003C2A03"/>
    <w:rsid w:val="003C2A10"/>
    <w:rsid w:val="003C2CA2"/>
    <w:rsid w:val="003C3E50"/>
    <w:rsid w:val="003C4650"/>
    <w:rsid w:val="003C5506"/>
    <w:rsid w:val="003C55DB"/>
    <w:rsid w:val="003C5668"/>
    <w:rsid w:val="003C61A6"/>
    <w:rsid w:val="003C6852"/>
    <w:rsid w:val="003C788D"/>
    <w:rsid w:val="003D0260"/>
    <w:rsid w:val="003D0379"/>
    <w:rsid w:val="003D0787"/>
    <w:rsid w:val="003D0ACC"/>
    <w:rsid w:val="003D1120"/>
    <w:rsid w:val="003D2103"/>
    <w:rsid w:val="003D2B08"/>
    <w:rsid w:val="003D2BA7"/>
    <w:rsid w:val="003D2D50"/>
    <w:rsid w:val="003D48A4"/>
    <w:rsid w:val="003D4A81"/>
    <w:rsid w:val="003D4A91"/>
    <w:rsid w:val="003D4EC5"/>
    <w:rsid w:val="003D51AD"/>
    <w:rsid w:val="003D682B"/>
    <w:rsid w:val="003E0A40"/>
    <w:rsid w:val="003E1C3E"/>
    <w:rsid w:val="003E2DDA"/>
    <w:rsid w:val="003E3111"/>
    <w:rsid w:val="003E35CE"/>
    <w:rsid w:val="003E3760"/>
    <w:rsid w:val="003E574B"/>
    <w:rsid w:val="003E5AC1"/>
    <w:rsid w:val="003E5DDA"/>
    <w:rsid w:val="003E6475"/>
    <w:rsid w:val="003E67E5"/>
    <w:rsid w:val="003E760C"/>
    <w:rsid w:val="003E7BA4"/>
    <w:rsid w:val="003E7DDF"/>
    <w:rsid w:val="003F0AE9"/>
    <w:rsid w:val="003F1EBD"/>
    <w:rsid w:val="003F1FD6"/>
    <w:rsid w:val="003F2285"/>
    <w:rsid w:val="003F3CEE"/>
    <w:rsid w:val="003F4138"/>
    <w:rsid w:val="003F4FAB"/>
    <w:rsid w:val="003F5240"/>
    <w:rsid w:val="003F60DC"/>
    <w:rsid w:val="003F6A5D"/>
    <w:rsid w:val="003F6B00"/>
    <w:rsid w:val="003F7842"/>
    <w:rsid w:val="003F7DE7"/>
    <w:rsid w:val="003F7DEA"/>
    <w:rsid w:val="003F7FAA"/>
    <w:rsid w:val="00400605"/>
    <w:rsid w:val="004015FA"/>
    <w:rsid w:val="00401B61"/>
    <w:rsid w:val="00403019"/>
    <w:rsid w:val="00403D83"/>
    <w:rsid w:val="004043A1"/>
    <w:rsid w:val="00404E28"/>
    <w:rsid w:val="00406533"/>
    <w:rsid w:val="00406A17"/>
    <w:rsid w:val="00406CED"/>
    <w:rsid w:val="00406DF6"/>
    <w:rsid w:val="00406E3F"/>
    <w:rsid w:val="00407AB0"/>
    <w:rsid w:val="00410057"/>
    <w:rsid w:val="00410135"/>
    <w:rsid w:val="0041064E"/>
    <w:rsid w:val="004118D1"/>
    <w:rsid w:val="00411DCE"/>
    <w:rsid w:val="0041303F"/>
    <w:rsid w:val="00413DAF"/>
    <w:rsid w:val="00414097"/>
    <w:rsid w:val="00414366"/>
    <w:rsid w:val="00414B2C"/>
    <w:rsid w:val="004150C4"/>
    <w:rsid w:val="0041549D"/>
    <w:rsid w:val="00416B1A"/>
    <w:rsid w:val="004171A8"/>
    <w:rsid w:val="00417526"/>
    <w:rsid w:val="004201D5"/>
    <w:rsid w:val="004204B8"/>
    <w:rsid w:val="00421966"/>
    <w:rsid w:val="00422E92"/>
    <w:rsid w:val="0042350E"/>
    <w:rsid w:val="00423D8D"/>
    <w:rsid w:val="00423E9A"/>
    <w:rsid w:val="0042431D"/>
    <w:rsid w:val="004254FD"/>
    <w:rsid w:val="0042653B"/>
    <w:rsid w:val="00426EBA"/>
    <w:rsid w:val="004273FD"/>
    <w:rsid w:val="00427E92"/>
    <w:rsid w:val="004302AE"/>
    <w:rsid w:val="00431129"/>
    <w:rsid w:val="00431A36"/>
    <w:rsid w:val="00431A8F"/>
    <w:rsid w:val="00431B63"/>
    <w:rsid w:val="00431B6F"/>
    <w:rsid w:val="00431E02"/>
    <w:rsid w:val="00432EEC"/>
    <w:rsid w:val="00433C4D"/>
    <w:rsid w:val="004340B4"/>
    <w:rsid w:val="00434916"/>
    <w:rsid w:val="0043491C"/>
    <w:rsid w:val="00435197"/>
    <w:rsid w:val="004371B9"/>
    <w:rsid w:val="0043761E"/>
    <w:rsid w:val="004415CB"/>
    <w:rsid w:val="00442C04"/>
    <w:rsid w:val="004448E2"/>
    <w:rsid w:val="00444A29"/>
    <w:rsid w:val="00444A32"/>
    <w:rsid w:val="00444F74"/>
    <w:rsid w:val="0044527A"/>
    <w:rsid w:val="004456A4"/>
    <w:rsid w:val="00446A43"/>
    <w:rsid w:val="00450D59"/>
    <w:rsid w:val="004517D5"/>
    <w:rsid w:val="00452965"/>
    <w:rsid w:val="004548F8"/>
    <w:rsid w:val="00454DDA"/>
    <w:rsid w:val="00454EDB"/>
    <w:rsid w:val="0045600C"/>
    <w:rsid w:val="004570D3"/>
    <w:rsid w:val="00457164"/>
    <w:rsid w:val="00457403"/>
    <w:rsid w:val="0045789F"/>
    <w:rsid w:val="004578B4"/>
    <w:rsid w:val="00461070"/>
    <w:rsid w:val="004619D8"/>
    <w:rsid w:val="00461B3F"/>
    <w:rsid w:val="00462636"/>
    <w:rsid w:val="00462C66"/>
    <w:rsid w:val="00464A3F"/>
    <w:rsid w:val="00464D66"/>
    <w:rsid w:val="004668FD"/>
    <w:rsid w:val="004669B4"/>
    <w:rsid w:val="00466A15"/>
    <w:rsid w:val="00466CEA"/>
    <w:rsid w:val="004678D3"/>
    <w:rsid w:val="00467B5C"/>
    <w:rsid w:val="004708AB"/>
    <w:rsid w:val="00470EBE"/>
    <w:rsid w:val="00470F23"/>
    <w:rsid w:val="00470F37"/>
    <w:rsid w:val="00471480"/>
    <w:rsid w:val="0047197C"/>
    <w:rsid w:val="00471E36"/>
    <w:rsid w:val="004724B8"/>
    <w:rsid w:val="00473581"/>
    <w:rsid w:val="004743B1"/>
    <w:rsid w:val="00475468"/>
    <w:rsid w:val="00475E81"/>
    <w:rsid w:val="00475F14"/>
    <w:rsid w:val="004768D5"/>
    <w:rsid w:val="00477C05"/>
    <w:rsid w:val="00477ECE"/>
    <w:rsid w:val="00481E44"/>
    <w:rsid w:val="004821EA"/>
    <w:rsid w:val="00482E0E"/>
    <w:rsid w:val="00483072"/>
    <w:rsid w:val="004839C7"/>
    <w:rsid w:val="00484986"/>
    <w:rsid w:val="0048552C"/>
    <w:rsid w:val="00485C9B"/>
    <w:rsid w:val="00486294"/>
    <w:rsid w:val="004863D2"/>
    <w:rsid w:val="004864B2"/>
    <w:rsid w:val="004867C8"/>
    <w:rsid w:val="00486EFE"/>
    <w:rsid w:val="00487B41"/>
    <w:rsid w:val="00487B5C"/>
    <w:rsid w:val="00491171"/>
    <w:rsid w:val="0049127C"/>
    <w:rsid w:val="00491B7C"/>
    <w:rsid w:val="0049255B"/>
    <w:rsid w:val="00493317"/>
    <w:rsid w:val="00493E02"/>
    <w:rsid w:val="0049402F"/>
    <w:rsid w:val="004951F8"/>
    <w:rsid w:val="00496F1F"/>
    <w:rsid w:val="00497433"/>
    <w:rsid w:val="00497611"/>
    <w:rsid w:val="00497892"/>
    <w:rsid w:val="00497916"/>
    <w:rsid w:val="004A1245"/>
    <w:rsid w:val="004A21F7"/>
    <w:rsid w:val="004A459A"/>
    <w:rsid w:val="004A4919"/>
    <w:rsid w:val="004A4AC4"/>
    <w:rsid w:val="004A4CC2"/>
    <w:rsid w:val="004A5412"/>
    <w:rsid w:val="004A54AE"/>
    <w:rsid w:val="004A5986"/>
    <w:rsid w:val="004A60C1"/>
    <w:rsid w:val="004A6867"/>
    <w:rsid w:val="004B0014"/>
    <w:rsid w:val="004B0514"/>
    <w:rsid w:val="004B114B"/>
    <w:rsid w:val="004B3F00"/>
    <w:rsid w:val="004B43AB"/>
    <w:rsid w:val="004B5407"/>
    <w:rsid w:val="004B5AAE"/>
    <w:rsid w:val="004B785C"/>
    <w:rsid w:val="004B7870"/>
    <w:rsid w:val="004C0D89"/>
    <w:rsid w:val="004C1530"/>
    <w:rsid w:val="004C19B0"/>
    <w:rsid w:val="004C24CC"/>
    <w:rsid w:val="004C339C"/>
    <w:rsid w:val="004C3435"/>
    <w:rsid w:val="004C39D1"/>
    <w:rsid w:val="004C3B3B"/>
    <w:rsid w:val="004C4874"/>
    <w:rsid w:val="004C4912"/>
    <w:rsid w:val="004C54E5"/>
    <w:rsid w:val="004C5577"/>
    <w:rsid w:val="004C56C3"/>
    <w:rsid w:val="004C69BD"/>
    <w:rsid w:val="004C6C38"/>
    <w:rsid w:val="004C7466"/>
    <w:rsid w:val="004C756C"/>
    <w:rsid w:val="004C7A7B"/>
    <w:rsid w:val="004C7B4E"/>
    <w:rsid w:val="004C7C19"/>
    <w:rsid w:val="004D09F0"/>
    <w:rsid w:val="004D0A03"/>
    <w:rsid w:val="004D0D72"/>
    <w:rsid w:val="004D1033"/>
    <w:rsid w:val="004D1726"/>
    <w:rsid w:val="004D2625"/>
    <w:rsid w:val="004D2CE5"/>
    <w:rsid w:val="004D46D5"/>
    <w:rsid w:val="004D46F5"/>
    <w:rsid w:val="004D57DD"/>
    <w:rsid w:val="004D5F6F"/>
    <w:rsid w:val="004D6335"/>
    <w:rsid w:val="004D671E"/>
    <w:rsid w:val="004D6DBD"/>
    <w:rsid w:val="004D6EFF"/>
    <w:rsid w:val="004D7216"/>
    <w:rsid w:val="004D76D9"/>
    <w:rsid w:val="004D790B"/>
    <w:rsid w:val="004E009D"/>
    <w:rsid w:val="004E0313"/>
    <w:rsid w:val="004E0D63"/>
    <w:rsid w:val="004E140D"/>
    <w:rsid w:val="004E1847"/>
    <w:rsid w:val="004E29D1"/>
    <w:rsid w:val="004E387D"/>
    <w:rsid w:val="004E41FA"/>
    <w:rsid w:val="004E4308"/>
    <w:rsid w:val="004E456B"/>
    <w:rsid w:val="004E547E"/>
    <w:rsid w:val="004E5593"/>
    <w:rsid w:val="004E5878"/>
    <w:rsid w:val="004E5E7F"/>
    <w:rsid w:val="004E6F9D"/>
    <w:rsid w:val="004E7937"/>
    <w:rsid w:val="004F38A9"/>
    <w:rsid w:val="004F491E"/>
    <w:rsid w:val="004F4BA8"/>
    <w:rsid w:val="004F55EF"/>
    <w:rsid w:val="004F5D3A"/>
    <w:rsid w:val="004F6FDC"/>
    <w:rsid w:val="004F755B"/>
    <w:rsid w:val="0050003D"/>
    <w:rsid w:val="0050133A"/>
    <w:rsid w:val="005021F2"/>
    <w:rsid w:val="00502954"/>
    <w:rsid w:val="00503284"/>
    <w:rsid w:val="0050405F"/>
    <w:rsid w:val="00504B61"/>
    <w:rsid w:val="005060F6"/>
    <w:rsid w:val="005065A8"/>
    <w:rsid w:val="00506809"/>
    <w:rsid w:val="00506841"/>
    <w:rsid w:val="00507AE2"/>
    <w:rsid w:val="00507CEB"/>
    <w:rsid w:val="00507D66"/>
    <w:rsid w:val="00510A51"/>
    <w:rsid w:val="00510D84"/>
    <w:rsid w:val="00510EDC"/>
    <w:rsid w:val="00511994"/>
    <w:rsid w:val="00511DF5"/>
    <w:rsid w:val="00513EBD"/>
    <w:rsid w:val="00514A58"/>
    <w:rsid w:val="0051505A"/>
    <w:rsid w:val="0051557C"/>
    <w:rsid w:val="00515E78"/>
    <w:rsid w:val="0051777C"/>
    <w:rsid w:val="0051783C"/>
    <w:rsid w:val="005201F7"/>
    <w:rsid w:val="0052022F"/>
    <w:rsid w:val="0052054F"/>
    <w:rsid w:val="00520AC3"/>
    <w:rsid w:val="00521218"/>
    <w:rsid w:val="005229AC"/>
    <w:rsid w:val="00523611"/>
    <w:rsid w:val="00523885"/>
    <w:rsid w:val="00524E40"/>
    <w:rsid w:val="005254EA"/>
    <w:rsid w:val="005255B8"/>
    <w:rsid w:val="00525EF9"/>
    <w:rsid w:val="00526209"/>
    <w:rsid w:val="00526447"/>
    <w:rsid w:val="00527066"/>
    <w:rsid w:val="00527193"/>
    <w:rsid w:val="0052734B"/>
    <w:rsid w:val="00527371"/>
    <w:rsid w:val="00527421"/>
    <w:rsid w:val="00527B24"/>
    <w:rsid w:val="00527D1E"/>
    <w:rsid w:val="00527D2F"/>
    <w:rsid w:val="00531E07"/>
    <w:rsid w:val="00532F81"/>
    <w:rsid w:val="005331ED"/>
    <w:rsid w:val="005334B4"/>
    <w:rsid w:val="00533C3F"/>
    <w:rsid w:val="00534227"/>
    <w:rsid w:val="00534DF6"/>
    <w:rsid w:val="005355DD"/>
    <w:rsid w:val="0053735F"/>
    <w:rsid w:val="00537733"/>
    <w:rsid w:val="00540FB2"/>
    <w:rsid w:val="00541073"/>
    <w:rsid w:val="005413B9"/>
    <w:rsid w:val="00542817"/>
    <w:rsid w:val="00542888"/>
    <w:rsid w:val="0054295E"/>
    <w:rsid w:val="00544914"/>
    <w:rsid w:val="00544B3B"/>
    <w:rsid w:val="00545065"/>
    <w:rsid w:val="00545FCD"/>
    <w:rsid w:val="005460D1"/>
    <w:rsid w:val="0054636B"/>
    <w:rsid w:val="00547B99"/>
    <w:rsid w:val="00550027"/>
    <w:rsid w:val="0055096E"/>
    <w:rsid w:val="00551ECE"/>
    <w:rsid w:val="00552EEF"/>
    <w:rsid w:val="00553665"/>
    <w:rsid w:val="00554412"/>
    <w:rsid w:val="00554623"/>
    <w:rsid w:val="00554D5F"/>
    <w:rsid w:val="00555F9C"/>
    <w:rsid w:val="005569C8"/>
    <w:rsid w:val="00557217"/>
    <w:rsid w:val="00557281"/>
    <w:rsid w:val="005575DD"/>
    <w:rsid w:val="005576B7"/>
    <w:rsid w:val="005579DB"/>
    <w:rsid w:val="00560195"/>
    <w:rsid w:val="00560B58"/>
    <w:rsid w:val="00560BE6"/>
    <w:rsid w:val="00560E29"/>
    <w:rsid w:val="005610AB"/>
    <w:rsid w:val="005620E1"/>
    <w:rsid w:val="00562B82"/>
    <w:rsid w:val="00563DB2"/>
    <w:rsid w:val="00564E74"/>
    <w:rsid w:val="00566990"/>
    <w:rsid w:val="00570350"/>
    <w:rsid w:val="00570B9F"/>
    <w:rsid w:val="00570C31"/>
    <w:rsid w:val="00571024"/>
    <w:rsid w:val="0057169E"/>
    <w:rsid w:val="00571912"/>
    <w:rsid w:val="005723E4"/>
    <w:rsid w:val="0057264B"/>
    <w:rsid w:val="0057341E"/>
    <w:rsid w:val="00574DE1"/>
    <w:rsid w:val="00576042"/>
    <w:rsid w:val="0057686B"/>
    <w:rsid w:val="005834E8"/>
    <w:rsid w:val="00584114"/>
    <w:rsid w:val="0058477B"/>
    <w:rsid w:val="005853B0"/>
    <w:rsid w:val="00585C96"/>
    <w:rsid w:val="00590339"/>
    <w:rsid w:val="00590A8E"/>
    <w:rsid w:val="005916EF"/>
    <w:rsid w:val="0059186D"/>
    <w:rsid w:val="00591925"/>
    <w:rsid w:val="00592FE6"/>
    <w:rsid w:val="00593501"/>
    <w:rsid w:val="00593FF4"/>
    <w:rsid w:val="00594224"/>
    <w:rsid w:val="00595E0A"/>
    <w:rsid w:val="005967A2"/>
    <w:rsid w:val="00596C6F"/>
    <w:rsid w:val="00596E95"/>
    <w:rsid w:val="005973B8"/>
    <w:rsid w:val="00597988"/>
    <w:rsid w:val="00597D39"/>
    <w:rsid w:val="005A0A5D"/>
    <w:rsid w:val="005A0BD9"/>
    <w:rsid w:val="005A0ED0"/>
    <w:rsid w:val="005A174D"/>
    <w:rsid w:val="005A2F54"/>
    <w:rsid w:val="005A3A78"/>
    <w:rsid w:val="005A49D8"/>
    <w:rsid w:val="005A62B1"/>
    <w:rsid w:val="005A63B9"/>
    <w:rsid w:val="005A6832"/>
    <w:rsid w:val="005A6A99"/>
    <w:rsid w:val="005A7946"/>
    <w:rsid w:val="005A7BCF"/>
    <w:rsid w:val="005B1129"/>
    <w:rsid w:val="005B1D82"/>
    <w:rsid w:val="005B206A"/>
    <w:rsid w:val="005B22E9"/>
    <w:rsid w:val="005B317F"/>
    <w:rsid w:val="005B4DEC"/>
    <w:rsid w:val="005B4F57"/>
    <w:rsid w:val="005B50E7"/>
    <w:rsid w:val="005B5FC1"/>
    <w:rsid w:val="005B5FE4"/>
    <w:rsid w:val="005B6037"/>
    <w:rsid w:val="005B6337"/>
    <w:rsid w:val="005B6421"/>
    <w:rsid w:val="005B7842"/>
    <w:rsid w:val="005B7F3D"/>
    <w:rsid w:val="005C0D95"/>
    <w:rsid w:val="005C2738"/>
    <w:rsid w:val="005C3166"/>
    <w:rsid w:val="005C37DA"/>
    <w:rsid w:val="005C3F27"/>
    <w:rsid w:val="005C4355"/>
    <w:rsid w:val="005C442A"/>
    <w:rsid w:val="005C4A97"/>
    <w:rsid w:val="005C6FA3"/>
    <w:rsid w:val="005C72B5"/>
    <w:rsid w:val="005C73DA"/>
    <w:rsid w:val="005C77D7"/>
    <w:rsid w:val="005D0AF6"/>
    <w:rsid w:val="005D1935"/>
    <w:rsid w:val="005D2172"/>
    <w:rsid w:val="005D3B7E"/>
    <w:rsid w:val="005D4871"/>
    <w:rsid w:val="005D4B26"/>
    <w:rsid w:val="005D4B4D"/>
    <w:rsid w:val="005D533D"/>
    <w:rsid w:val="005D543F"/>
    <w:rsid w:val="005D6350"/>
    <w:rsid w:val="005D73D7"/>
    <w:rsid w:val="005D7C2A"/>
    <w:rsid w:val="005E0B8E"/>
    <w:rsid w:val="005E2D35"/>
    <w:rsid w:val="005E3E1C"/>
    <w:rsid w:val="005E4677"/>
    <w:rsid w:val="005E4823"/>
    <w:rsid w:val="005E5317"/>
    <w:rsid w:val="005E5515"/>
    <w:rsid w:val="005E6269"/>
    <w:rsid w:val="005E796B"/>
    <w:rsid w:val="005E7B61"/>
    <w:rsid w:val="005E7E85"/>
    <w:rsid w:val="005F0A47"/>
    <w:rsid w:val="005F1577"/>
    <w:rsid w:val="005F1630"/>
    <w:rsid w:val="005F1891"/>
    <w:rsid w:val="005F190B"/>
    <w:rsid w:val="005F2632"/>
    <w:rsid w:val="005F288B"/>
    <w:rsid w:val="005F3892"/>
    <w:rsid w:val="005F478E"/>
    <w:rsid w:val="005F5A65"/>
    <w:rsid w:val="005F694F"/>
    <w:rsid w:val="005F7732"/>
    <w:rsid w:val="005F7887"/>
    <w:rsid w:val="00600B3F"/>
    <w:rsid w:val="00601240"/>
    <w:rsid w:val="0060130E"/>
    <w:rsid w:val="006015A4"/>
    <w:rsid w:val="00601896"/>
    <w:rsid w:val="006023C5"/>
    <w:rsid w:val="006039AA"/>
    <w:rsid w:val="00604243"/>
    <w:rsid w:val="0060428C"/>
    <w:rsid w:val="00604844"/>
    <w:rsid w:val="00605A3E"/>
    <w:rsid w:val="00605D32"/>
    <w:rsid w:val="00607001"/>
    <w:rsid w:val="0060762A"/>
    <w:rsid w:val="00607899"/>
    <w:rsid w:val="00607B3F"/>
    <w:rsid w:val="00607BF9"/>
    <w:rsid w:val="00607C13"/>
    <w:rsid w:val="00610363"/>
    <w:rsid w:val="006108C0"/>
    <w:rsid w:val="00610A74"/>
    <w:rsid w:val="006110A5"/>
    <w:rsid w:val="00611AAA"/>
    <w:rsid w:val="006133D9"/>
    <w:rsid w:val="00613857"/>
    <w:rsid w:val="00613CDF"/>
    <w:rsid w:val="00614070"/>
    <w:rsid w:val="006142F0"/>
    <w:rsid w:val="0061430C"/>
    <w:rsid w:val="00614CF0"/>
    <w:rsid w:val="00616966"/>
    <w:rsid w:val="00617756"/>
    <w:rsid w:val="0061799F"/>
    <w:rsid w:val="00617BDA"/>
    <w:rsid w:val="00620310"/>
    <w:rsid w:val="00620338"/>
    <w:rsid w:val="00620838"/>
    <w:rsid w:val="00621962"/>
    <w:rsid w:val="00621C1A"/>
    <w:rsid w:val="00621F63"/>
    <w:rsid w:val="00622C60"/>
    <w:rsid w:val="00623426"/>
    <w:rsid w:val="006240CA"/>
    <w:rsid w:val="00624359"/>
    <w:rsid w:val="0062629C"/>
    <w:rsid w:val="00626817"/>
    <w:rsid w:val="00626D70"/>
    <w:rsid w:val="00626FBE"/>
    <w:rsid w:val="006309CC"/>
    <w:rsid w:val="00632319"/>
    <w:rsid w:val="00632B6B"/>
    <w:rsid w:val="00633245"/>
    <w:rsid w:val="00633536"/>
    <w:rsid w:val="00633679"/>
    <w:rsid w:val="00633699"/>
    <w:rsid w:val="00633F02"/>
    <w:rsid w:val="0063403A"/>
    <w:rsid w:val="00635069"/>
    <w:rsid w:val="00635BB2"/>
    <w:rsid w:val="0063602A"/>
    <w:rsid w:val="006360E5"/>
    <w:rsid w:val="00636E13"/>
    <w:rsid w:val="00637B26"/>
    <w:rsid w:val="00637F7C"/>
    <w:rsid w:val="0064075A"/>
    <w:rsid w:val="00641301"/>
    <w:rsid w:val="006414FC"/>
    <w:rsid w:val="00641729"/>
    <w:rsid w:val="00643008"/>
    <w:rsid w:val="006431D6"/>
    <w:rsid w:val="0064382F"/>
    <w:rsid w:val="0064416B"/>
    <w:rsid w:val="00644981"/>
    <w:rsid w:val="00644C08"/>
    <w:rsid w:val="006451DC"/>
    <w:rsid w:val="00645397"/>
    <w:rsid w:val="006453D5"/>
    <w:rsid w:val="00645A05"/>
    <w:rsid w:val="00645DF8"/>
    <w:rsid w:val="00646267"/>
    <w:rsid w:val="00651ABD"/>
    <w:rsid w:val="006535FF"/>
    <w:rsid w:val="0065677A"/>
    <w:rsid w:val="006576D8"/>
    <w:rsid w:val="0066156D"/>
    <w:rsid w:val="00661BFE"/>
    <w:rsid w:val="0066313B"/>
    <w:rsid w:val="006631AA"/>
    <w:rsid w:val="0066335F"/>
    <w:rsid w:val="006638A7"/>
    <w:rsid w:val="00664BFD"/>
    <w:rsid w:val="006654A8"/>
    <w:rsid w:val="006658E2"/>
    <w:rsid w:val="00666393"/>
    <w:rsid w:val="006669C1"/>
    <w:rsid w:val="00666BC1"/>
    <w:rsid w:val="006671F2"/>
    <w:rsid w:val="00667998"/>
    <w:rsid w:val="0067059A"/>
    <w:rsid w:val="00670BFB"/>
    <w:rsid w:val="006715C7"/>
    <w:rsid w:val="00672191"/>
    <w:rsid w:val="00672703"/>
    <w:rsid w:val="006735AA"/>
    <w:rsid w:val="00673698"/>
    <w:rsid w:val="00674038"/>
    <w:rsid w:val="006756E4"/>
    <w:rsid w:val="00675719"/>
    <w:rsid w:val="00675CC0"/>
    <w:rsid w:val="00676801"/>
    <w:rsid w:val="00676C42"/>
    <w:rsid w:val="00680388"/>
    <w:rsid w:val="00680FA3"/>
    <w:rsid w:val="006813E1"/>
    <w:rsid w:val="00682FE8"/>
    <w:rsid w:val="0068332C"/>
    <w:rsid w:val="00683405"/>
    <w:rsid w:val="0068379B"/>
    <w:rsid w:val="00683DCC"/>
    <w:rsid w:val="00684146"/>
    <w:rsid w:val="00684D0A"/>
    <w:rsid w:val="00685832"/>
    <w:rsid w:val="00686638"/>
    <w:rsid w:val="00686664"/>
    <w:rsid w:val="006872A2"/>
    <w:rsid w:val="00690904"/>
    <w:rsid w:val="0069097E"/>
    <w:rsid w:val="006919F3"/>
    <w:rsid w:val="006920CC"/>
    <w:rsid w:val="006921B9"/>
    <w:rsid w:val="006923F3"/>
    <w:rsid w:val="00692AA7"/>
    <w:rsid w:val="006933CC"/>
    <w:rsid w:val="006938E0"/>
    <w:rsid w:val="00694DB2"/>
    <w:rsid w:val="00694FC6"/>
    <w:rsid w:val="00694FFC"/>
    <w:rsid w:val="00695C43"/>
    <w:rsid w:val="00695E73"/>
    <w:rsid w:val="006969E5"/>
    <w:rsid w:val="00696E01"/>
    <w:rsid w:val="006970B5"/>
    <w:rsid w:val="00697519"/>
    <w:rsid w:val="006A027F"/>
    <w:rsid w:val="006A061A"/>
    <w:rsid w:val="006A0D8D"/>
    <w:rsid w:val="006A200A"/>
    <w:rsid w:val="006A436F"/>
    <w:rsid w:val="006A70F2"/>
    <w:rsid w:val="006A730D"/>
    <w:rsid w:val="006A7EDA"/>
    <w:rsid w:val="006B0D72"/>
    <w:rsid w:val="006B16FA"/>
    <w:rsid w:val="006B1A8A"/>
    <w:rsid w:val="006B2107"/>
    <w:rsid w:val="006B2AF3"/>
    <w:rsid w:val="006B309D"/>
    <w:rsid w:val="006B3F50"/>
    <w:rsid w:val="006B47C1"/>
    <w:rsid w:val="006B4D28"/>
    <w:rsid w:val="006B4FBA"/>
    <w:rsid w:val="006B4FDB"/>
    <w:rsid w:val="006B507C"/>
    <w:rsid w:val="006B59FF"/>
    <w:rsid w:val="006B60C2"/>
    <w:rsid w:val="006B6180"/>
    <w:rsid w:val="006B6267"/>
    <w:rsid w:val="006B62A0"/>
    <w:rsid w:val="006B6331"/>
    <w:rsid w:val="006B6937"/>
    <w:rsid w:val="006B726E"/>
    <w:rsid w:val="006B748D"/>
    <w:rsid w:val="006B7EB3"/>
    <w:rsid w:val="006B7ED0"/>
    <w:rsid w:val="006C0781"/>
    <w:rsid w:val="006C1090"/>
    <w:rsid w:val="006C2EBB"/>
    <w:rsid w:val="006C34F1"/>
    <w:rsid w:val="006C367B"/>
    <w:rsid w:val="006C4527"/>
    <w:rsid w:val="006C4A7A"/>
    <w:rsid w:val="006C50A1"/>
    <w:rsid w:val="006C5892"/>
    <w:rsid w:val="006C606A"/>
    <w:rsid w:val="006C608E"/>
    <w:rsid w:val="006C6E51"/>
    <w:rsid w:val="006C7B49"/>
    <w:rsid w:val="006D012B"/>
    <w:rsid w:val="006D0719"/>
    <w:rsid w:val="006D0812"/>
    <w:rsid w:val="006D1FE7"/>
    <w:rsid w:val="006D2135"/>
    <w:rsid w:val="006D25D1"/>
    <w:rsid w:val="006D34E8"/>
    <w:rsid w:val="006D35B8"/>
    <w:rsid w:val="006D3F56"/>
    <w:rsid w:val="006D5324"/>
    <w:rsid w:val="006D63DC"/>
    <w:rsid w:val="006D76CB"/>
    <w:rsid w:val="006D7806"/>
    <w:rsid w:val="006E16F0"/>
    <w:rsid w:val="006E1D15"/>
    <w:rsid w:val="006E353B"/>
    <w:rsid w:val="006E444F"/>
    <w:rsid w:val="006E4602"/>
    <w:rsid w:val="006E65C0"/>
    <w:rsid w:val="006E70E8"/>
    <w:rsid w:val="006E7105"/>
    <w:rsid w:val="006F0A1A"/>
    <w:rsid w:val="006F0F35"/>
    <w:rsid w:val="006F14A7"/>
    <w:rsid w:val="006F14BD"/>
    <w:rsid w:val="006F186C"/>
    <w:rsid w:val="006F1B2C"/>
    <w:rsid w:val="006F2080"/>
    <w:rsid w:val="006F542A"/>
    <w:rsid w:val="006F5A73"/>
    <w:rsid w:val="006F63C0"/>
    <w:rsid w:val="006F7012"/>
    <w:rsid w:val="006F71B1"/>
    <w:rsid w:val="0070155D"/>
    <w:rsid w:val="0070173A"/>
    <w:rsid w:val="00702AC8"/>
    <w:rsid w:val="00705324"/>
    <w:rsid w:val="00705A8A"/>
    <w:rsid w:val="00705E23"/>
    <w:rsid w:val="00706E42"/>
    <w:rsid w:val="007076F9"/>
    <w:rsid w:val="00707A13"/>
    <w:rsid w:val="007115C6"/>
    <w:rsid w:val="0071164E"/>
    <w:rsid w:val="00712F53"/>
    <w:rsid w:val="00714420"/>
    <w:rsid w:val="007145D2"/>
    <w:rsid w:val="0071531F"/>
    <w:rsid w:val="0071532A"/>
    <w:rsid w:val="007156D8"/>
    <w:rsid w:val="00715A68"/>
    <w:rsid w:val="00715B42"/>
    <w:rsid w:val="00717D82"/>
    <w:rsid w:val="007201C6"/>
    <w:rsid w:val="0072034C"/>
    <w:rsid w:val="00720723"/>
    <w:rsid w:val="0072078B"/>
    <w:rsid w:val="00720CA6"/>
    <w:rsid w:val="0072216F"/>
    <w:rsid w:val="00722F4C"/>
    <w:rsid w:val="0072345A"/>
    <w:rsid w:val="007238F5"/>
    <w:rsid w:val="00724BD2"/>
    <w:rsid w:val="00726254"/>
    <w:rsid w:val="00726820"/>
    <w:rsid w:val="00730E11"/>
    <w:rsid w:val="00730E6C"/>
    <w:rsid w:val="00731248"/>
    <w:rsid w:val="00732608"/>
    <w:rsid w:val="00732B3C"/>
    <w:rsid w:val="00732C6D"/>
    <w:rsid w:val="00733638"/>
    <w:rsid w:val="00733F03"/>
    <w:rsid w:val="0073400C"/>
    <w:rsid w:val="0073428F"/>
    <w:rsid w:val="00734394"/>
    <w:rsid w:val="00735815"/>
    <w:rsid w:val="00735B7A"/>
    <w:rsid w:val="007363CC"/>
    <w:rsid w:val="00736931"/>
    <w:rsid w:val="007374A5"/>
    <w:rsid w:val="007376BC"/>
    <w:rsid w:val="00737743"/>
    <w:rsid w:val="00737E75"/>
    <w:rsid w:val="0074234C"/>
    <w:rsid w:val="007424D8"/>
    <w:rsid w:val="007425D9"/>
    <w:rsid w:val="00743CE2"/>
    <w:rsid w:val="00745783"/>
    <w:rsid w:val="00745D1C"/>
    <w:rsid w:val="00746545"/>
    <w:rsid w:val="00747AB5"/>
    <w:rsid w:val="007506D6"/>
    <w:rsid w:val="007509AE"/>
    <w:rsid w:val="00751055"/>
    <w:rsid w:val="00751F43"/>
    <w:rsid w:val="00751F6F"/>
    <w:rsid w:val="00752321"/>
    <w:rsid w:val="00753C99"/>
    <w:rsid w:val="00753F29"/>
    <w:rsid w:val="007551AD"/>
    <w:rsid w:val="0075567F"/>
    <w:rsid w:val="00755F38"/>
    <w:rsid w:val="00756F00"/>
    <w:rsid w:val="00757668"/>
    <w:rsid w:val="00761B8F"/>
    <w:rsid w:val="00762DD9"/>
    <w:rsid w:val="00764FEF"/>
    <w:rsid w:val="007657CC"/>
    <w:rsid w:val="007669B6"/>
    <w:rsid w:val="00767E65"/>
    <w:rsid w:val="00770070"/>
    <w:rsid w:val="0077057A"/>
    <w:rsid w:val="00772016"/>
    <w:rsid w:val="00772289"/>
    <w:rsid w:val="00772585"/>
    <w:rsid w:val="00772CED"/>
    <w:rsid w:val="00774646"/>
    <w:rsid w:val="00775815"/>
    <w:rsid w:val="00776A06"/>
    <w:rsid w:val="0078063D"/>
    <w:rsid w:val="007836F1"/>
    <w:rsid w:val="0078382A"/>
    <w:rsid w:val="0078420E"/>
    <w:rsid w:val="00786B8C"/>
    <w:rsid w:val="00786D12"/>
    <w:rsid w:val="00786EF1"/>
    <w:rsid w:val="00787691"/>
    <w:rsid w:val="00787FC8"/>
    <w:rsid w:val="007920E1"/>
    <w:rsid w:val="0079280A"/>
    <w:rsid w:val="00793016"/>
    <w:rsid w:val="0079363F"/>
    <w:rsid w:val="00793FA6"/>
    <w:rsid w:val="00794892"/>
    <w:rsid w:val="00794CAF"/>
    <w:rsid w:val="0079549E"/>
    <w:rsid w:val="00796CBA"/>
    <w:rsid w:val="00797DFD"/>
    <w:rsid w:val="007A2202"/>
    <w:rsid w:val="007A2FC9"/>
    <w:rsid w:val="007A329A"/>
    <w:rsid w:val="007A3816"/>
    <w:rsid w:val="007A3819"/>
    <w:rsid w:val="007A399E"/>
    <w:rsid w:val="007A3E25"/>
    <w:rsid w:val="007A478D"/>
    <w:rsid w:val="007A5BC7"/>
    <w:rsid w:val="007A5BF3"/>
    <w:rsid w:val="007A6395"/>
    <w:rsid w:val="007A64B1"/>
    <w:rsid w:val="007A7DF3"/>
    <w:rsid w:val="007B055D"/>
    <w:rsid w:val="007B1525"/>
    <w:rsid w:val="007B1998"/>
    <w:rsid w:val="007B1B95"/>
    <w:rsid w:val="007B1D88"/>
    <w:rsid w:val="007B1E9C"/>
    <w:rsid w:val="007B2D5D"/>
    <w:rsid w:val="007B330D"/>
    <w:rsid w:val="007B3379"/>
    <w:rsid w:val="007B3B6E"/>
    <w:rsid w:val="007B3E4A"/>
    <w:rsid w:val="007B4959"/>
    <w:rsid w:val="007B5566"/>
    <w:rsid w:val="007B59CD"/>
    <w:rsid w:val="007B6EDF"/>
    <w:rsid w:val="007B751D"/>
    <w:rsid w:val="007C003C"/>
    <w:rsid w:val="007C0051"/>
    <w:rsid w:val="007C05C7"/>
    <w:rsid w:val="007C0C3E"/>
    <w:rsid w:val="007C17C8"/>
    <w:rsid w:val="007C332E"/>
    <w:rsid w:val="007C3F80"/>
    <w:rsid w:val="007C4730"/>
    <w:rsid w:val="007C4DF8"/>
    <w:rsid w:val="007C4E93"/>
    <w:rsid w:val="007C52E6"/>
    <w:rsid w:val="007C59DF"/>
    <w:rsid w:val="007C62E6"/>
    <w:rsid w:val="007C67E9"/>
    <w:rsid w:val="007C6DDC"/>
    <w:rsid w:val="007C7C21"/>
    <w:rsid w:val="007C7CA5"/>
    <w:rsid w:val="007C7F81"/>
    <w:rsid w:val="007D1974"/>
    <w:rsid w:val="007D1E5F"/>
    <w:rsid w:val="007D2274"/>
    <w:rsid w:val="007D240B"/>
    <w:rsid w:val="007D2601"/>
    <w:rsid w:val="007D283D"/>
    <w:rsid w:val="007D3AF3"/>
    <w:rsid w:val="007D3D5C"/>
    <w:rsid w:val="007D467B"/>
    <w:rsid w:val="007D4C3E"/>
    <w:rsid w:val="007D4CDB"/>
    <w:rsid w:val="007D73BC"/>
    <w:rsid w:val="007D7788"/>
    <w:rsid w:val="007E02A3"/>
    <w:rsid w:val="007E02A7"/>
    <w:rsid w:val="007E0442"/>
    <w:rsid w:val="007E0C38"/>
    <w:rsid w:val="007E124C"/>
    <w:rsid w:val="007E1C3E"/>
    <w:rsid w:val="007E316A"/>
    <w:rsid w:val="007E35F6"/>
    <w:rsid w:val="007E382E"/>
    <w:rsid w:val="007E38FE"/>
    <w:rsid w:val="007E3B26"/>
    <w:rsid w:val="007E59A5"/>
    <w:rsid w:val="007E5AED"/>
    <w:rsid w:val="007E5FA5"/>
    <w:rsid w:val="007E687C"/>
    <w:rsid w:val="007E76AE"/>
    <w:rsid w:val="007E77A3"/>
    <w:rsid w:val="007F0BF6"/>
    <w:rsid w:val="007F0C8C"/>
    <w:rsid w:val="007F14CE"/>
    <w:rsid w:val="007F15BA"/>
    <w:rsid w:val="007F1857"/>
    <w:rsid w:val="007F1A33"/>
    <w:rsid w:val="007F228A"/>
    <w:rsid w:val="007F25B7"/>
    <w:rsid w:val="007F2A03"/>
    <w:rsid w:val="007F3001"/>
    <w:rsid w:val="007F38FC"/>
    <w:rsid w:val="007F532D"/>
    <w:rsid w:val="007F5671"/>
    <w:rsid w:val="007F57B4"/>
    <w:rsid w:val="007F58D8"/>
    <w:rsid w:val="007F600E"/>
    <w:rsid w:val="007F6A31"/>
    <w:rsid w:val="007F6A9E"/>
    <w:rsid w:val="007F6C3A"/>
    <w:rsid w:val="007F71A3"/>
    <w:rsid w:val="007F7241"/>
    <w:rsid w:val="007F73A0"/>
    <w:rsid w:val="007F73A3"/>
    <w:rsid w:val="007F7597"/>
    <w:rsid w:val="007F7A1C"/>
    <w:rsid w:val="007F7F42"/>
    <w:rsid w:val="0080017D"/>
    <w:rsid w:val="00800B4A"/>
    <w:rsid w:val="00801111"/>
    <w:rsid w:val="00801529"/>
    <w:rsid w:val="00802A4A"/>
    <w:rsid w:val="00803D56"/>
    <w:rsid w:val="008046C6"/>
    <w:rsid w:val="008047C3"/>
    <w:rsid w:val="008048B5"/>
    <w:rsid w:val="00805339"/>
    <w:rsid w:val="00806082"/>
    <w:rsid w:val="00806FFD"/>
    <w:rsid w:val="008072F7"/>
    <w:rsid w:val="00811089"/>
    <w:rsid w:val="0081133B"/>
    <w:rsid w:val="008113AF"/>
    <w:rsid w:val="008121B4"/>
    <w:rsid w:val="0081308D"/>
    <w:rsid w:val="008132CF"/>
    <w:rsid w:val="0081404A"/>
    <w:rsid w:val="008143F2"/>
    <w:rsid w:val="008147F1"/>
    <w:rsid w:val="00814F38"/>
    <w:rsid w:val="00815348"/>
    <w:rsid w:val="0081545D"/>
    <w:rsid w:val="008155BD"/>
    <w:rsid w:val="0081614D"/>
    <w:rsid w:val="0081648E"/>
    <w:rsid w:val="00816CFA"/>
    <w:rsid w:val="008202A8"/>
    <w:rsid w:val="0082032D"/>
    <w:rsid w:val="00820709"/>
    <w:rsid w:val="0082070A"/>
    <w:rsid w:val="0082268E"/>
    <w:rsid w:val="0082291C"/>
    <w:rsid w:val="00823026"/>
    <w:rsid w:val="0082308A"/>
    <w:rsid w:val="0082313D"/>
    <w:rsid w:val="008238E9"/>
    <w:rsid w:val="00823B02"/>
    <w:rsid w:val="008266A2"/>
    <w:rsid w:val="008268CD"/>
    <w:rsid w:val="008276BB"/>
    <w:rsid w:val="008276FC"/>
    <w:rsid w:val="00830475"/>
    <w:rsid w:val="00830695"/>
    <w:rsid w:val="008315BE"/>
    <w:rsid w:val="00831794"/>
    <w:rsid w:val="00831C70"/>
    <w:rsid w:val="00832356"/>
    <w:rsid w:val="0083401D"/>
    <w:rsid w:val="00834292"/>
    <w:rsid w:val="00836A68"/>
    <w:rsid w:val="008370A3"/>
    <w:rsid w:val="008373A4"/>
    <w:rsid w:val="00840A2F"/>
    <w:rsid w:val="00841515"/>
    <w:rsid w:val="00841551"/>
    <w:rsid w:val="00843281"/>
    <w:rsid w:val="008433A0"/>
    <w:rsid w:val="00843E9A"/>
    <w:rsid w:val="00845B9D"/>
    <w:rsid w:val="00850952"/>
    <w:rsid w:val="00850ACD"/>
    <w:rsid w:val="00850FCA"/>
    <w:rsid w:val="00851289"/>
    <w:rsid w:val="00852115"/>
    <w:rsid w:val="0085289D"/>
    <w:rsid w:val="00852917"/>
    <w:rsid w:val="008542C4"/>
    <w:rsid w:val="0085509F"/>
    <w:rsid w:val="00855CF2"/>
    <w:rsid w:val="00855D00"/>
    <w:rsid w:val="0085630C"/>
    <w:rsid w:val="0085659C"/>
    <w:rsid w:val="00856F1A"/>
    <w:rsid w:val="0085706E"/>
    <w:rsid w:val="00861250"/>
    <w:rsid w:val="008617C8"/>
    <w:rsid w:val="00861EFF"/>
    <w:rsid w:val="00861FCA"/>
    <w:rsid w:val="0086273C"/>
    <w:rsid w:val="00862801"/>
    <w:rsid w:val="00862B78"/>
    <w:rsid w:val="00862BBA"/>
    <w:rsid w:val="00863CEA"/>
    <w:rsid w:val="00863E60"/>
    <w:rsid w:val="00864E18"/>
    <w:rsid w:val="00864E96"/>
    <w:rsid w:val="00865196"/>
    <w:rsid w:val="008663CD"/>
    <w:rsid w:val="00866A0A"/>
    <w:rsid w:val="008674DB"/>
    <w:rsid w:val="00870646"/>
    <w:rsid w:val="008723F7"/>
    <w:rsid w:val="0087269A"/>
    <w:rsid w:val="008727AA"/>
    <w:rsid w:val="00873565"/>
    <w:rsid w:val="008737D3"/>
    <w:rsid w:val="00873DF3"/>
    <w:rsid w:val="0087412C"/>
    <w:rsid w:val="00874AFF"/>
    <w:rsid w:val="00875180"/>
    <w:rsid w:val="00875541"/>
    <w:rsid w:val="008762C1"/>
    <w:rsid w:val="00876CA3"/>
    <w:rsid w:val="008773EF"/>
    <w:rsid w:val="00880080"/>
    <w:rsid w:val="00880348"/>
    <w:rsid w:val="008806E1"/>
    <w:rsid w:val="008808B4"/>
    <w:rsid w:val="00880B8B"/>
    <w:rsid w:val="008826CB"/>
    <w:rsid w:val="00883861"/>
    <w:rsid w:val="008860FC"/>
    <w:rsid w:val="00886957"/>
    <w:rsid w:val="008872C5"/>
    <w:rsid w:val="00887C3C"/>
    <w:rsid w:val="008904BC"/>
    <w:rsid w:val="0089087D"/>
    <w:rsid w:val="00890BAE"/>
    <w:rsid w:val="0089142C"/>
    <w:rsid w:val="0089177E"/>
    <w:rsid w:val="008919EB"/>
    <w:rsid w:val="00891BAD"/>
    <w:rsid w:val="00893096"/>
    <w:rsid w:val="0089369A"/>
    <w:rsid w:val="00894DA2"/>
    <w:rsid w:val="00894EE9"/>
    <w:rsid w:val="008958F8"/>
    <w:rsid w:val="008967E7"/>
    <w:rsid w:val="00896C89"/>
    <w:rsid w:val="0089728E"/>
    <w:rsid w:val="00897FCF"/>
    <w:rsid w:val="008A0D06"/>
    <w:rsid w:val="008A1718"/>
    <w:rsid w:val="008A1F24"/>
    <w:rsid w:val="008A3727"/>
    <w:rsid w:val="008A4585"/>
    <w:rsid w:val="008A4D38"/>
    <w:rsid w:val="008A5616"/>
    <w:rsid w:val="008A5959"/>
    <w:rsid w:val="008A62AC"/>
    <w:rsid w:val="008B0B7F"/>
    <w:rsid w:val="008B1684"/>
    <w:rsid w:val="008B17DA"/>
    <w:rsid w:val="008B2629"/>
    <w:rsid w:val="008B2C0A"/>
    <w:rsid w:val="008B2FAB"/>
    <w:rsid w:val="008B3534"/>
    <w:rsid w:val="008B3FEC"/>
    <w:rsid w:val="008B3FFA"/>
    <w:rsid w:val="008B45BB"/>
    <w:rsid w:val="008B5438"/>
    <w:rsid w:val="008B5A90"/>
    <w:rsid w:val="008B6BA9"/>
    <w:rsid w:val="008B6C3D"/>
    <w:rsid w:val="008B740E"/>
    <w:rsid w:val="008C02C2"/>
    <w:rsid w:val="008C04E1"/>
    <w:rsid w:val="008C139C"/>
    <w:rsid w:val="008C178A"/>
    <w:rsid w:val="008C2878"/>
    <w:rsid w:val="008C28E6"/>
    <w:rsid w:val="008C4536"/>
    <w:rsid w:val="008C52FF"/>
    <w:rsid w:val="008C5405"/>
    <w:rsid w:val="008C5B0D"/>
    <w:rsid w:val="008C7142"/>
    <w:rsid w:val="008D0597"/>
    <w:rsid w:val="008D0CFB"/>
    <w:rsid w:val="008D0EF8"/>
    <w:rsid w:val="008D408C"/>
    <w:rsid w:val="008D446E"/>
    <w:rsid w:val="008D4B82"/>
    <w:rsid w:val="008D4D6C"/>
    <w:rsid w:val="008D5E27"/>
    <w:rsid w:val="008D65DD"/>
    <w:rsid w:val="008D7DD6"/>
    <w:rsid w:val="008E0978"/>
    <w:rsid w:val="008E120F"/>
    <w:rsid w:val="008E1330"/>
    <w:rsid w:val="008E197D"/>
    <w:rsid w:val="008E22B6"/>
    <w:rsid w:val="008E249C"/>
    <w:rsid w:val="008E28BE"/>
    <w:rsid w:val="008E318A"/>
    <w:rsid w:val="008E328A"/>
    <w:rsid w:val="008E3DF3"/>
    <w:rsid w:val="008E3ED5"/>
    <w:rsid w:val="008E42BF"/>
    <w:rsid w:val="008E4AD5"/>
    <w:rsid w:val="008E500A"/>
    <w:rsid w:val="008E5AA3"/>
    <w:rsid w:val="008E5B31"/>
    <w:rsid w:val="008E5FCC"/>
    <w:rsid w:val="008E7999"/>
    <w:rsid w:val="008E7D83"/>
    <w:rsid w:val="008F029A"/>
    <w:rsid w:val="008F0E4C"/>
    <w:rsid w:val="008F0E62"/>
    <w:rsid w:val="008F29EF"/>
    <w:rsid w:val="008F34ED"/>
    <w:rsid w:val="008F36B3"/>
    <w:rsid w:val="008F375F"/>
    <w:rsid w:val="008F4100"/>
    <w:rsid w:val="008F61CA"/>
    <w:rsid w:val="008F62FD"/>
    <w:rsid w:val="008F6380"/>
    <w:rsid w:val="008F70D9"/>
    <w:rsid w:val="008F7572"/>
    <w:rsid w:val="008F7718"/>
    <w:rsid w:val="008F7857"/>
    <w:rsid w:val="00900083"/>
    <w:rsid w:val="00900486"/>
    <w:rsid w:val="00900C75"/>
    <w:rsid w:val="0090145D"/>
    <w:rsid w:val="0090445D"/>
    <w:rsid w:val="00904747"/>
    <w:rsid w:val="00905156"/>
    <w:rsid w:val="009052A8"/>
    <w:rsid w:val="00905523"/>
    <w:rsid w:val="009062EE"/>
    <w:rsid w:val="00907BE7"/>
    <w:rsid w:val="009115E9"/>
    <w:rsid w:val="00911E0E"/>
    <w:rsid w:val="00915734"/>
    <w:rsid w:val="00915CBE"/>
    <w:rsid w:val="00916953"/>
    <w:rsid w:val="0091696B"/>
    <w:rsid w:val="00916FB1"/>
    <w:rsid w:val="00917EA9"/>
    <w:rsid w:val="009200AF"/>
    <w:rsid w:val="009203E1"/>
    <w:rsid w:val="0092056D"/>
    <w:rsid w:val="00920DBA"/>
    <w:rsid w:val="00921749"/>
    <w:rsid w:val="00921A5E"/>
    <w:rsid w:val="00922730"/>
    <w:rsid w:val="00922C01"/>
    <w:rsid w:val="009231ED"/>
    <w:rsid w:val="009236B6"/>
    <w:rsid w:val="009241DC"/>
    <w:rsid w:val="00924585"/>
    <w:rsid w:val="0092549D"/>
    <w:rsid w:val="009255EC"/>
    <w:rsid w:val="00925C94"/>
    <w:rsid w:val="009265DD"/>
    <w:rsid w:val="00926867"/>
    <w:rsid w:val="009275F2"/>
    <w:rsid w:val="009308D5"/>
    <w:rsid w:val="00930DDD"/>
    <w:rsid w:val="009314A6"/>
    <w:rsid w:val="009338DF"/>
    <w:rsid w:val="00933A70"/>
    <w:rsid w:val="009344F3"/>
    <w:rsid w:val="00934BB6"/>
    <w:rsid w:val="00934D60"/>
    <w:rsid w:val="00934F65"/>
    <w:rsid w:val="00935466"/>
    <w:rsid w:val="00936937"/>
    <w:rsid w:val="00937293"/>
    <w:rsid w:val="009375A7"/>
    <w:rsid w:val="009379E6"/>
    <w:rsid w:val="00940785"/>
    <w:rsid w:val="0094078B"/>
    <w:rsid w:val="00941D74"/>
    <w:rsid w:val="00943CDB"/>
    <w:rsid w:val="00943D04"/>
    <w:rsid w:val="0094449C"/>
    <w:rsid w:val="009445D4"/>
    <w:rsid w:val="00944898"/>
    <w:rsid w:val="00944A68"/>
    <w:rsid w:val="00944FE3"/>
    <w:rsid w:val="00945738"/>
    <w:rsid w:val="00945A29"/>
    <w:rsid w:val="00945ADF"/>
    <w:rsid w:val="00946336"/>
    <w:rsid w:val="0094651C"/>
    <w:rsid w:val="00946B2B"/>
    <w:rsid w:val="00947280"/>
    <w:rsid w:val="00947C68"/>
    <w:rsid w:val="00950662"/>
    <w:rsid w:val="00950B94"/>
    <w:rsid w:val="00951A29"/>
    <w:rsid w:val="00951A62"/>
    <w:rsid w:val="00952561"/>
    <w:rsid w:val="00953B75"/>
    <w:rsid w:val="00953C4C"/>
    <w:rsid w:val="00953C6F"/>
    <w:rsid w:val="00955177"/>
    <w:rsid w:val="00955A2B"/>
    <w:rsid w:val="00955B24"/>
    <w:rsid w:val="00956BB0"/>
    <w:rsid w:val="00956DE5"/>
    <w:rsid w:val="00956E65"/>
    <w:rsid w:val="00957DCC"/>
    <w:rsid w:val="00960F06"/>
    <w:rsid w:val="0096126B"/>
    <w:rsid w:val="009618FE"/>
    <w:rsid w:val="00961A07"/>
    <w:rsid w:val="009620C4"/>
    <w:rsid w:val="00963224"/>
    <w:rsid w:val="009633F8"/>
    <w:rsid w:val="0096441D"/>
    <w:rsid w:val="009645B6"/>
    <w:rsid w:val="00964E38"/>
    <w:rsid w:val="00965F0C"/>
    <w:rsid w:val="009664D8"/>
    <w:rsid w:val="00966DBC"/>
    <w:rsid w:val="009671BA"/>
    <w:rsid w:val="009671E0"/>
    <w:rsid w:val="0096742A"/>
    <w:rsid w:val="00967B07"/>
    <w:rsid w:val="00967E2D"/>
    <w:rsid w:val="00970233"/>
    <w:rsid w:val="00970B06"/>
    <w:rsid w:val="0097287A"/>
    <w:rsid w:val="00972D10"/>
    <w:rsid w:val="00973A4B"/>
    <w:rsid w:val="00973C9F"/>
    <w:rsid w:val="009740F5"/>
    <w:rsid w:val="00974C33"/>
    <w:rsid w:val="00974C90"/>
    <w:rsid w:val="00974EF6"/>
    <w:rsid w:val="00975D78"/>
    <w:rsid w:val="0097647C"/>
    <w:rsid w:val="00976771"/>
    <w:rsid w:val="00977F18"/>
    <w:rsid w:val="009809B1"/>
    <w:rsid w:val="009813B7"/>
    <w:rsid w:val="009819B5"/>
    <w:rsid w:val="00981AD4"/>
    <w:rsid w:val="00981F9D"/>
    <w:rsid w:val="009829DE"/>
    <w:rsid w:val="00982B2A"/>
    <w:rsid w:val="00983046"/>
    <w:rsid w:val="00983882"/>
    <w:rsid w:val="00983CE2"/>
    <w:rsid w:val="009846B5"/>
    <w:rsid w:val="00984FD7"/>
    <w:rsid w:val="00986822"/>
    <w:rsid w:val="00986EDE"/>
    <w:rsid w:val="0098728C"/>
    <w:rsid w:val="0098737E"/>
    <w:rsid w:val="00987A7E"/>
    <w:rsid w:val="00987E35"/>
    <w:rsid w:val="0099069A"/>
    <w:rsid w:val="00990B67"/>
    <w:rsid w:val="009919D3"/>
    <w:rsid w:val="00992AC7"/>
    <w:rsid w:val="00993A75"/>
    <w:rsid w:val="009942AD"/>
    <w:rsid w:val="00994DC8"/>
    <w:rsid w:val="00995220"/>
    <w:rsid w:val="00996679"/>
    <w:rsid w:val="00996CF2"/>
    <w:rsid w:val="009A06FE"/>
    <w:rsid w:val="009A0FA8"/>
    <w:rsid w:val="009A10E8"/>
    <w:rsid w:val="009A12BA"/>
    <w:rsid w:val="009A274D"/>
    <w:rsid w:val="009A2A04"/>
    <w:rsid w:val="009A35C4"/>
    <w:rsid w:val="009A3748"/>
    <w:rsid w:val="009A4641"/>
    <w:rsid w:val="009A49EA"/>
    <w:rsid w:val="009A4BF7"/>
    <w:rsid w:val="009A5438"/>
    <w:rsid w:val="009A6697"/>
    <w:rsid w:val="009A7927"/>
    <w:rsid w:val="009A7D53"/>
    <w:rsid w:val="009B0F38"/>
    <w:rsid w:val="009B1724"/>
    <w:rsid w:val="009B17A2"/>
    <w:rsid w:val="009B1BAF"/>
    <w:rsid w:val="009B1D54"/>
    <w:rsid w:val="009B1E94"/>
    <w:rsid w:val="009B2CC6"/>
    <w:rsid w:val="009B38D8"/>
    <w:rsid w:val="009B3AB2"/>
    <w:rsid w:val="009B3B08"/>
    <w:rsid w:val="009B4026"/>
    <w:rsid w:val="009B6244"/>
    <w:rsid w:val="009B6735"/>
    <w:rsid w:val="009B74A9"/>
    <w:rsid w:val="009B7651"/>
    <w:rsid w:val="009B77C3"/>
    <w:rsid w:val="009B7EA9"/>
    <w:rsid w:val="009C026C"/>
    <w:rsid w:val="009C07F5"/>
    <w:rsid w:val="009C0D2B"/>
    <w:rsid w:val="009C27EA"/>
    <w:rsid w:val="009C2B74"/>
    <w:rsid w:val="009C3285"/>
    <w:rsid w:val="009C415D"/>
    <w:rsid w:val="009C4915"/>
    <w:rsid w:val="009C49C8"/>
    <w:rsid w:val="009C5040"/>
    <w:rsid w:val="009C5731"/>
    <w:rsid w:val="009C5ECA"/>
    <w:rsid w:val="009C6202"/>
    <w:rsid w:val="009C662B"/>
    <w:rsid w:val="009C6680"/>
    <w:rsid w:val="009C6ABE"/>
    <w:rsid w:val="009C70F5"/>
    <w:rsid w:val="009C75F6"/>
    <w:rsid w:val="009C79F5"/>
    <w:rsid w:val="009C7BD4"/>
    <w:rsid w:val="009D0383"/>
    <w:rsid w:val="009D0A83"/>
    <w:rsid w:val="009D10B9"/>
    <w:rsid w:val="009D10BE"/>
    <w:rsid w:val="009D14A4"/>
    <w:rsid w:val="009D1B89"/>
    <w:rsid w:val="009D1DDA"/>
    <w:rsid w:val="009D1E04"/>
    <w:rsid w:val="009D28C7"/>
    <w:rsid w:val="009D2ADB"/>
    <w:rsid w:val="009D30EB"/>
    <w:rsid w:val="009D31E9"/>
    <w:rsid w:val="009D3D64"/>
    <w:rsid w:val="009D5D5F"/>
    <w:rsid w:val="009D5EC0"/>
    <w:rsid w:val="009D63CB"/>
    <w:rsid w:val="009D7347"/>
    <w:rsid w:val="009D7FE3"/>
    <w:rsid w:val="009E1762"/>
    <w:rsid w:val="009E26C5"/>
    <w:rsid w:val="009E2775"/>
    <w:rsid w:val="009E3155"/>
    <w:rsid w:val="009E37CD"/>
    <w:rsid w:val="009E38EC"/>
    <w:rsid w:val="009E3A02"/>
    <w:rsid w:val="009E406F"/>
    <w:rsid w:val="009E4909"/>
    <w:rsid w:val="009E68BD"/>
    <w:rsid w:val="009E6CA5"/>
    <w:rsid w:val="009E7071"/>
    <w:rsid w:val="009E79A7"/>
    <w:rsid w:val="009E7D41"/>
    <w:rsid w:val="009F0342"/>
    <w:rsid w:val="009F0D74"/>
    <w:rsid w:val="009F1530"/>
    <w:rsid w:val="009F1DA8"/>
    <w:rsid w:val="009F2CD6"/>
    <w:rsid w:val="009F2DE2"/>
    <w:rsid w:val="009F3DB7"/>
    <w:rsid w:val="009F452B"/>
    <w:rsid w:val="009F61FE"/>
    <w:rsid w:val="009F6276"/>
    <w:rsid w:val="009F6A5D"/>
    <w:rsid w:val="009F6B17"/>
    <w:rsid w:val="00A00147"/>
    <w:rsid w:val="00A01166"/>
    <w:rsid w:val="00A0151C"/>
    <w:rsid w:val="00A019E3"/>
    <w:rsid w:val="00A01C81"/>
    <w:rsid w:val="00A01D60"/>
    <w:rsid w:val="00A0333F"/>
    <w:rsid w:val="00A0488E"/>
    <w:rsid w:val="00A0587E"/>
    <w:rsid w:val="00A064BC"/>
    <w:rsid w:val="00A06593"/>
    <w:rsid w:val="00A065B1"/>
    <w:rsid w:val="00A06775"/>
    <w:rsid w:val="00A06A98"/>
    <w:rsid w:val="00A07010"/>
    <w:rsid w:val="00A0712F"/>
    <w:rsid w:val="00A077F1"/>
    <w:rsid w:val="00A102CB"/>
    <w:rsid w:val="00A10426"/>
    <w:rsid w:val="00A10EF7"/>
    <w:rsid w:val="00A11C10"/>
    <w:rsid w:val="00A132F2"/>
    <w:rsid w:val="00A13448"/>
    <w:rsid w:val="00A14B66"/>
    <w:rsid w:val="00A150E9"/>
    <w:rsid w:val="00A156E2"/>
    <w:rsid w:val="00A15784"/>
    <w:rsid w:val="00A15FF2"/>
    <w:rsid w:val="00A16045"/>
    <w:rsid w:val="00A16836"/>
    <w:rsid w:val="00A16FAB"/>
    <w:rsid w:val="00A175CD"/>
    <w:rsid w:val="00A17D7E"/>
    <w:rsid w:val="00A2002A"/>
    <w:rsid w:val="00A20665"/>
    <w:rsid w:val="00A22489"/>
    <w:rsid w:val="00A228D2"/>
    <w:rsid w:val="00A228FD"/>
    <w:rsid w:val="00A22A9D"/>
    <w:rsid w:val="00A24E46"/>
    <w:rsid w:val="00A25E32"/>
    <w:rsid w:val="00A26621"/>
    <w:rsid w:val="00A266E8"/>
    <w:rsid w:val="00A26DC2"/>
    <w:rsid w:val="00A27792"/>
    <w:rsid w:val="00A30DAD"/>
    <w:rsid w:val="00A30EA4"/>
    <w:rsid w:val="00A324F5"/>
    <w:rsid w:val="00A32AF7"/>
    <w:rsid w:val="00A339DD"/>
    <w:rsid w:val="00A33F92"/>
    <w:rsid w:val="00A34672"/>
    <w:rsid w:val="00A34CE8"/>
    <w:rsid w:val="00A34E6D"/>
    <w:rsid w:val="00A3547D"/>
    <w:rsid w:val="00A35528"/>
    <w:rsid w:val="00A358FF"/>
    <w:rsid w:val="00A35A38"/>
    <w:rsid w:val="00A364AD"/>
    <w:rsid w:val="00A36A91"/>
    <w:rsid w:val="00A37242"/>
    <w:rsid w:val="00A3742A"/>
    <w:rsid w:val="00A400D5"/>
    <w:rsid w:val="00A4014B"/>
    <w:rsid w:val="00A424F4"/>
    <w:rsid w:val="00A42DB3"/>
    <w:rsid w:val="00A432BF"/>
    <w:rsid w:val="00A43394"/>
    <w:rsid w:val="00A43714"/>
    <w:rsid w:val="00A43A51"/>
    <w:rsid w:val="00A44354"/>
    <w:rsid w:val="00A44398"/>
    <w:rsid w:val="00A46587"/>
    <w:rsid w:val="00A46E91"/>
    <w:rsid w:val="00A472C7"/>
    <w:rsid w:val="00A472C9"/>
    <w:rsid w:val="00A47570"/>
    <w:rsid w:val="00A47948"/>
    <w:rsid w:val="00A50E8A"/>
    <w:rsid w:val="00A511AB"/>
    <w:rsid w:val="00A51468"/>
    <w:rsid w:val="00A51548"/>
    <w:rsid w:val="00A5214B"/>
    <w:rsid w:val="00A52208"/>
    <w:rsid w:val="00A524B1"/>
    <w:rsid w:val="00A52839"/>
    <w:rsid w:val="00A52972"/>
    <w:rsid w:val="00A52AA3"/>
    <w:rsid w:val="00A54D0A"/>
    <w:rsid w:val="00A5741A"/>
    <w:rsid w:val="00A574E9"/>
    <w:rsid w:val="00A5791D"/>
    <w:rsid w:val="00A603F9"/>
    <w:rsid w:val="00A60ABD"/>
    <w:rsid w:val="00A62B8D"/>
    <w:rsid w:val="00A6558A"/>
    <w:rsid w:val="00A6626B"/>
    <w:rsid w:val="00A66374"/>
    <w:rsid w:val="00A66D22"/>
    <w:rsid w:val="00A679E0"/>
    <w:rsid w:val="00A67EA9"/>
    <w:rsid w:val="00A70722"/>
    <w:rsid w:val="00A70EDD"/>
    <w:rsid w:val="00A70FE5"/>
    <w:rsid w:val="00A715A3"/>
    <w:rsid w:val="00A72C26"/>
    <w:rsid w:val="00A72C92"/>
    <w:rsid w:val="00A73119"/>
    <w:rsid w:val="00A734C3"/>
    <w:rsid w:val="00A735F8"/>
    <w:rsid w:val="00A7378E"/>
    <w:rsid w:val="00A73A68"/>
    <w:rsid w:val="00A751A9"/>
    <w:rsid w:val="00A753FE"/>
    <w:rsid w:val="00A76ED7"/>
    <w:rsid w:val="00A77458"/>
    <w:rsid w:val="00A7773E"/>
    <w:rsid w:val="00A77B17"/>
    <w:rsid w:val="00A81B13"/>
    <w:rsid w:val="00A81D53"/>
    <w:rsid w:val="00A86631"/>
    <w:rsid w:val="00A86B6D"/>
    <w:rsid w:val="00A86FB7"/>
    <w:rsid w:val="00A87766"/>
    <w:rsid w:val="00A87D47"/>
    <w:rsid w:val="00A906EA"/>
    <w:rsid w:val="00A922E0"/>
    <w:rsid w:val="00A927DE"/>
    <w:rsid w:val="00A93838"/>
    <w:rsid w:val="00A94A8E"/>
    <w:rsid w:val="00A95629"/>
    <w:rsid w:val="00A95E17"/>
    <w:rsid w:val="00A96230"/>
    <w:rsid w:val="00A966EF"/>
    <w:rsid w:val="00A96C73"/>
    <w:rsid w:val="00A974F9"/>
    <w:rsid w:val="00AA02A5"/>
    <w:rsid w:val="00AA0C49"/>
    <w:rsid w:val="00AA23DB"/>
    <w:rsid w:val="00AA2FF4"/>
    <w:rsid w:val="00AA3784"/>
    <w:rsid w:val="00AA3FAC"/>
    <w:rsid w:val="00AA4309"/>
    <w:rsid w:val="00AA4465"/>
    <w:rsid w:val="00AA6DDE"/>
    <w:rsid w:val="00AA772B"/>
    <w:rsid w:val="00AA7B0A"/>
    <w:rsid w:val="00AB198A"/>
    <w:rsid w:val="00AB257D"/>
    <w:rsid w:val="00AB2A2B"/>
    <w:rsid w:val="00AB2D80"/>
    <w:rsid w:val="00AB2F36"/>
    <w:rsid w:val="00AB43EE"/>
    <w:rsid w:val="00AB52A1"/>
    <w:rsid w:val="00AB66A2"/>
    <w:rsid w:val="00AB6BF0"/>
    <w:rsid w:val="00AB6BF9"/>
    <w:rsid w:val="00AB6C4B"/>
    <w:rsid w:val="00AB6EFD"/>
    <w:rsid w:val="00AB6F2A"/>
    <w:rsid w:val="00AB721D"/>
    <w:rsid w:val="00AC0003"/>
    <w:rsid w:val="00AC1A94"/>
    <w:rsid w:val="00AC210B"/>
    <w:rsid w:val="00AC32C0"/>
    <w:rsid w:val="00AC3459"/>
    <w:rsid w:val="00AC3F50"/>
    <w:rsid w:val="00AC4676"/>
    <w:rsid w:val="00AC4C0E"/>
    <w:rsid w:val="00AC4F58"/>
    <w:rsid w:val="00AC573C"/>
    <w:rsid w:val="00AC7151"/>
    <w:rsid w:val="00AC753A"/>
    <w:rsid w:val="00AC791E"/>
    <w:rsid w:val="00AC7A5F"/>
    <w:rsid w:val="00AC7BF5"/>
    <w:rsid w:val="00AD09E6"/>
    <w:rsid w:val="00AD0E38"/>
    <w:rsid w:val="00AD120D"/>
    <w:rsid w:val="00AD15CE"/>
    <w:rsid w:val="00AD18D4"/>
    <w:rsid w:val="00AD2460"/>
    <w:rsid w:val="00AD32A1"/>
    <w:rsid w:val="00AD3421"/>
    <w:rsid w:val="00AD34CA"/>
    <w:rsid w:val="00AD3E74"/>
    <w:rsid w:val="00AD44D7"/>
    <w:rsid w:val="00AD495B"/>
    <w:rsid w:val="00AD4996"/>
    <w:rsid w:val="00AD5618"/>
    <w:rsid w:val="00AD5846"/>
    <w:rsid w:val="00AD7B75"/>
    <w:rsid w:val="00AE00CE"/>
    <w:rsid w:val="00AE093D"/>
    <w:rsid w:val="00AE18FA"/>
    <w:rsid w:val="00AE2844"/>
    <w:rsid w:val="00AE2F1F"/>
    <w:rsid w:val="00AE3645"/>
    <w:rsid w:val="00AE46DD"/>
    <w:rsid w:val="00AE5B7C"/>
    <w:rsid w:val="00AE6E7A"/>
    <w:rsid w:val="00AE7007"/>
    <w:rsid w:val="00AE7828"/>
    <w:rsid w:val="00AF0007"/>
    <w:rsid w:val="00AF1B75"/>
    <w:rsid w:val="00AF1F80"/>
    <w:rsid w:val="00AF34B7"/>
    <w:rsid w:val="00AF357A"/>
    <w:rsid w:val="00AF3CA7"/>
    <w:rsid w:val="00AF3D76"/>
    <w:rsid w:val="00AF4131"/>
    <w:rsid w:val="00AF6F2B"/>
    <w:rsid w:val="00AF709E"/>
    <w:rsid w:val="00AF746B"/>
    <w:rsid w:val="00B00504"/>
    <w:rsid w:val="00B00DF0"/>
    <w:rsid w:val="00B02785"/>
    <w:rsid w:val="00B02971"/>
    <w:rsid w:val="00B02B9F"/>
    <w:rsid w:val="00B034F7"/>
    <w:rsid w:val="00B03556"/>
    <w:rsid w:val="00B03D0B"/>
    <w:rsid w:val="00B05016"/>
    <w:rsid w:val="00B06ADA"/>
    <w:rsid w:val="00B07888"/>
    <w:rsid w:val="00B078FF"/>
    <w:rsid w:val="00B10201"/>
    <w:rsid w:val="00B10AFC"/>
    <w:rsid w:val="00B11358"/>
    <w:rsid w:val="00B12725"/>
    <w:rsid w:val="00B12756"/>
    <w:rsid w:val="00B12FA0"/>
    <w:rsid w:val="00B14A11"/>
    <w:rsid w:val="00B151F9"/>
    <w:rsid w:val="00B1556F"/>
    <w:rsid w:val="00B1585E"/>
    <w:rsid w:val="00B15C53"/>
    <w:rsid w:val="00B15C79"/>
    <w:rsid w:val="00B160D7"/>
    <w:rsid w:val="00B169A7"/>
    <w:rsid w:val="00B17135"/>
    <w:rsid w:val="00B174E1"/>
    <w:rsid w:val="00B1757B"/>
    <w:rsid w:val="00B175F1"/>
    <w:rsid w:val="00B17667"/>
    <w:rsid w:val="00B177D6"/>
    <w:rsid w:val="00B17C65"/>
    <w:rsid w:val="00B20E58"/>
    <w:rsid w:val="00B210F7"/>
    <w:rsid w:val="00B21C63"/>
    <w:rsid w:val="00B23938"/>
    <w:rsid w:val="00B23E1F"/>
    <w:rsid w:val="00B244C2"/>
    <w:rsid w:val="00B24968"/>
    <w:rsid w:val="00B2525F"/>
    <w:rsid w:val="00B254AA"/>
    <w:rsid w:val="00B26031"/>
    <w:rsid w:val="00B277A4"/>
    <w:rsid w:val="00B318A8"/>
    <w:rsid w:val="00B31C02"/>
    <w:rsid w:val="00B327E2"/>
    <w:rsid w:val="00B33F72"/>
    <w:rsid w:val="00B34244"/>
    <w:rsid w:val="00B345FA"/>
    <w:rsid w:val="00B346D9"/>
    <w:rsid w:val="00B34953"/>
    <w:rsid w:val="00B34E62"/>
    <w:rsid w:val="00B35A34"/>
    <w:rsid w:val="00B36168"/>
    <w:rsid w:val="00B36836"/>
    <w:rsid w:val="00B36F15"/>
    <w:rsid w:val="00B37154"/>
    <w:rsid w:val="00B372B6"/>
    <w:rsid w:val="00B37800"/>
    <w:rsid w:val="00B405BB"/>
    <w:rsid w:val="00B40B4F"/>
    <w:rsid w:val="00B40CD4"/>
    <w:rsid w:val="00B41284"/>
    <w:rsid w:val="00B4144E"/>
    <w:rsid w:val="00B427CB"/>
    <w:rsid w:val="00B428CD"/>
    <w:rsid w:val="00B42F4B"/>
    <w:rsid w:val="00B42FC5"/>
    <w:rsid w:val="00B43115"/>
    <w:rsid w:val="00B4348E"/>
    <w:rsid w:val="00B445DE"/>
    <w:rsid w:val="00B44A23"/>
    <w:rsid w:val="00B453EC"/>
    <w:rsid w:val="00B45DBD"/>
    <w:rsid w:val="00B463D4"/>
    <w:rsid w:val="00B465B6"/>
    <w:rsid w:val="00B46A47"/>
    <w:rsid w:val="00B46B80"/>
    <w:rsid w:val="00B473E1"/>
    <w:rsid w:val="00B500B4"/>
    <w:rsid w:val="00B513F5"/>
    <w:rsid w:val="00B51CE5"/>
    <w:rsid w:val="00B53521"/>
    <w:rsid w:val="00B53B6D"/>
    <w:rsid w:val="00B53D84"/>
    <w:rsid w:val="00B53F02"/>
    <w:rsid w:val="00B5449E"/>
    <w:rsid w:val="00B54E36"/>
    <w:rsid w:val="00B6066C"/>
    <w:rsid w:val="00B6132C"/>
    <w:rsid w:val="00B61615"/>
    <w:rsid w:val="00B62001"/>
    <w:rsid w:val="00B63FB4"/>
    <w:rsid w:val="00B64106"/>
    <w:rsid w:val="00B665A7"/>
    <w:rsid w:val="00B66923"/>
    <w:rsid w:val="00B67081"/>
    <w:rsid w:val="00B675BC"/>
    <w:rsid w:val="00B67849"/>
    <w:rsid w:val="00B67F2B"/>
    <w:rsid w:val="00B711FF"/>
    <w:rsid w:val="00B718E8"/>
    <w:rsid w:val="00B71E71"/>
    <w:rsid w:val="00B72118"/>
    <w:rsid w:val="00B72512"/>
    <w:rsid w:val="00B7253D"/>
    <w:rsid w:val="00B7281D"/>
    <w:rsid w:val="00B72E2A"/>
    <w:rsid w:val="00B72F46"/>
    <w:rsid w:val="00B7408B"/>
    <w:rsid w:val="00B7438A"/>
    <w:rsid w:val="00B7439E"/>
    <w:rsid w:val="00B75AAF"/>
    <w:rsid w:val="00B75BED"/>
    <w:rsid w:val="00B76AB2"/>
    <w:rsid w:val="00B76C7F"/>
    <w:rsid w:val="00B80903"/>
    <w:rsid w:val="00B812E6"/>
    <w:rsid w:val="00B8269F"/>
    <w:rsid w:val="00B826EF"/>
    <w:rsid w:val="00B82FC7"/>
    <w:rsid w:val="00B8315F"/>
    <w:rsid w:val="00B843A9"/>
    <w:rsid w:val="00B84625"/>
    <w:rsid w:val="00B85E17"/>
    <w:rsid w:val="00B903DE"/>
    <w:rsid w:val="00B908C6"/>
    <w:rsid w:val="00B909A1"/>
    <w:rsid w:val="00B90AD3"/>
    <w:rsid w:val="00B90D77"/>
    <w:rsid w:val="00B90EBD"/>
    <w:rsid w:val="00B92706"/>
    <w:rsid w:val="00B92CBC"/>
    <w:rsid w:val="00B92DAB"/>
    <w:rsid w:val="00B93DDE"/>
    <w:rsid w:val="00B9528D"/>
    <w:rsid w:val="00B9572F"/>
    <w:rsid w:val="00B962F1"/>
    <w:rsid w:val="00B9632F"/>
    <w:rsid w:val="00B96528"/>
    <w:rsid w:val="00B96F1B"/>
    <w:rsid w:val="00B9705F"/>
    <w:rsid w:val="00BA0653"/>
    <w:rsid w:val="00BA0A9B"/>
    <w:rsid w:val="00BA0C1E"/>
    <w:rsid w:val="00BA0D5E"/>
    <w:rsid w:val="00BA0D7C"/>
    <w:rsid w:val="00BA1718"/>
    <w:rsid w:val="00BA1F1B"/>
    <w:rsid w:val="00BA21FB"/>
    <w:rsid w:val="00BA22DC"/>
    <w:rsid w:val="00BA250C"/>
    <w:rsid w:val="00BA25C5"/>
    <w:rsid w:val="00BA303F"/>
    <w:rsid w:val="00BA4B5D"/>
    <w:rsid w:val="00BA5248"/>
    <w:rsid w:val="00BA5B56"/>
    <w:rsid w:val="00BA62CA"/>
    <w:rsid w:val="00BA65A7"/>
    <w:rsid w:val="00BA65F5"/>
    <w:rsid w:val="00BA763A"/>
    <w:rsid w:val="00BA7B3F"/>
    <w:rsid w:val="00BB0610"/>
    <w:rsid w:val="00BB0823"/>
    <w:rsid w:val="00BB0A4C"/>
    <w:rsid w:val="00BB1BD1"/>
    <w:rsid w:val="00BB232B"/>
    <w:rsid w:val="00BB2470"/>
    <w:rsid w:val="00BB31B0"/>
    <w:rsid w:val="00BB32DC"/>
    <w:rsid w:val="00BB35A9"/>
    <w:rsid w:val="00BB4926"/>
    <w:rsid w:val="00BB4ADA"/>
    <w:rsid w:val="00BB549D"/>
    <w:rsid w:val="00BB7E8E"/>
    <w:rsid w:val="00BC03EC"/>
    <w:rsid w:val="00BC0C38"/>
    <w:rsid w:val="00BC0DF4"/>
    <w:rsid w:val="00BC0E2C"/>
    <w:rsid w:val="00BC14F7"/>
    <w:rsid w:val="00BC21A3"/>
    <w:rsid w:val="00BC2DAB"/>
    <w:rsid w:val="00BC3110"/>
    <w:rsid w:val="00BC360F"/>
    <w:rsid w:val="00BC4BD8"/>
    <w:rsid w:val="00BC5CB7"/>
    <w:rsid w:val="00BC5ED2"/>
    <w:rsid w:val="00BC63D2"/>
    <w:rsid w:val="00BC6EC7"/>
    <w:rsid w:val="00BC73A6"/>
    <w:rsid w:val="00BC781B"/>
    <w:rsid w:val="00BC7CA1"/>
    <w:rsid w:val="00BD061E"/>
    <w:rsid w:val="00BD0A46"/>
    <w:rsid w:val="00BD0AB7"/>
    <w:rsid w:val="00BD165D"/>
    <w:rsid w:val="00BD2AB5"/>
    <w:rsid w:val="00BD42BF"/>
    <w:rsid w:val="00BD494F"/>
    <w:rsid w:val="00BD4E4B"/>
    <w:rsid w:val="00BD5FCC"/>
    <w:rsid w:val="00BD7D6E"/>
    <w:rsid w:val="00BE082C"/>
    <w:rsid w:val="00BE12F0"/>
    <w:rsid w:val="00BE14A6"/>
    <w:rsid w:val="00BE17E6"/>
    <w:rsid w:val="00BE1CB9"/>
    <w:rsid w:val="00BE1D30"/>
    <w:rsid w:val="00BE2B71"/>
    <w:rsid w:val="00BE2E59"/>
    <w:rsid w:val="00BE35C4"/>
    <w:rsid w:val="00BE3A9A"/>
    <w:rsid w:val="00BE3CC0"/>
    <w:rsid w:val="00BE3F42"/>
    <w:rsid w:val="00BE4B8A"/>
    <w:rsid w:val="00BE4C49"/>
    <w:rsid w:val="00BE5516"/>
    <w:rsid w:val="00BE5BA8"/>
    <w:rsid w:val="00BE5CE8"/>
    <w:rsid w:val="00BE6010"/>
    <w:rsid w:val="00BE634B"/>
    <w:rsid w:val="00BE6B7F"/>
    <w:rsid w:val="00BE701B"/>
    <w:rsid w:val="00BE7667"/>
    <w:rsid w:val="00BE795D"/>
    <w:rsid w:val="00BF0726"/>
    <w:rsid w:val="00BF145D"/>
    <w:rsid w:val="00BF1FAA"/>
    <w:rsid w:val="00BF20F0"/>
    <w:rsid w:val="00BF4815"/>
    <w:rsid w:val="00BF5A0D"/>
    <w:rsid w:val="00BF67C3"/>
    <w:rsid w:val="00BF692E"/>
    <w:rsid w:val="00BF69F3"/>
    <w:rsid w:val="00BF7087"/>
    <w:rsid w:val="00BF7290"/>
    <w:rsid w:val="00C0006D"/>
    <w:rsid w:val="00C00262"/>
    <w:rsid w:val="00C005B8"/>
    <w:rsid w:val="00C0089C"/>
    <w:rsid w:val="00C009F0"/>
    <w:rsid w:val="00C017DC"/>
    <w:rsid w:val="00C0185B"/>
    <w:rsid w:val="00C0194B"/>
    <w:rsid w:val="00C021D3"/>
    <w:rsid w:val="00C03338"/>
    <w:rsid w:val="00C03DD5"/>
    <w:rsid w:val="00C04502"/>
    <w:rsid w:val="00C05079"/>
    <w:rsid w:val="00C05121"/>
    <w:rsid w:val="00C0575D"/>
    <w:rsid w:val="00C05839"/>
    <w:rsid w:val="00C05A5C"/>
    <w:rsid w:val="00C0707D"/>
    <w:rsid w:val="00C0737C"/>
    <w:rsid w:val="00C109E8"/>
    <w:rsid w:val="00C10A47"/>
    <w:rsid w:val="00C10BD5"/>
    <w:rsid w:val="00C10D7D"/>
    <w:rsid w:val="00C11DEF"/>
    <w:rsid w:val="00C12B13"/>
    <w:rsid w:val="00C12CD3"/>
    <w:rsid w:val="00C1321D"/>
    <w:rsid w:val="00C14054"/>
    <w:rsid w:val="00C14EC1"/>
    <w:rsid w:val="00C153B8"/>
    <w:rsid w:val="00C155CA"/>
    <w:rsid w:val="00C1602A"/>
    <w:rsid w:val="00C16A40"/>
    <w:rsid w:val="00C16AA2"/>
    <w:rsid w:val="00C16CBC"/>
    <w:rsid w:val="00C173E2"/>
    <w:rsid w:val="00C177D9"/>
    <w:rsid w:val="00C179E9"/>
    <w:rsid w:val="00C2017C"/>
    <w:rsid w:val="00C20372"/>
    <w:rsid w:val="00C221C6"/>
    <w:rsid w:val="00C227B0"/>
    <w:rsid w:val="00C228F5"/>
    <w:rsid w:val="00C22A96"/>
    <w:rsid w:val="00C231BC"/>
    <w:rsid w:val="00C23DEA"/>
    <w:rsid w:val="00C24FD5"/>
    <w:rsid w:val="00C253F4"/>
    <w:rsid w:val="00C265A2"/>
    <w:rsid w:val="00C26D94"/>
    <w:rsid w:val="00C309E8"/>
    <w:rsid w:val="00C30E1F"/>
    <w:rsid w:val="00C310C1"/>
    <w:rsid w:val="00C318F1"/>
    <w:rsid w:val="00C319C5"/>
    <w:rsid w:val="00C32D9E"/>
    <w:rsid w:val="00C32EF1"/>
    <w:rsid w:val="00C33284"/>
    <w:rsid w:val="00C337B0"/>
    <w:rsid w:val="00C34085"/>
    <w:rsid w:val="00C3498E"/>
    <w:rsid w:val="00C34997"/>
    <w:rsid w:val="00C357C0"/>
    <w:rsid w:val="00C35857"/>
    <w:rsid w:val="00C362C0"/>
    <w:rsid w:val="00C36BFF"/>
    <w:rsid w:val="00C373B7"/>
    <w:rsid w:val="00C37689"/>
    <w:rsid w:val="00C3778A"/>
    <w:rsid w:val="00C3782F"/>
    <w:rsid w:val="00C40220"/>
    <w:rsid w:val="00C416D2"/>
    <w:rsid w:val="00C42607"/>
    <w:rsid w:val="00C426C5"/>
    <w:rsid w:val="00C429E8"/>
    <w:rsid w:val="00C4347B"/>
    <w:rsid w:val="00C458B3"/>
    <w:rsid w:val="00C45D76"/>
    <w:rsid w:val="00C466CE"/>
    <w:rsid w:val="00C4751A"/>
    <w:rsid w:val="00C477D3"/>
    <w:rsid w:val="00C50405"/>
    <w:rsid w:val="00C50E8B"/>
    <w:rsid w:val="00C51B6A"/>
    <w:rsid w:val="00C51BC1"/>
    <w:rsid w:val="00C5222E"/>
    <w:rsid w:val="00C52698"/>
    <w:rsid w:val="00C52BD8"/>
    <w:rsid w:val="00C53EDC"/>
    <w:rsid w:val="00C54349"/>
    <w:rsid w:val="00C5574F"/>
    <w:rsid w:val="00C558D7"/>
    <w:rsid w:val="00C56CB7"/>
    <w:rsid w:val="00C57228"/>
    <w:rsid w:val="00C60186"/>
    <w:rsid w:val="00C60B49"/>
    <w:rsid w:val="00C620AD"/>
    <w:rsid w:val="00C621D5"/>
    <w:rsid w:val="00C6286B"/>
    <w:rsid w:val="00C65280"/>
    <w:rsid w:val="00C6641F"/>
    <w:rsid w:val="00C66A2B"/>
    <w:rsid w:val="00C67540"/>
    <w:rsid w:val="00C67EDF"/>
    <w:rsid w:val="00C70BD8"/>
    <w:rsid w:val="00C70EA3"/>
    <w:rsid w:val="00C7149D"/>
    <w:rsid w:val="00C715C7"/>
    <w:rsid w:val="00C71AF9"/>
    <w:rsid w:val="00C723CC"/>
    <w:rsid w:val="00C724A1"/>
    <w:rsid w:val="00C72593"/>
    <w:rsid w:val="00C72ABE"/>
    <w:rsid w:val="00C72E81"/>
    <w:rsid w:val="00C736A7"/>
    <w:rsid w:val="00C73FA1"/>
    <w:rsid w:val="00C7449C"/>
    <w:rsid w:val="00C7528E"/>
    <w:rsid w:val="00C756B6"/>
    <w:rsid w:val="00C7571A"/>
    <w:rsid w:val="00C762CA"/>
    <w:rsid w:val="00C77613"/>
    <w:rsid w:val="00C77994"/>
    <w:rsid w:val="00C77ECD"/>
    <w:rsid w:val="00C77F84"/>
    <w:rsid w:val="00C77FC4"/>
    <w:rsid w:val="00C82255"/>
    <w:rsid w:val="00C82396"/>
    <w:rsid w:val="00C8581E"/>
    <w:rsid w:val="00C85A13"/>
    <w:rsid w:val="00C85C9A"/>
    <w:rsid w:val="00C85F70"/>
    <w:rsid w:val="00C86C7F"/>
    <w:rsid w:val="00C86E46"/>
    <w:rsid w:val="00C86E8A"/>
    <w:rsid w:val="00C87162"/>
    <w:rsid w:val="00C87F59"/>
    <w:rsid w:val="00C9004E"/>
    <w:rsid w:val="00C90682"/>
    <w:rsid w:val="00C908BC"/>
    <w:rsid w:val="00C910C5"/>
    <w:rsid w:val="00C91D23"/>
    <w:rsid w:val="00C9323B"/>
    <w:rsid w:val="00C9344A"/>
    <w:rsid w:val="00C93F4F"/>
    <w:rsid w:val="00C94C3A"/>
    <w:rsid w:val="00C9568B"/>
    <w:rsid w:val="00C959B6"/>
    <w:rsid w:val="00C959E7"/>
    <w:rsid w:val="00C96883"/>
    <w:rsid w:val="00C96E93"/>
    <w:rsid w:val="00CA04B1"/>
    <w:rsid w:val="00CA0BC5"/>
    <w:rsid w:val="00CA1821"/>
    <w:rsid w:val="00CA189C"/>
    <w:rsid w:val="00CA1A53"/>
    <w:rsid w:val="00CA200B"/>
    <w:rsid w:val="00CA24E8"/>
    <w:rsid w:val="00CA2B39"/>
    <w:rsid w:val="00CA2F29"/>
    <w:rsid w:val="00CA3130"/>
    <w:rsid w:val="00CA33AC"/>
    <w:rsid w:val="00CA3454"/>
    <w:rsid w:val="00CA3564"/>
    <w:rsid w:val="00CA35B2"/>
    <w:rsid w:val="00CA3850"/>
    <w:rsid w:val="00CA3DB3"/>
    <w:rsid w:val="00CA3DF4"/>
    <w:rsid w:val="00CA3E99"/>
    <w:rsid w:val="00CA493D"/>
    <w:rsid w:val="00CA5D8A"/>
    <w:rsid w:val="00CA67C2"/>
    <w:rsid w:val="00CA7248"/>
    <w:rsid w:val="00CB027F"/>
    <w:rsid w:val="00CB0A2B"/>
    <w:rsid w:val="00CB12B1"/>
    <w:rsid w:val="00CB1573"/>
    <w:rsid w:val="00CB24E7"/>
    <w:rsid w:val="00CB2842"/>
    <w:rsid w:val="00CB3341"/>
    <w:rsid w:val="00CB334D"/>
    <w:rsid w:val="00CB3414"/>
    <w:rsid w:val="00CB5CA1"/>
    <w:rsid w:val="00CB70A0"/>
    <w:rsid w:val="00CB761D"/>
    <w:rsid w:val="00CC0912"/>
    <w:rsid w:val="00CC0F60"/>
    <w:rsid w:val="00CC1928"/>
    <w:rsid w:val="00CC1D4E"/>
    <w:rsid w:val="00CC201F"/>
    <w:rsid w:val="00CC20CC"/>
    <w:rsid w:val="00CC26F2"/>
    <w:rsid w:val="00CC2ABB"/>
    <w:rsid w:val="00CC30AB"/>
    <w:rsid w:val="00CC3FF6"/>
    <w:rsid w:val="00CC40C3"/>
    <w:rsid w:val="00CC4283"/>
    <w:rsid w:val="00CC4C1A"/>
    <w:rsid w:val="00CC4E3E"/>
    <w:rsid w:val="00CC53BA"/>
    <w:rsid w:val="00CC53E8"/>
    <w:rsid w:val="00CC55C7"/>
    <w:rsid w:val="00CC582B"/>
    <w:rsid w:val="00CC5E4A"/>
    <w:rsid w:val="00CC66DD"/>
    <w:rsid w:val="00CC7E26"/>
    <w:rsid w:val="00CD071F"/>
    <w:rsid w:val="00CD0FBE"/>
    <w:rsid w:val="00CD1331"/>
    <w:rsid w:val="00CD1621"/>
    <w:rsid w:val="00CD182A"/>
    <w:rsid w:val="00CD197B"/>
    <w:rsid w:val="00CD2E40"/>
    <w:rsid w:val="00CD3791"/>
    <w:rsid w:val="00CD482C"/>
    <w:rsid w:val="00CD589D"/>
    <w:rsid w:val="00CD6394"/>
    <w:rsid w:val="00CD69D7"/>
    <w:rsid w:val="00CD6C3A"/>
    <w:rsid w:val="00CD7566"/>
    <w:rsid w:val="00CD76FC"/>
    <w:rsid w:val="00CD7BFE"/>
    <w:rsid w:val="00CE037B"/>
    <w:rsid w:val="00CE092C"/>
    <w:rsid w:val="00CE14AA"/>
    <w:rsid w:val="00CE1713"/>
    <w:rsid w:val="00CE25B3"/>
    <w:rsid w:val="00CE28B3"/>
    <w:rsid w:val="00CE2B72"/>
    <w:rsid w:val="00CE3253"/>
    <w:rsid w:val="00CE4982"/>
    <w:rsid w:val="00CE5E54"/>
    <w:rsid w:val="00CE6022"/>
    <w:rsid w:val="00CE6702"/>
    <w:rsid w:val="00CE6A9F"/>
    <w:rsid w:val="00CE7728"/>
    <w:rsid w:val="00CE77E9"/>
    <w:rsid w:val="00CE787C"/>
    <w:rsid w:val="00CF089C"/>
    <w:rsid w:val="00CF1425"/>
    <w:rsid w:val="00CF1942"/>
    <w:rsid w:val="00CF1AE3"/>
    <w:rsid w:val="00CF2365"/>
    <w:rsid w:val="00CF3934"/>
    <w:rsid w:val="00CF3AA7"/>
    <w:rsid w:val="00CF40EF"/>
    <w:rsid w:val="00CF4438"/>
    <w:rsid w:val="00CF48A9"/>
    <w:rsid w:val="00CF4F89"/>
    <w:rsid w:val="00CF5E0B"/>
    <w:rsid w:val="00CF5EDE"/>
    <w:rsid w:val="00CF6951"/>
    <w:rsid w:val="00CF6B25"/>
    <w:rsid w:val="00CF6B7A"/>
    <w:rsid w:val="00CF7679"/>
    <w:rsid w:val="00CF7CD1"/>
    <w:rsid w:val="00D002AF"/>
    <w:rsid w:val="00D00334"/>
    <w:rsid w:val="00D00353"/>
    <w:rsid w:val="00D006BF"/>
    <w:rsid w:val="00D00F44"/>
    <w:rsid w:val="00D00F62"/>
    <w:rsid w:val="00D01097"/>
    <w:rsid w:val="00D01385"/>
    <w:rsid w:val="00D023C1"/>
    <w:rsid w:val="00D02A33"/>
    <w:rsid w:val="00D02CDD"/>
    <w:rsid w:val="00D02FB5"/>
    <w:rsid w:val="00D03341"/>
    <w:rsid w:val="00D0352E"/>
    <w:rsid w:val="00D03547"/>
    <w:rsid w:val="00D035A1"/>
    <w:rsid w:val="00D0389B"/>
    <w:rsid w:val="00D05233"/>
    <w:rsid w:val="00D05446"/>
    <w:rsid w:val="00D07049"/>
    <w:rsid w:val="00D073B6"/>
    <w:rsid w:val="00D075B6"/>
    <w:rsid w:val="00D077EC"/>
    <w:rsid w:val="00D10C71"/>
    <w:rsid w:val="00D10CDE"/>
    <w:rsid w:val="00D11DAE"/>
    <w:rsid w:val="00D125B6"/>
    <w:rsid w:val="00D12BCD"/>
    <w:rsid w:val="00D142F3"/>
    <w:rsid w:val="00D1476B"/>
    <w:rsid w:val="00D1648A"/>
    <w:rsid w:val="00D16937"/>
    <w:rsid w:val="00D17416"/>
    <w:rsid w:val="00D2061A"/>
    <w:rsid w:val="00D22626"/>
    <w:rsid w:val="00D22E29"/>
    <w:rsid w:val="00D23FCF"/>
    <w:rsid w:val="00D24287"/>
    <w:rsid w:val="00D244B6"/>
    <w:rsid w:val="00D2469D"/>
    <w:rsid w:val="00D24DBD"/>
    <w:rsid w:val="00D2522A"/>
    <w:rsid w:val="00D255FC"/>
    <w:rsid w:val="00D25ADF"/>
    <w:rsid w:val="00D25AED"/>
    <w:rsid w:val="00D27422"/>
    <w:rsid w:val="00D275C9"/>
    <w:rsid w:val="00D27AF5"/>
    <w:rsid w:val="00D3014A"/>
    <w:rsid w:val="00D30996"/>
    <w:rsid w:val="00D30DDD"/>
    <w:rsid w:val="00D3115E"/>
    <w:rsid w:val="00D316D7"/>
    <w:rsid w:val="00D32198"/>
    <w:rsid w:val="00D32C0B"/>
    <w:rsid w:val="00D33C6C"/>
    <w:rsid w:val="00D34249"/>
    <w:rsid w:val="00D34AE1"/>
    <w:rsid w:val="00D34C5F"/>
    <w:rsid w:val="00D34F13"/>
    <w:rsid w:val="00D35549"/>
    <w:rsid w:val="00D3572A"/>
    <w:rsid w:val="00D36343"/>
    <w:rsid w:val="00D37615"/>
    <w:rsid w:val="00D3777A"/>
    <w:rsid w:val="00D40F49"/>
    <w:rsid w:val="00D40F9F"/>
    <w:rsid w:val="00D4130A"/>
    <w:rsid w:val="00D4188A"/>
    <w:rsid w:val="00D4463D"/>
    <w:rsid w:val="00D44EF5"/>
    <w:rsid w:val="00D45B67"/>
    <w:rsid w:val="00D45CAE"/>
    <w:rsid w:val="00D45DDD"/>
    <w:rsid w:val="00D46867"/>
    <w:rsid w:val="00D46B20"/>
    <w:rsid w:val="00D47614"/>
    <w:rsid w:val="00D47B56"/>
    <w:rsid w:val="00D50032"/>
    <w:rsid w:val="00D501AF"/>
    <w:rsid w:val="00D508BF"/>
    <w:rsid w:val="00D50BD1"/>
    <w:rsid w:val="00D5139D"/>
    <w:rsid w:val="00D519E7"/>
    <w:rsid w:val="00D528B9"/>
    <w:rsid w:val="00D53528"/>
    <w:rsid w:val="00D54207"/>
    <w:rsid w:val="00D54F19"/>
    <w:rsid w:val="00D553D6"/>
    <w:rsid w:val="00D55AA8"/>
    <w:rsid w:val="00D56502"/>
    <w:rsid w:val="00D56650"/>
    <w:rsid w:val="00D566C1"/>
    <w:rsid w:val="00D56E03"/>
    <w:rsid w:val="00D57471"/>
    <w:rsid w:val="00D630E3"/>
    <w:rsid w:val="00D6379D"/>
    <w:rsid w:val="00D64085"/>
    <w:rsid w:val="00D6418C"/>
    <w:rsid w:val="00D647DE"/>
    <w:rsid w:val="00D649A3"/>
    <w:rsid w:val="00D6503A"/>
    <w:rsid w:val="00D6548F"/>
    <w:rsid w:val="00D67B30"/>
    <w:rsid w:val="00D71D21"/>
    <w:rsid w:val="00D71F2D"/>
    <w:rsid w:val="00D73063"/>
    <w:rsid w:val="00D73260"/>
    <w:rsid w:val="00D741AE"/>
    <w:rsid w:val="00D74AF1"/>
    <w:rsid w:val="00D75813"/>
    <w:rsid w:val="00D75B61"/>
    <w:rsid w:val="00D77B59"/>
    <w:rsid w:val="00D77D91"/>
    <w:rsid w:val="00D80BED"/>
    <w:rsid w:val="00D80C22"/>
    <w:rsid w:val="00D8255B"/>
    <w:rsid w:val="00D8273F"/>
    <w:rsid w:val="00D82C46"/>
    <w:rsid w:val="00D831F7"/>
    <w:rsid w:val="00D84B71"/>
    <w:rsid w:val="00D867A4"/>
    <w:rsid w:val="00D86A9E"/>
    <w:rsid w:val="00D86FDE"/>
    <w:rsid w:val="00D87752"/>
    <w:rsid w:val="00D87DB2"/>
    <w:rsid w:val="00D87DEE"/>
    <w:rsid w:val="00D9004C"/>
    <w:rsid w:val="00D90950"/>
    <w:rsid w:val="00D91051"/>
    <w:rsid w:val="00D912D6"/>
    <w:rsid w:val="00D917DB"/>
    <w:rsid w:val="00D927E2"/>
    <w:rsid w:val="00D92805"/>
    <w:rsid w:val="00D9319F"/>
    <w:rsid w:val="00D93A08"/>
    <w:rsid w:val="00D9435A"/>
    <w:rsid w:val="00D946B5"/>
    <w:rsid w:val="00D94964"/>
    <w:rsid w:val="00D94EEB"/>
    <w:rsid w:val="00D95927"/>
    <w:rsid w:val="00D96C00"/>
    <w:rsid w:val="00D975B6"/>
    <w:rsid w:val="00D97C53"/>
    <w:rsid w:val="00D97DD8"/>
    <w:rsid w:val="00D97DE8"/>
    <w:rsid w:val="00D97F28"/>
    <w:rsid w:val="00DA0043"/>
    <w:rsid w:val="00DA0689"/>
    <w:rsid w:val="00DA248F"/>
    <w:rsid w:val="00DA2544"/>
    <w:rsid w:val="00DA3610"/>
    <w:rsid w:val="00DA532A"/>
    <w:rsid w:val="00DA6846"/>
    <w:rsid w:val="00DA6E37"/>
    <w:rsid w:val="00DA700E"/>
    <w:rsid w:val="00DA7333"/>
    <w:rsid w:val="00DB005F"/>
    <w:rsid w:val="00DB0915"/>
    <w:rsid w:val="00DB0965"/>
    <w:rsid w:val="00DB0A13"/>
    <w:rsid w:val="00DB132A"/>
    <w:rsid w:val="00DB1FAC"/>
    <w:rsid w:val="00DB201E"/>
    <w:rsid w:val="00DB4E2F"/>
    <w:rsid w:val="00DB5FEA"/>
    <w:rsid w:val="00DB67C7"/>
    <w:rsid w:val="00DB69E2"/>
    <w:rsid w:val="00DB6E90"/>
    <w:rsid w:val="00DB6E9A"/>
    <w:rsid w:val="00DB7317"/>
    <w:rsid w:val="00DB784A"/>
    <w:rsid w:val="00DB7E39"/>
    <w:rsid w:val="00DB7E9D"/>
    <w:rsid w:val="00DC1025"/>
    <w:rsid w:val="00DC2A6D"/>
    <w:rsid w:val="00DC2B05"/>
    <w:rsid w:val="00DC2CF3"/>
    <w:rsid w:val="00DC2E07"/>
    <w:rsid w:val="00DC2E96"/>
    <w:rsid w:val="00DC324B"/>
    <w:rsid w:val="00DC3BDA"/>
    <w:rsid w:val="00DC5A75"/>
    <w:rsid w:val="00DC5B13"/>
    <w:rsid w:val="00DC6C51"/>
    <w:rsid w:val="00DD0A2F"/>
    <w:rsid w:val="00DD0E90"/>
    <w:rsid w:val="00DD0F45"/>
    <w:rsid w:val="00DD2088"/>
    <w:rsid w:val="00DD2A19"/>
    <w:rsid w:val="00DD2B6A"/>
    <w:rsid w:val="00DD3AFD"/>
    <w:rsid w:val="00DD3F17"/>
    <w:rsid w:val="00DD4047"/>
    <w:rsid w:val="00DD48BD"/>
    <w:rsid w:val="00DD4CAC"/>
    <w:rsid w:val="00DD5E26"/>
    <w:rsid w:val="00DD6212"/>
    <w:rsid w:val="00DD66E9"/>
    <w:rsid w:val="00DD6756"/>
    <w:rsid w:val="00DD68F4"/>
    <w:rsid w:val="00DD74C7"/>
    <w:rsid w:val="00DD791C"/>
    <w:rsid w:val="00DE03BF"/>
    <w:rsid w:val="00DE0597"/>
    <w:rsid w:val="00DE0620"/>
    <w:rsid w:val="00DE16E3"/>
    <w:rsid w:val="00DE17A2"/>
    <w:rsid w:val="00DE1A09"/>
    <w:rsid w:val="00DE2975"/>
    <w:rsid w:val="00DE3E6A"/>
    <w:rsid w:val="00DE4114"/>
    <w:rsid w:val="00DE47DA"/>
    <w:rsid w:val="00DE56B6"/>
    <w:rsid w:val="00DE5BB3"/>
    <w:rsid w:val="00DE70E3"/>
    <w:rsid w:val="00DE7451"/>
    <w:rsid w:val="00DE769A"/>
    <w:rsid w:val="00DE7B98"/>
    <w:rsid w:val="00DF126A"/>
    <w:rsid w:val="00DF3186"/>
    <w:rsid w:val="00DF31AD"/>
    <w:rsid w:val="00DF3D96"/>
    <w:rsid w:val="00DF5040"/>
    <w:rsid w:val="00DF5B8B"/>
    <w:rsid w:val="00DF6F6A"/>
    <w:rsid w:val="00DF7C47"/>
    <w:rsid w:val="00E0002D"/>
    <w:rsid w:val="00E00502"/>
    <w:rsid w:val="00E00548"/>
    <w:rsid w:val="00E00883"/>
    <w:rsid w:val="00E00BB5"/>
    <w:rsid w:val="00E0111E"/>
    <w:rsid w:val="00E016E9"/>
    <w:rsid w:val="00E01F55"/>
    <w:rsid w:val="00E031FE"/>
    <w:rsid w:val="00E0379F"/>
    <w:rsid w:val="00E038D1"/>
    <w:rsid w:val="00E0445B"/>
    <w:rsid w:val="00E04E44"/>
    <w:rsid w:val="00E075F2"/>
    <w:rsid w:val="00E104A2"/>
    <w:rsid w:val="00E10890"/>
    <w:rsid w:val="00E11EF4"/>
    <w:rsid w:val="00E12309"/>
    <w:rsid w:val="00E1269C"/>
    <w:rsid w:val="00E12C37"/>
    <w:rsid w:val="00E1340C"/>
    <w:rsid w:val="00E135F9"/>
    <w:rsid w:val="00E14A30"/>
    <w:rsid w:val="00E14A5C"/>
    <w:rsid w:val="00E15E33"/>
    <w:rsid w:val="00E168AD"/>
    <w:rsid w:val="00E168EC"/>
    <w:rsid w:val="00E210D1"/>
    <w:rsid w:val="00E219A4"/>
    <w:rsid w:val="00E22A9D"/>
    <w:rsid w:val="00E2317C"/>
    <w:rsid w:val="00E25C01"/>
    <w:rsid w:val="00E25FCA"/>
    <w:rsid w:val="00E274E2"/>
    <w:rsid w:val="00E27DAE"/>
    <w:rsid w:val="00E27DB0"/>
    <w:rsid w:val="00E307C1"/>
    <w:rsid w:val="00E31402"/>
    <w:rsid w:val="00E31AC9"/>
    <w:rsid w:val="00E32593"/>
    <w:rsid w:val="00E330AC"/>
    <w:rsid w:val="00E3345A"/>
    <w:rsid w:val="00E33BC0"/>
    <w:rsid w:val="00E34007"/>
    <w:rsid w:val="00E340C4"/>
    <w:rsid w:val="00E34AEA"/>
    <w:rsid w:val="00E368AF"/>
    <w:rsid w:val="00E36AA4"/>
    <w:rsid w:val="00E37199"/>
    <w:rsid w:val="00E37F02"/>
    <w:rsid w:val="00E40EAE"/>
    <w:rsid w:val="00E4122F"/>
    <w:rsid w:val="00E417F6"/>
    <w:rsid w:val="00E420FB"/>
    <w:rsid w:val="00E42598"/>
    <w:rsid w:val="00E42C9B"/>
    <w:rsid w:val="00E42CBA"/>
    <w:rsid w:val="00E43615"/>
    <w:rsid w:val="00E45261"/>
    <w:rsid w:val="00E45D96"/>
    <w:rsid w:val="00E45DBD"/>
    <w:rsid w:val="00E4631E"/>
    <w:rsid w:val="00E47641"/>
    <w:rsid w:val="00E47D47"/>
    <w:rsid w:val="00E47E34"/>
    <w:rsid w:val="00E50168"/>
    <w:rsid w:val="00E501E5"/>
    <w:rsid w:val="00E504B4"/>
    <w:rsid w:val="00E50788"/>
    <w:rsid w:val="00E52812"/>
    <w:rsid w:val="00E52AE1"/>
    <w:rsid w:val="00E53F20"/>
    <w:rsid w:val="00E553B5"/>
    <w:rsid w:val="00E557AD"/>
    <w:rsid w:val="00E55C6F"/>
    <w:rsid w:val="00E5607A"/>
    <w:rsid w:val="00E571D8"/>
    <w:rsid w:val="00E573A6"/>
    <w:rsid w:val="00E57428"/>
    <w:rsid w:val="00E57649"/>
    <w:rsid w:val="00E57FAD"/>
    <w:rsid w:val="00E604F2"/>
    <w:rsid w:val="00E609AE"/>
    <w:rsid w:val="00E60B1C"/>
    <w:rsid w:val="00E60DFC"/>
    <w:rsid w:val="00E620EB"/>
    <w:rsid w:val="00E6213D"/>
    <w:rsid w:val="00E621C3"/>
    <w:rsid w:val="00E6284D"/>
    <w:rsid w:val="00E6342A"/>
    <w:rsid w:val="00E6349D"/>
    <w:rsid w:val="00E6394B"/>
    <w:rsid w:val="00E66BE3"/>
    <w:rsid w:val="00E67A90"/>
    <w:rsid w:val="00E71AD4"/>
    <w:rsid w:val="00E71FD2"/>
    <w:rsid w:val="00E7236A"/>
    <w:rsid w:val="00E726BF"/>
    <w:rsid w:val="00E73148"/>
    <w:rsid w:val="00E7394C"/>
    <w:rsid w:val="00E74F12"/>
    <w:rsid w:val="00E75543"/>
    <w:rsid w:val="00E75AB1"/>
    <w:rsid w:val="00E75B5B"/>
    <w:rsid w:val="00E766B4"/>
    <w:rsid w:val="00E775E9"/>
    <w:rsid w:val="00E77CA4"/>
    <w:rsid w:val="00E8064F"/>
    <w:rsid w:val="00E8147C"/>
    <w:rsid w:val="00E814C9"/>
    <w:rsid w:val="00E82583"/>
    <w:rsid w:val="00E83C3D"/>
    <w:rsid w:val="00E845D7"/>
    <w:rsid w:val="00E85F1C"/>
    <w:rsid w:val="00E85FCE"/>
    <w:rsid w:val="00E862DB"/>
    <w:rsid w:val="00E866B6"/>
    <w:rsid w:val="00E87981"/>
    <w:rsid w:val="00E87ED6"/>
    <w:rsid w:val="00E90A2C"/>
    <w:rsid w:val="00E917C2"/>
    <w:rsid w:val="00E91BA6"/>
    <w:rsid w:val="00E9367D"/>
    <w:rsid w:val="00E93DDF"/>
    <w:rsid w:val="00E94323"/>
    <w:rsid w:val="00E94328"/>
    <w:rsid w:val="00E95026"/>
    <w:rsid w:val="00E95995"/>
    <w:rsid w:val="00E95ACA"/>
    <w:rsid w:val="00E95BC2"/>
    <w:rsid w:val="00E96666"/>
    <w:rsid w:val="00E96818"/>
    <w:rsid w:val="00E975A0"/>
    <w:rsid w:val="00E97C17"/>
    <w:rsid w:val="00EA2A26"/>
    <w:rsid w:val="00EA329A"/>
    <w:rsid w:val="00EA349A"/>
    <w:rsid w:val="00EA34F5"/>
    <w:rsid w:val="00EA3C3E"/>
    <w:rsid w:val="00EA414F"/>
    <w:rsid w:val="00EA43FA"/>
    <w:rsid w:val="00EA48B8"/>
    <w:rsid w:val="00EA4B28"/>
    <w:rsid w:val="00EA50CC"/>
    <w:rsid w:val="00EA5969"/>
    <w:rsid w:val="00EA5FFF"/>
    <w:rsid w:val="00EA6BF3"/>
    <w:rsid w:val="00EB0A2A"/>
    <w:rsid w:val="00EB1830"/>
    <w:rsid w:val="00EB27C8"/>
    <w:rsid w:val="00EB28FF"/>
    <w:rsid w:val="00EB29D3"/>
    <w:rsid w:val="00EB2D78"/>
    <w:rsid w:val="00EB3FC7"/>
    <w:rsid w:val="00EB415A"/>
    <w:rsid w:val="00EB4947"/>
    <w:rsid w:val="00EB5C7F"/>
    <w:rsid w:val="00EB6A28"/>
    <w:rsid w:val="00EB6FB9"/>
    <w:rsid w:val="00EB7D47"/>
    <w:rsid w:val="00EB7F6C"/>
    <w:rsid w:val="00EC0314"/>
    <w:rsid w:val="00EC046E"/>
    <w:rsid w:val="00EC0C8B"/>
    <w:rsid w:val="00EC1130"/>
    <w:rsid w:val="00EC232E"/>
    <w:rsid w:val="00EC2E47"/>
    <w:rsid w:val="00EC371F"/>
    <w:rsid w:val="00EC397E"/>
    <w:rsid w:val="00EC491E"/>
    <w:rsid w:val="00EC6887"/>
    <w:rsid w:val="00EC6E8C"/>
    <w:rsid w:val="00EC730D"/>
    <w:rsid w:val="00EC7488"/>
    <w:rsid w:val="00EC7935"/>
    <w:rsid w:val="00EC79E4"/>
    <w:rsid w:val="00ED01C4"/>
    <w:rsid w:val="00ED0213"/>
    <w:rsid w:val="00ED1806"/>
    <w:rsid w:val="00ED3B53"/>
    <w:rsid w:val="00ED3F04"/>
    <w:rsid w:val="00ED49FA"/>
    <w:rsid w:val="00ED535C"/>
    <w:rsid w:val="00ED5F1D"/>
    <w:rsid w:val="00ED63EF"/>
    <w:rsid w:val="00ED7041"/>
    <w:rsid w:val="00ED73A3"/>
    <w:rsid w:val="00ED7B94"/>
    <w:rsid w:val="00EE1C3A"/>
    <w:rsid w:val="00EE2339"/>
    <w:rsid w:val="00EE29E0"/>
    <w:rsid w:val="00EE2B4A"/>
    <w:rsid w:val="00EE3F49"/>
    <w:rsid w:val="00EE4155"/>
    <w:rsid w:val="00EE504B"/>
    <w:rsid w:val="00EE648C"/>
    <w:rsid w:val="00EE6E65"/>
    <w:rsid w:val="00EE71AB"/>
    <w:rsid w:val="00EE740F"/>
    <w:rsid w:val="00EF1342"/>
    <w:rsid w:val="00EF3477"/>
    <w:rsid w:val="00EF3E37"/>
    <w:rsid w:val="00EF3F54"/>
    <w:rsid w:val="00EF4050"/>
    <w:rsid w:val="00EF49F5"/>
    <w:rsid w:val="00EF4F36"/>
    <w:rsid w:val="00EF60F2"/>
    <w:rsid w:val="00EF6347"/>
    <w:rsid w:val="00EF6C86"/>
    <w:rsid w:val="00EF7117"/>
    <w:rsid w:val="00EF714F"/>
    <w:rsid w:val="00F001E9"/>
    <w:rsid w:val="00F0159A"/>
    <w:rsid w:val="00F01657"/>
    <w:rsid w:val="00F026EC"/>
    <w:rsid w:val="00F02A31"/>
    <w:rsid w:val="00F02F78"/>
    <w:rsid w:val="00F03A63"/>
    <w:rsid w:val="00F03B73"/>
    <w:rsid w:val="00F047C5"/>
    <w:rsid w:val="00F04B14"/>
    <w:rsid w:val="00F04EBD"/>
    <w:rsid w:val="00F05EC9"/>
    <w:rsid w:val="00F072AE"/>
    <w:rsid w:val="00F07827"/>
    <w:rsid w:val="00F1115A"/>
    <w:rsid w:val="00F11167"/>
    <w:rsid w:val="00F122A7"/>
    <w:rsid w:val="00F133B2"/>
    <w:rsid w:val="00F14019"/>
    <w:rsid w:val="00F14A2D"/>
    <w:rsid w:val="00F14FC8"/>
    <w:rsid w:val="00F15488"/>
    <w:rsid w:val="00F16A89"/>
    <w:rsid w:val="00F17271"/>
    <w:rsid w:val="00F1739C"/>
    <w:rsid w:val="00F20C5E"/>
    <w:rsid w:val="00F2118E"/>
    <w:rsid w:val="00F2179D"/>
    <w:rsid w:val="00F21DDF"/>
    <w:rsid w:val="00F21F4E"/>
    <w:rsid w:val="00F22BD7"/>
    <w:rsid w:val="00F23293"/>
    <w:rsid w:val="00F238A9"/>
    <w:rsid w:val="00F23DD3"/>
    <w:rsid w:val="00F2471B"/>
    <w:rsid w:val="00F24920"/>
    <w:rsid w:val="00F267C4"/>
    <w:rsid w:val="00F279CF"/>
    <w:rsid w:val="00F30DD7"/>
    <w:rsid w:val="00F30E8F"/>
    <w:rsid w:val="00F31012"/>
    <w:rsid w:val="00F32BDF"/>
    <w:rsid w:val="00F3310A"/>
    <w:rsid w:val="00F338CC"/>
    <w:rsid w:val="00F338E6"/>
    <w:rsid w:val="00F34BC2"/>
    <w:rsid w:val="00F35157"/>
    <w:rsid w:val="00F3580C"/>
    <w:rsid w:val="00F36B57"/>
    <w:rsid w:val="00F36BAD"/>
    <w:rsid w:val="00F36C70"/>
    <w:rsid w:val="00F403F8"/>
    <w:rsid w:val="00F40979"/>
    <w:rsid w:val="00F41A9E"/>
    <w:rsid w:val="00F41DEF"/>
    <w:rsid w:val="00F41EE2"/>
    <w:rsid w:val="00F41F9D"/>
    <w:rsid w:val="00F42ACA"/>
    <w:rsid w:val="00F430D6"/>
    <w:rsid w:val="00F43910"/>
    <w:rsid w:val="00F44120"/>
    <w:rsid w:val="00F44B66"/>
    <w:rsid w:val="00F4555A"/>
    <w:rsid w:val="00F45CDA"/>
    <w:rsid w:val="00F45E67"/>
    <w:rsid w:val="00F463AD"/>
    <w:rsid w:val="00F4671A"/>
    <w:rsid w:val="00F468EE"/>
    <w:rsid w:val="00F469CC"/>
    <w:rsid w:val="00F47281"/>
    <w:rsid w:val="00F4759A"/>
    <w:rsid w:val="00F47BD0"/>
    <w:rsid w:val="00F515ED"/>
    <w:rsid w:val="00F54400"/>
    <w:rsid w:val="00F54751"/>
    <w:rsid w:val="00F553AD"/>
    <w:rsid w:val="00F5765E"/>
    <w:rsid w:val="00F6007E"/>
    <w:rsid w:val="00F6020F"/>
    <w:rsid w:val="00F602AD"/>
    <w:rsid w:val="00F6049A"/>
    <w:rsid w:val="00F6154E"/>
    <w:rsid w:val="00F61A72"/>
    <w:rsid w:val="00F62DDC"/>
    <w:rsid w:val="00F63A62"/>
    <w:rsid w:val="00F64613"/>
    <w:rsid w:val="00F6484C"/>
    <w:rsid w:val="00F64B13"/>
    <w:rsid w:val="00F65892"/>
    <w:rsid w:val="00F65F54"/>
    <w:rsid w:val="00F66681"/>
    <w:rsid w:val="00F66EB0"/>
    <w:rsid w:val="00F6703B"/>
    <w:rsid w:val="00F67125"/>
    <w:rsid w:val="00F67F78"/>
    <w:rsid w:val="00F7039B"/>
    <w:rsid w:val="00F7064E"/>
    <w:rsid w:val="00F709CB"/>
    <w:rsid w:val="00F71501"/>
    <w:rsid w:val="00F7227C"/>
    <w:rsid w:val="00F72BD1"/>
    <w:rsid w:val="00F72BD2"/>
    <w:rsid w:val="00F73697"/>
    <w:rsid w:val="00F738D1"/>
    <w:rsid w:val="00F73E0F"/>
    <w:rsid w:val="00F74E00"/>
    <w:rsid w:val="00F75149"/>
    <w:rsid w:val="00F7528C"/>
    <w:rsid w:val="00F752F1"/>
    <w:rsid w:val="00F75450"/>
    <w:rsid w:val="00F7707C"/>
    <w:rsid w:val="00F77086"/>
    <w:rsid w:val="00F8155E"/>
    <w:rsid w:val="00F81BA5"/>
    <w:rsid w:val="00F82A4B"/>
    <w:rsid w:val="00F82E13"/>
    <w:rsid w:val="00F8424E"/>
    <w:rsid w:val="00F84310"/>
    <w:rsid w:val="00F8449D"/>
    <w:rsid w:val="00F8492F"/>
    <w:rsid w:val="00F84D53"/>
    <w:rsid w:val="00F85796"/>
    <w:rsid w:val="00F85798"/>
    <w:rsid w:val="00F8585A"/>
    <w:rsid w:val="00F859BF"/>
    <w:rsid w:val="00F85C5E"/>
    <w:rsid w:val="00F86CEE"/>
    <w:rsid w:val="00F904E1"/>
    <w:rsid w:val="00F90667"/>
    <w:rsid w:val="00F90BE7"/>
    <w:rsid w:val="00F9139A"/>
    <w:rsid w:val="00F93754"/>
    <w:rsid w:val="00F93A98"/>
    <w:rsid w:val="00F94C03"/>
    <w:rsid w:val="00F954A2"/>
    <w:rsid w:val="00F954E0"/>
    <w:rsid w:val="00F95672"/>
    <w:rsid w:val="00F956C0"/>
    <w:rsid w:val="00F95813"/>
    <w:rsid w:val="00F95821"/>
    <w:rsid w:val="00F95DAE"/>
    <w:rsid w:val="00F9600A"/>
    <w:rsid w:val="00F9619C"/>
    <w:rsid w:val="00F97A5A"/>
    <w:rsid w:val="00F97ABA"/>
    <w:rsid w:val="00FA03B2"/>
    <w:rsid w:val="00FA0527"/>
    <w:rsid w:val="00FA0A47"/>
    <w:rsid w:val="00FA1236"/>
    <w:rsid w:val="00FA1E37"/>
    <w:rsid w:val="00FA20F3"/>
    <w:rsid w:val="00FA2489"/>
    <w:rsid w:val="00FA3E03"/>
    <w:rsid w:val="00FA4DA6"/>
    <w:rsid w:val="00FA5389"/>
    <w:rsid w:val="00FA5590"/>
    <w:rsid w:val="00FA7A75"/>
    <w:rsid w:val="00FA7C4D"/>
    <w:rsid w:val="00FA7D5C"/>
    <w:rsid w:val="00FB02E0"/>
    <w:rsid w:val="00FB05DF"/>
    <w:rsid w:val="00FB14FE"/>
    <w:rsid w:val="00FB2D1E"/>
    <w:rsid w:val="00FB3C47"/>
    <w:rsid w:val="00FB3E05"/>
    <w:rsid w:val="00FB41FA"/>
    <w:rsid w:val="00FB424A"/>
    <w:rsid w:val="00FB48CC"/>
    <w:rsid w:val="00FB49F4"/>
    <w:rsid w:val="00FB68D8"/>
    <w:rsid w:val="00FB6EC2"/>
    <w:rsid w:val="00FB786C"/>
    <w:rsid w:val="00FC022B"/>
    <w:rsid w:val="00FC10AD"/>
    <w:rsid w:val="00FC16AB"/>
    <w:rsid w:val="00FC286F"/>
    <w:rsid w:val="00FC29F8"/>
    <w:rsid w:val="00FC4471"/>
    <w:rsid w:val="00FC4AB2"/>
    <w:rsid w:val="00FC52B1"/>
    <w:rsid w:val="00FC5A6B"/>
    <w:rsid w:val="00FC5A79"/>
    <w:rsid w:val="00FC5CF8"/>
    <w:rsid w:val="00FC79B8"/>
    <w:rsid w:val="00FD03F9"/>
    <w:rsid w:val="00FD10AF"/>
    <w:rsid w:val="00FD1C67"/>
    <w:rsid w:val="00FD1D3A"/>
    <w:rsid w:val="00FD3CD5"/>
    <w:rsid w:val="00FD401D"/>
    <w:rsid w:val="00FD5A4C"/>
    <w:rsid w:val="00FD5C63"/>
    <w:rsid w:val="00FD622C"/>
    <w:rsid w:val="00FD6B04"/>
    <w:rsid w:val="00FD70A5"/>
    <w:rsid w:val="00FD73AE"/>
    <w:rsid w:val="00FD7A3D"/>
    <w:rsid w:val="00FE07BD"/>
    <w:rsid w:val="00FE0A4B"/>
    <w:rsid w:val="00FE0D09"/>
    <w:rsid w:val="00FE204C"/>
    <w:rsid w:val="00FE349F"/>
    <w:rsid w:val="00FE35D2"/>
    <w:rsid w:val="00FE4382"/>
    <w:rsid w:val="00FE47F7"/>
    <w:rsid w:val="00FE4937"/>
    <w:rsid w:val="00FE555D"/>
    <w:rsid w:val="00FE5745"/>
    <w:rsid w:val="00FE7393"/>
    <w:rsid w:val="00FE7B5A"/>
    <w:rsid w:val="00FF07CA"/>
    <w:rsid w:val="00FF0871"/>
    <w:rsid w:val="00FF0943"/>
    <w:rsid w:val="00FF1383"/>
    <w:rsid w:val="00FF2505"/>
    <w:rsid w:val="00FF2ADC"/>
    <w:rsid w:val="00FF2E70"/>
    <w:rsid w:val="00FF41EE"/>
    <w:rsid w:val="00FF445A"/>
    <w:rsid w:val="00FF4D0C"/>
    <w:rsid w:val="00FF5435"/>
    <w:rsid w:val="00FF59DF"/>
    <w:rsid w:val="00FF6552"/>
    <w:rsid w:val="00FF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239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D4E4B"/>
    <w:pPr>
      <w:keepNext/>
      <w:widowControl w:val="0"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/>
      <w:b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7792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7792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A27792"/>
    <w:pPr>
      <w:spacing w:before="10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semiHidden/>
    <w:rsid w:val="00A27792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qFormat/>
    <w:rsid w:val="00A277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WW-Tekstpodstawowywcity2">
    <w:name w:val="WW-Tekst podstawowy wcięty 2"/>
    <w:basedOn w:val="Normalny"/>
    <w:rsid w:val="00A27792"/>
    <w:pPr>
      <w:suppressAutoHyphens/>
      <w:spacing w:after="0" w:line="240" w:lineRule="auto"/>
      <w:ind w:left="708"/>
      <w:jc w:val="both"/>
    </w:pPr>
    <w:rPr>
      <w:rFonts w:ascii="Arial" w:hAnsi="Arial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2779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6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F2B"/>
  </w:style>
  <w:style w:type="paragraph" w:styleId="Stopka">
    <w:name w:val="footer"/>
    <w:basedOn w:val="Normalny"/>
    <w:link w:val="StopkaZnak"/>
    <w:uiPriority w:val="99"/>
    <w:unhideWhenUsed/>
    <w:rsid w:val="00B6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F2B"/>
  </w:style>
  <w:style w:type="character" w:customStyle="1" w:styleId="Nagwek2Znak">
    <w:name w:val="Nagłówek 2 Znak"/>
    <w:basedOn w:val="Domylnaczcionkaakapitu"/>
    <w:link w:val="Nagwek2"/>
    <w:rsid w:val="00BD4E4B"/>
    <w:rPr>
      <w:rFonts w:ascii="Times New Roman" w:eastAsia="Lucida Sans Unicode" w:hAnsi="Times New Roman"/>
      <w:b/>
      <w:szCs w:val="24"/>
      <w:lang w:eastAsia="ar-SA"/>
    </w:rPr>
  </w:style>
  <w:style w:type="character" w:styleId="Hipercze">
    <w:name w:val="Hyperlink"/>
    <w:basedOn w:val="Domylnaczcionkaakapitu"/>
    <w:rsid w:val="00BD4E4B"/>
    <w:rPr>
      <w:color w:val="0000FF"/>
      <w:u w:val="single"/>
    </w:rPr>
  </w:style>
  <w:style w:type="paragraph" w:customStyle="1" w:styleId="Tekstpodstawowy31">
    <w:name w:val="Tekst podstawowy 31"/>
    <w:basedOn w:val="Normalny"/>
    <w:rsid w:val="00BD4E4B"/>
    <w:pPr>
      <w:widowControl w:val="0"/>
      <w:suppressAutoHyphens/>
      <w:spacing w:after="120" w:line="240" w:lineRule="auto"/>
      <w:jc w:val="both"/>
    </w:pPr>
    <w:rPr>
      <w:rFonts w:ascii="Arial" w:eastAsia="Lucida Sans Unicode" w:hAnsi="Arial"/>
      <w:sz w:val="16"/>
      <w:szCs w:val="16"/>
      <w:lang w:eastAsia="ar-SA"/>
    </w:rPr>
  </w:style>
  <w:style w:type="paragraph" w:styleId="Tekstpodstawowy3">
    <w:name w:val="Body Text 3"/>
    <w:basedOn w:val="Normalny"/>
    <w:rsid w:val="001661AC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1A0FA4"/>
    <w:pPr>
      <w:suppressAutoHyphens/>
      <w:spacing w:after="0" w:line="24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aaaaaaaa">
    <w:name w:val="aaaaaaaa"/>
    <w:basedOn w:val="Normalny"/>
    <w:qFormat/>
    <w:rsid w:val="00AC753A"/>
    <w:pPr>
      <w:numPr>
        <w:numId w:val="1"/>
      </w:numPr>
      <w:tabs>
        <w:tab w:val="left" w:pos="360"/>
        <w:tab w:val="left" w:pos="5103"/>
      </w:tabs>
      <w:spacing w:after="0" w:line="240" w:lineRule="auto"/>
      <w:jc w:val="both"/>
    </w:pPr>
    <w:rPr>
      <w:rFonts w:ascii="Times New Roman" w:eastAsia="Calibri" w:hAnsi="Times New Roman"/>
      <w:lang w:eastAsia="en-US"/>
    </w:rPr>
  </w:style>
  <w:style w:type="character" w:customStyle="1" w:styleId="ZnakZnak5">
    <w:name w:val="Znak Znak5"/>
    <w:rsid w:val="00510A5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64E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F21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17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2179D"/>
    <w:rPr>
      <w:b/>
      <w:bCs/>
    </w:rPr>
  </w:style>
  <w:style w:type="paragraph" w:styleId="Tekstdymka">
    <w:name w:val="Balloon Text"/>
    <w:basedOn w:val="Normalny"/>
    <w:semiHidden/>
    <w:rsid w:val="00F2179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32EF1"/>
    <w:pPr>
      <w:ind w:left="566" w:hanging="283"/>
    </w:pPr>
  </w:style>
  <w:style w:type="paragraph" w:customStyle="1" w:styleId="Baskerville">
    <w:name w:val="Baskerville"/>
    <w:basedOn w:val="Normalny"/>
    <w:rsid w:val="000843D7"/>
    <w:pPr>
      <w:spacing w:after="0" w:line="240" w:lineRule="auto"/>
      <w:jc w:val="both"/>
    </w:pPr>
    <w:rPr>
      <w:rFonts w:ascii="Baskerville Win95BT" w:hAnsi="Baskerville Win95BT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F0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AC4"/>
    <w:rPr>
      <w:rFonts w:ascii="Courier New" w:hAnsi="Courier New" w:cs="Courier New"/>
    </w:rPr>
  </w:style>
  <w:style w:type="character" w:customStyle="1" w:styleId="ng-binding">
    <w:name w:val="ng-binding"/>
    <w:basedOn w:val="Domylnaczcionkaakapitu"/>
    <w:rsid w:val="00E42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zino.e-mapa.net/implementation/luzino/pln/pelna_tresc/069.pdf" TargetMode="External"/><Relationship Id="rId13" Type="http://schemas.openxmlformats.org/officeDocument/2006/relationships/hyperlink" Target="https://luzino.e-mapa.net/implementation/luzino/pln/pelna_tresc/096.pdf" TargetMode="External"/><Relationship Id="rId18" Type="http://schemas.openxmlformats.org/officeDocument/2006/relationships/hyperlink" Target="https://luzino.e-mapa.net/implementation/luzino/pln/pelna_tresc/1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zino.e-mapa.net/implementation/luzino/pln/pelna_tresc/11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uzino.e-mapa.net/implementation/luzino/pln/pelna_tresc/093.pdf" TargetMode="External"/><Relationship Id="rId17" Type="http://schemas.openxmlformats.org/officeDocument/2006/relationships/hyperlink" Target="https://luzino.e-mapa.net/implementation/luzino/pln/pelna_tresc/1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zino.e-mapa.net/implementation/luzino/pln/pelna_tresc/104.pdf" TargetMode="External"/><Relationship Id="rId20" Type="http://schemas.openxmlformats.org/officeDocument/2006/relationships/hyperlink" Target="https://luzino.e-mapa.net/implementation/luzino/pln/pelna_tresc/11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zino.e-mapa.net/implementation/luzino/pln/pelna_tresc/08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uzino.e-mapa.net/implementation/luzino/pln/pelna_tresc/10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uzino.e-mapa.net/implementation/luzino/pln/pelna_tresc/079.pdf" TargetMode="External"/><Relationship Id="rId19" Type="http://schemas.openxmlformats.org/officeDocument/2006/relationships/hyperlink" Target="https://luzino.e-mapa.net/implementation/luzino/pln/pelna_tresc/1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zino.e-mapa.net/implementation/luzino/pln/pelna_tresc/075.pdf" TargetMode="External"/><Relationship Id="rId14" Type="http://schemas.openxmlformats.org/officeDocument/2006/relationships/hyperlink" Target="https://luzino.e-mapa.net/implementation/luzino/pln/pelna_tresc/097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9667-01B3-45B0-B390-AB54F8DC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48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KK</vt:lpstr>
    </vt:vector>
  </TitlesOfParts>
  <Company>Prywatny</Company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K</dc:title>
  <dc:creator>Użytkownik</dc:creator>
  <cp:lastModifiedBy>olga</cp:lastModifiedBy>
  <cp:revision>3</cp:revision>
  <cp:lastPrinted>2024-12-05T15:14:00Z</cp:lastPrinted>
  <dcterms:created xsi:type="dcterms:W3CDTF">2025-01-10T14:50:00Z</dcterms:created>
  <dcterms:modified xsi:type="dcterms:W3CDTF">2025-01-10T15:06:00Z</dcterms:modified>
</cp:coreProperties>
</file>